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4ABC" w14:textId="281893C6" w:rsidR="00990903" w:rsidRPr="00733FB8" w:rsidRDefault="0060610D" w:rsidP="00990903">
      <w:pPr>
        <w:pStyle w:val="Title"/>
      </w:pPr>
      <w:r w:rsidRPr="00733FB8">
        <w:t>Notes</w:t>
      </w:r>
    </w:p>
    <w:p w14:paraId="5CFEE92F" w14:textId="556EE086" w:rsidR="00990903" w:rsidRPr="00733FB8" w:rsidRDefault="00990903" w:rsidP="00990903">
      <w:r w:rsidRPr="00733FB8">
        <w:t xml:space="preserve">The purpose of this document is to </w:t>
      </w:r>
      <w:r w:rsidR="0060610D" w:rsidRPr="00733FB8">
        <w:t xml:space="preserve">instruct a user in how to author a Note </w:t>
      </w:r>
      <w:r w:rsidR="00E50D35" w:rsidRPr="00733FB8">
        <w:t>S</w:t>
      </w:r>
      <w:r w:rsidR="0060610D" w:rsidRPr="00733FB8">
        <w:t>cript.</w:t>
      </w:r>
    </w:p>
    <w:p w14:paraId="3A449694" w14:textId="77777777" w:rsidR="00695D98" w:rsidRPr="00733FB8" w:rsidRDefault="00695D98" w:rsidP="00990903"/>
    <w:p w14:paraId="7DBF3AA0" w14:textId="2B36C665" w:rsidR="0060610D" w:rsidRPr="00733FB8" w:rsidRDefault="0060610D" w:rsidP="00990903">
      <w:r w:rsidRPr="00733FB8">
        <w:rPr>
          <w:b/>
        </w:rPr>
        <w:t xml:space="preserve">CCV APP 2.0 </w:t>
      </w:r>
      <w:r w:rsidRPr="00733FB8">
        <w:t xml:space="preserve">contains a special “Notes” section of the app. Rather than being a static UI, the “Notes” section is dynamically created by reading a Note </w:t>
      </w:r>
      <w:r w:rsidR="002D4B59" w:rsidRPr="00733FB8">
        <w:t>S</w:t>
      </w:r>
      <w:r w:rsidRPr="00733FB8">
        <w:t>cript.</w:t>
      </w:r>
    </w:p>
    <w:p w14:paraId="20B4AC3D" w14:textId="77777777" w:rsidR="0060610D" w:rsidRPr="00733FB8" w:rsidRDefault="0060610D" w:rsidP="00990903">
      <w:pPr>
        <w:rPr>
          <w:b/>
        </w:rPr>
      </w:pPr>
    </w:p>
    <w:p w14:paraId="745171D2" w14:textId="639BD28C" w:rsidR="00695D98" w:rsidRPr="00733FB8" w:rsidRDefault="0060610D" w:rsidP="00695D98">
      <w:r w:rsidRPr="00733FB8">
        <w:t xml:space="preserve">Note </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9"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10" w:history="1">
        <w:r w:rsidRPr="00733FB8">
          <w:rPr>
            <w:rStyle w:val="Hyperlink"/>
          </w:rPr>
          <w:t>http://msdn.microsoft.com/en-us/library/ms752059(v=vs.110).</w:t>
        </w:r>
        <w:proofErr w:type="spellStart"/>
        <w:r w:rsidRPr="00733FB8">
          <w:rPr>
            <w:rStyle w:val="Hyperlink"/>
          </w:rPr>
          <w:t>aspx</w:t>
        </w:r>
        <w:proofErr w:type="spellEnd"/>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3B156447" w14:textId="77777777" w:rsidR="00902875"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r w:rsidR="00902875">
            <w:rPr>
              <w:noProof/>
            </w:rPr>
            <w:t>Note Script Overview</w:t>
          </w:r>
          <w:r w:rsidR="00902875">
            <w:rPr>
              <w:noProof/>
            </w:rPr>
            <w:tab/>
          </w:r>
          <w:r w:rsidR="00902875">
            <w:rPr>
              <w:noProof/>
            </w:rPr>
            <w:fldChar w:fldCharType="begin"/>
          </w:r>
          <w:r w:rsidR="00902875">
            <w:rPr>
              <w:noProof/>
            </w:rPr>
            <w:instrText xml:space="preserve"> PAGEREF _Toc272755649 \h </w:instrText>
          </w:r>
          <w:r w:rsidR="00902875">
            <w:rPr>
              <w:noProof/>
            </w:rPr>
          </w:r>
          <w:r w:rsidR="00902875">
            <w:rPr>
              <w:noProof/>
            </w:rPr>
            <w:fldChar w:fldCharType="separate"/>
          </w:r>
          <w:r w:rsidR="00902875">
            <w:rPr>
              <w:noProof/>
            </w:rPr>
            <w:t>1</w:t>
          </w:r>
          <w:r w:rsidR="00902875">
            <w:rPr>
              <w:noProof/>
            </w:rPr>
            <w:fldChar w:fldCharType="end"/>
          </w:r>
        </w:p>
        <w:p w14:paraId="3EB4DB00" w14:textId="77777777" w:rsidR="00902875" w:rsidRDefault="00902875">
          <w:pPr>
            <w:pStyle w:val="TOC2"/>
            <w:tabs>
              <w:tab w:val="right" w:leader="dot" w:pos="10790"/>
            </w:tabs>
            <w:rPr>
              <w:b w:val="0"/>
              <w:noProof/>
              <w:sz w:val="24"/>
              <w:szCs w:val="24"/>
              <w:lang w:eastAsia="ja-JP"/>
            </w:rPr>
          </w:pPr>
          <w:r>
            <w:rPr>
              <w:noProof/>
            </w:rPr>
            <w:t>Script Basics</w:t>
          </w:r>
          <w:r>
            <w:rPr>
              <w:noProof/>
            </w:rPr>
            <w:tab/>
          </w:r>
          <w:r>
            <w:rPr>
              <w:noProof/>
            </w:rPr>
            <w:fldChar w:fldCharType="begin"/>
          </w:r>
          <w:r>
            <w:rPr>
              <w:noProof/>
            </w:rPr>
            <w:instrText xml:space="preserve"> PAGEREF _Toc272755650 \h </w:instrText>
          </w:r>
          <w:r>
            <w:rPr>
              <w:noProof/>
            </w:rPr>
          </w:r>
          <w:r>
            <w:rPr>
              <w:noProof/>
            </w:rPr>
            <w:fldChar w:fldCharType="separate"/>
          </w:r>
          <w:r>
            <w:rPr>
              <w:noProof/>
            </w:rPr>
            <w:t>2</w:t>
          </w:r>
          <w:r>
            <w:rPr>
              <w:noProof/>
            </w:rPr>
            <w:fldChar w:fldCharType="end"/>
          </w:r>
        </w:p>
        <w:p w14:paraId="3B42555C" w14:textId="77777777" w:rsidR="00902875" w:rsidRDefault="00902875">
          <w:pPr>
            <w:pStyle w:val="TOC2"/>
            <w:tabs>
              <w:tab w:val="right" w:leader="dot" w:pos="10790"/>
            </w:tabs>
            <w:rPr>
              <w:b w:val="0"/>
              <w:noProof/>
              <w:sz w:val="24"/>
              <w:szCs w:val="24"/>
              <w:lang w:eastAsia="ja-JP"/>
            </w:rPr>
          </w:pPr>
          <w:r>
            <w:rPr>
              <w:noProof/>
            </w:rPr>
            <w:t>Designing a Note Script</w:t>
          </w:r>
          <w:r>
            <w:rPr>
              <w:noProof/>
            </w:rPr>
            <w:tab/>
          </w:r>
          <w:r>
            <w:rPr>
              <w:noProof/>
            </w:rPr>
            <w:fldChar w:fldCharType="begin"/>
          </w:r>
          <w:r>
            <w:rPr>
              <w:noProof/>
            </w:rPr>
            <w:instrText xml:space="preserve"> PAGEREF _Toc272755651 \h </w:instrText>
          </w:r>
          <w:r>
            <w:rPr>
              <w:noProof/>
            </w:rPr>
          </w:r>
          <w:r>
            <w:rPr>
              <w:noProof/>
            </w:rPr>
            <w:fldChar w:fldCharType="separate"/>
          </w:r>
          <w:r>
            <w:rPr>
              <w:noProof/>
            </w:rPr>
            <w:t>2</w:t>
          </w:r>
          <w:r>
            <w:rPr>
              <w:noProof/>
            </w:rPr>
            <w:fldChar w:fldCharType="end"/>
          </w:r>
        </w:p>
        <w:p w14:paraId="7AD17366" w14:textId="77777777" w:rsidR="00902875" w:rsidRDefault="00902875">
          <w:pPr>
            <w:pStyle w:val="TOC2"/>
            <w:tabs>
              <w:tab w:val="right" w:leader="dot" w:pos="10790"/>
            </w:tabs>
            <w:rPr>
              <w:b w:val="0"/>
              <w:noProof/>
              <w:sz w:val="24"/>
              <w:szCs w:val="24"/>
              <w:lang w:eastAsia="ja-JP"/>
            </w:rPr>
          </w:pPr>
          <w:r>
            <w:rPr>
              <w:noProof/>
            </w:rPr>
            <w:t>Style Sheet</w:t>
          </w:r>
          <w:r>
            <w:rPr>
              <w:noProof/>
            </w:rPr>
            <w:tab/>
          </w:r>
          <w:r>
            <w:rPr>
              <w:noProof/>
            </w:rPr>
            <w:fldChar w:fldCharType="begin"/>
          </w:r>
          <w:r>
            <w:rPr>
              <w:noProof/>
            </w:rPr>
            <w:instrText xml:space="preserve"> PAGEREF _Toc272755652 \h </w:instrText>
          </w:r>
          <w:r>
            <w:rPr>
              <w:noProof/>
            </w:rPr>
          </w:r>
          <w:r>
            <w:rPr>
              <w:noProof/>
            </w:rPr>
            <w:fldChar w:fldCharType="separate"/>
          </w:r>
          <w:r>
            <w:rPr>
              <w:noProof/>
            </w:rPr>
            <w:t>4</w:t>
          </w:r>
          <w:r>
            <w:rPr>
              <w:noProof/>
            </w:rPr>
            <w:fldChar w:fldCharType="end"/>
          </w:r>
        </w:p>
        <w:p w14:paraId="50450D1C" w14:textId="77777777" w:rsidR="00902875" w:rsidRDefault="00902875">
          <w:pPr>
            <w:pStyle w:val="TOC3"/>
            <w:tabs>
              <w:tab w:val="right" w:leader="dot" w:pos="10790"/>
            </w:tabs>
            <w:rPr>
              <w:noProof/>
              <w:sz w:val="24"/>
              <w:szCs w:val="24"/>
              <w:lang w:eastAsia="ja-JP"/>
            </w:rPr>
          </w:pPr>
          <w:r>
            <w:rPr>
              <w:noProof/>
            </w:rPr>
            <w:t>Assigning a Style Sheet to a Note Script</w:t>
          </w:r>
          <w:r>
            <w:rPr>
              <w:noProof/>
            </w:rPr>
            <w:tab/>
          </w:r>
          <w:r>
            <w:rPr>
              <w:noProof/>
            </w:rPr>
            <w:fldChar w:fldCharType="begin"/>
          </w:r>
          <w:r>
            <w:rPr>
              <w:noProof/>
            </w:rPr>
            <w:instrText xml:space="preserve"> PAGEREF _Toc272755653 \h </w:instrText>
          </w:r>
          <w:r>
            <w:rPr>
              <w:noProof/>
            </w:rPr>
          </w:r>
          <w:r>
            <w:rPr>
              <w:noProof/>
            </w:rPr>
            <w:fldChar w:fldCharType="separate"/>
          </w:r>
          <w:r>
            <w:rPr>
              <w:noProof/>
            </w:rPr>
            <w:t>5</w:t>
          </w:r>
          <w:r>
            <w:rPr>
              <w:noProof/>
            </w:rPr>
            <w:fldChar w:fldCharType="end"/>
          </w:r>
        </w:p>
        <w:p w14:paraId="0414CB29" w14:textId="77777777" w:rsidR="00902875" w:rsidRDefault="00902875">
          <w:pPr>
            <w:pStyle w:val="TOC2"/>
            <w:tabs>
              <w:tab w:val="right" w:leader="dot" w:pos="10790"/>
            </w:tabs>
            <w:rPr>
              <w:b w:val="0"/>
              <w:noProof/>
              <w:sz w:val="24"/>
              <w:szCs w:val="24"/>
              <w:lang w:eastAsia="ja-JP"/>
            </w:rPr>
          </w:pPr>
          <w:r>
            <w:rPr>
              <w:noProof/>
            </w:rPr>
            <w:t>Controls and Behaviors</w:t>
          </w:r>
          <w:r>
            <w:rPr>
              <w:noProof/>
            </w:rPr>
            <w:tab/>
          </w:r>
          <w:r>
            <w:rPr>
              <w:noProof/>
            </w:rPr>
            <w:fldChar w:fldCharType="begin"/>
          </w:r>
          <w:r>
            <w:rPr>
              <w:noProof/>
            </w:rPr>
            <w:instrText xml:space="preserve"> PAGEREF _Toc272755654 \h </w:instrText>
          </w:r>
          <w:r>
            <w:rPr>
              <w:noProof/>
            </w:rPr>
          </w:r>
          <w:r>
            <w:rPr>
              <w:noProof/>
            </w:rPr>
            <w:fldChar w:fldCharType="separate"/>
          </w:r>
          <w:r>
            <w:rPr>
              <w:noProof/>
            </w:rPr>
            <w:t>5</w:t>
          </w:r>
          <w:r>
            <w:rPr>
              <w:noProof/>
            </w:rPr>
            <w:fldChar w:fldCharType="end"/>
          </w:r>
        </w:p>
        <w:p w14:paraId="2CC28B29" w14:textId="77777777" w:rsidR="00902875" w:rsidRDefault="00902875">
          <w:pPr>
            <w:pStyle w:val="TOC2"/>
            <w:tabs>
              <w:tab w:val="right" w:leader="dot" w:pos="10790"/>
            </w:tabs>
            <w:rPr>
              <w:b w:val="0"/>
              <w:noProof/>
              <w:sz w:val="24"/>
              <w:szCs w:val="24"/>
              <w:lang w:eastAsia="ja-JP"/>
            </w:rPr>
          </w:pPr>
          <w:r>
            <w:rPr>
              <w:noProof/>
            </w:rPr>
            <w:t>Positioning, Padding and Child Controls</w:t>
          </w:r>
          <w:r>
            <w:rPr>
              <w:noProof/>
            </w:rPr>
            <w:tab/>
          </w:r>
          <w:r>
            <w:rPr>
              <w:noProof/>
            </w:rPr>
            <w:fldChar w:fldCharType="begin"/>
          </w:r>
          <w:r>
            <w:rPr>
              <w:noProof/>
            </w:rPr>
            <w:instrText xml:space="preserve"> PAGEREF _Toc272755655 \h </w:instrText>
          </w:r>
          <w:r>
            <w:rPr>
              <w:noProof/>
            </w:rPr>
          </w:r>
          <w:r>
            <w:rPr>
              <w:noProof/>
            </w:rPr>
            <w:fldChar w:fldCharType="separate"/>
          </w:r>
          <w:r>
            <w:rPr>
              <w:noProof/>
            </w:rPr>
            <w:t>6</w:t>
          </w:r>
          <w:r>
            <w:rPr>
              <w:noProof/>
            </w:rPr>
            <w:fldChar w:fldCharType="end"/>
          </w:r>
        </w:p>
        <w:p w14:paraId="3E615E44" w14:textId="77777777" w:rsidR="00902875" w:rsidRDefault="00902875">
          <w:pPr>
            <w:pStyle w:val="TOC3"/>
            <w:tabs>
              <w:tab w:val="right" w:leader="dot" w:pos="10790"/>
            </w:tabs>
            <w:rPr>
              <w:noProof/>
              <w:sz w:val="24"/>
              <w:szCs w:val="24"/>
              <w:lang w:eastAsia="ja-JP"/>
            </w:rPr>
          </w:pPr>
          <w:r>
            <w:rPr>
              <w:noProof/>
            </w:rPr>
            <w:t>Positioning</w:t>
          </w:r>
          <w:r>
            <w:rPr>
              <w:noProof/>
            </w:rPr>
            <w:tab/>
          </w:r>
          <w:r>
            <w:rPr>
              <w:noProof/>
            </w:rPr>
            <w:fldChar w:fldCharType="begin"/>
          </w:r>
          <w:r>
            <w:rPr>
              <w:noProof/>
            </w:rPr>
            <w:instrText xml:space="preserve"> PAGEREF _Toc272755656 \h </w:instrText>
          </w:r>
          <w:r>
            <w:rPr>
              <w:noProof/>
            </w:rPr>
          </w:r>
          <w:r>
            <w:rPr>
              <w:noProof/>
            </w:rPr>
            <w:fldChar w:fldCharType="separate"/>
          </w:r>
          <w:r>
            <w:rPr>
              <w:noProof/>
            </w:rPr>
            <w:t>6</w:t>
          </w:r>
          <w:r>
            <w:rPr>
              <w:noProof/>
            </w:rPr>
            <w:fldChar w:fldCharType="end"/>
          </w:r>
        </w:p>
        <w:p w14:paraId="386A1D49" w14:textId="77777777" w:rsidR="00902875" w:rsidRDefault="00902875">
          <w:pPr>
            <w:pStyle w:val="TOC3"/>
            <w:tabs>
              <w:tab w:val="right" w:leader="dot" w:pos="10790"/>
            </w:tabs>
            <w:rPr>
              <w:noProof/>
              <w:sz w:val="24"/>
              <w:szCs w:val="24"/>
              <w:lang w:eastAsia="ja-JP"/>
            </w:rPr>
          </w:pPr>
          <w:r>
            <w:rPr>
              <w:noProof/>
            </w:rPr>
            <w:t>Padding</w:t>
          </w:r>
          <w:r>
            <w:rPr>
              <w:noProof/>
            </w:rPr>
            <w:tab/>
          </w:r>
          <w:r>
            <w:rPr>
              <w:noProof/>
            </w:rPr>
            <w:fldChar w:fldCharType="begin"/>
          </w:r>
          <w:r>
            <w:rPr>
              <w:noProof/>
            </w:rPr>
            <w:instrText xml:space="preserve"> PAGEREF _Toc272755657 \h </w:instrText>
          </w:r>
          <w:r>
            <w:rPr>
              <w:noProof/>
            </w:rPr>
          </w:r>
          <w:r>
            <w:rPr>
              <w:noProof/>
            </w:rPr>
            <w:fldChar w:fldCharType="separate"/>
          </w:r>
          <w:r>
            <w:rPr>
              <w:noProof/>
            </w:rPr>
            <w:t>8</w:t>
          </w:r>
          <w:r>
            <w:rPr>
              <w:noProof/>
            </w:rPr>
            <w:fldChar w:fldCharType="end"/>
          </w:r>
        </w:p>
        <w:p w14:paraId="59F25767" w14:textId="77777777" w:rsidR="00902875" w:rsidRDefault="00902875">
          <w:pPr>
            <w:pStyle w:val="TOC3"/>
            <w:tabs>
              <w:tab w:val="right" w:leader="dot" w:pos="10790"/>
            </w:tabs>
            <w:rPr>
              <w:noProof/>
              <w:sz w:val="24"/>
              <w:szCs w:val="24"/>
              <w:lang w:eastAsia="ja-JP"/>
            </w:rPr>
          </w:pPr>
          <w:r>
            <w:rPr>
              <w:noProof/>
            </w:rPr>
            <w:t>Child Controls</w:t>
          </w:r>
          <w:r>
            <w:rPr>
              <w:noProof/>
            </w:rPr>
            <w:tab/>
          </w:r>
          <w:r>
            <w:rPr>
              <w:noProof/>
            </w:rPr>
            <w:fldChar w:fldCharType="begin"/>
          </w:r>
          <w:r>
            <w:rPr>
              <w:noProof/>
            </w:rPr>
            <w:instrText xml:space="preserve"> PAGEREF _Toc272755658 \h </w:instrText>
          </w:r>
          <w:r>
            <w:rPr>
              <w:noProof/>
            </w:rPr>
          </w:r>
          <w:r>
            <w:rPr>
              <w:noProof/>
            </w:rPr>
            <w:fldChar w:fldCharType="separate"/>
          </w:r>
          <w:r>
            <w:rPr>
              <w:noProof/>
            </w:rPr>
            <w:t>9</w:t>
          </w:r>
          <w:r>
            <w:rPr>
              <w:noProof/>
            </w:rPr>
            <w:fldChar w:fldCharType="end"/>
          </w:r>
        </w:p>
        <w:p w14:paraId="410FFB1C" w14:textId="77777777" w:rsidR="00902875" w:rsidRDefault="00902875">
          <w:pPr>
            <w:pStyle w:val="TOC2"/>
            <w:tabs>
              <w:tab w:val="right" w:leader="dot" w:pos="10790"/>
            </w:tabs>
            <w:rPr>
              <w:b w:val="0"/>
              <w:noProof/>
              <w:sz w:val="24"/>
              <w:szCs w:val="24"/>
              <w:lang w:eastAsia="ja-JP"/>
            </w:rPr>
          </w:pPr>
          <w:r>
            <w:rPr>
              <w:noProof/>
            </w:rPr>
            <w:t>Border Appearance</w:t>
          </w:r>
          <w:r>
            <w:rPr>
              <w:noProof/>
            </w:rPr>
            <w:tab/>
          </w:r>
          <w:r>
            <w:rPr>
              <w:noProof/>
            </w:rPr>
            <w:fldChar w:fldCharType="begin"/>
          </w:r>
          <w:r>
            <w:rPr>
              <w:noProof/>
            </w:rPr>
            <w:instrText xml:space="preserve"> PAGEREF _Toc272755659 \h </w:instrText>
          </w:r>
          <w:r>
            <w:rPr>
              <w:noProof/>
            </w:rPr>
          </w:r>
          <w:r>
            <w:rPr>
              <w:noProof/>
            </w:rPr>
            <w:fldChar w:fldCharType="separate"/>
          </w:r>
          <w:r>
            <w:rPr>
              <w:noProof/>
            </w:rPr>
            <w:t>10</w:t>
          </w:r>
          <w:r>
            <w:rPr>
              <w:noProof/>
            </w:rPr>
            <w:fldChar w:fldCharType="end"/>
          </w:r>
        </w:p>
        <w:p w14:paraId="1D214235" w14:textId="77777777" w:rsidR="00902875" w:rsidRDefault="00902875">
          <w:pPr>
            <w:pStyle w:val="TOC3"/>
            <w:tabs>
              <w:tab w:val="right" w:leader="dot" w:pos="10790"/>
            </w:tabs>
            <w:rPr>
              <w:noProof/>
              <w:sz w:val="24"/>
              <w:szCs w:val="24"/>
              <w:lang w:eastAsia="ja-JP"/>
            </w:rPr>
          </w:pPr>
          <w:r>
            <w:rPr>
              <w:noProof/>
            </w:rPr>
            <w:t>Borders</w:t>
          </w:r>
          <w:r>
            <w:rPr>
              <w:noProof/>
            </w:rPr>
            <w:tab/>
          </w:r>
          <w:r>
            <w:rPr>
              <w:noProof/>
            </w:rPr>
            <w:fldChar w:fldCharType="begin"/>
          </w:r>
          <w:r>
            <w:rPr>
              <w:noProof/>
            </w:rPr>
            <w:instrText xml:space="preserve"> PAGEREF _Toc272755660 \h </w:instrText>
          </w:r>
          <w:r>
            <w:rPr>
              <w:noProof/>
            </w:rPr>
          </w:r>
          <w:r>
            <w:rPr>
              <w:noProof/>
            </w:rPr>
            <w:fldChar w:fldCharType="separate"/>
          </w:r>
          <w:r>
            <w:rPr>
              <w:noProof/>
            </w:rPr>
            <w:t>10</w:t>
          </w:r>
          <w:r>
            <w:rPr>
              <w:noProof/>
            </w:rPr>
            <w:fldChar w:fldCharType="end"/>
          </w:r>
        </w:p>
        <w:p w14:paraId="1FF5A759" w14:textId="77777777" w:rsidR="00902875" w:rsidRDefault="00902875">
          <w:pPr>
            <w:pStyle w:val="TOC2"/>
            <w:tabs>
              <w:tab w:val="right" w:leader="dot" w:pos="10790"/>
            </w:tabs>
            <w:rPr>
              <w:b w:val="0"/>
              <w:noProof/>
              <w:sz w:val="24"/>
              <w:szCs w:val="24"/>
              <w:lang w:eastAsia="ja-JP"/>
            </w:rPr>
          </w:pPr>
          <w:r>
            <w:rPr>
              <w:noProof/>
            </w:rPr>
            <w:t>Control Reference</w:t>
          </w:r>
          <w:r>
            <w:rPr>
              <w:noProof/>
            </w:rPr>
            <w:tab/>
          </w:r>
          <w:r>
            <w:rPr>
              <w:noProof/>
            </w:rPr>
            <w:fldChar w:fldCharType="begin"/>
          </w:r>
          <w:r>
            <w:rPr>
              <w:noProof/>
            </w:rPr>
            <w:instrText xml:space="preserve"> PAGEREF _Toc272755661 \h </w:instrText>
          </w:r>
          <w:r>
            <w:rPr>
              <w:noProof/>
            </w:rPr>
          </w:r>
          <w:r>
            <w:rPr>
              <w:noProof/>
            </w:rPr>
            <w:fldChar w:fldCharType="separate"/>
          </w:r>
          <w:r>
            <w:rPr>
              <w:noProof/>
            </w:rPr>
            <w:t>11</w:t>
          </w:r>
          <w:r>
            <w:rPr>
              <w:noProof/>
            </w:rPr>
            <w:fldChar w:fldCharType="end"/>
          </w:r>
        </w:p>
        <w:p w14:paraId="2E21CEBC" w14:textId="77777777" w:rsidR="00902875" w:rsidRDefault="00902875">
          <w:pPr>
            <w:pStyle w:val="TOC3"/>
            <w:tabs>
              <w:tab w:val="right" w:leader="dot" w:pos="10790"/>
            </w:tabs>
            <w:rPr>
              <w:noProof/>
              <w:sz w:val="24"/>
              <w:szCs w:val="24"/>
              <w:lang w:eastAsia="ja-JP"/>
            </w:rPr>
          </w:pPr>
          <w:r>
            <w:rPr>
              <w:noProof/>
            </w:rPr>
            <w:t>StyleSheet</w:t>
          </w:r>
          <w:r>
            <w:rPr>
              <w:noProof/>
            </w:rPr>
            <w:tab/>
          </w:r>
          <w:r>
            <w:rPr>
              <w:noProof/>
            </w:rPr>
            <w:fldChar w:fldCharType="begin"/>
          </w:r>
          <w:r>
            <w:rPr>
              <w:noProof/>
            </w:rPr>
            <w:instrText xml:space="preserve"> PAGEREF _Toc272755662 \h </w:instrText>
          </w:r>
          <w:r>
            <w:rPr>
              <w:noProof/>
            </w:rPr>
          </w:r>
          <w:r>
            <w:rPr>
              <w:noProof/>
            </w:rPr>
            <w:fldChar w:fldCharType="separate"/>
          </w:r>
          <w:r>
            <w:rPr>
              <w:noProof/>
            </w:rPr>
            <w:t>11</w:t>
          </w:r>
          <w:r>
            <w:rPr>
              <w:noProof/>
            </w:rPr>
            <w:fldChar w:fldCharType="end"/>
          </w:r>
        </w:p>
        <w:p w14:paraId="6204CE1F" w14:textId="77777777" w:rsidR="00902875" w:rsidRDefault="00902875">
          <w:pPr>
            <w:pStyle w:val="TOC3"/>
            <w:tabs>
              <w:tab w:val="right" w:leader="dot" w:pos="10790"/>
            </w:tabs>
            <w:rPr>
              <w:noProof/>
              <w:sz w:val="24"/>
              <w:szCs w:val="24"/>
              <w:lang w:eastAsia="ja-JP"/>
            </w:rPr>
          </w:pPr>
          <w:r>
            <w:rPr>
              <w:noProof/>
            </w:rPr>
            <w:t>StackPanel</w:t>
          </w:r>
          <w:r>
            <w:rPr>
              <w:noProof/>
            </w:rPr>
            <w:tab/>
          </w:r>
          <w:r>
            <w:rPr>
              <w:noProof/>
            </w:rPr>
            <w:fldChar w:fldCharType="begin"/>
          </w:r>
          <w:r>
            <w:rPr>
              <w:noProof/>
            </w:rPr>
            <w:instrText xml:space="preserve"> PAGEREF _Toc272755663 \h </w:instrText>
          </w:r>
          <w:r>
            <w:rPr>
              <w:noProof/>
            </w:rPr>
          </w:r>
          <w:r>
            <w:rPr>
              <w:noProof/>
            </w:rPr>
            <w:fldChar w:fldCharType="separate"/>
          </w:r>
          <w:r>
            <w:rPr>
              <w:noProof/>
            </w:rPr>
            <w:t>12</w:t>
          </w:r>
          <w:r>
            <w:rPr>
              <w:noProof/>
            </w:rPr>
            <w:fldChar w:fldCharType="end"/>
          </w:r>
        </w:p>
        <w:p w14:paraId="6D647491" w14:textId="77777777" w:rsidR="00902875" w:rsidRDefault="00902875">
          <w:pPr>
            <w:pStyle w:val="TOC3"/>
            <w:tabs>
              <w:tab w:val="right" w:leader="dot" w:pos="10790"/>
            </w:tabs>
            <w:rPr>
              <w:noProof/>
              <w:sz w:val="24"/>
              <w:szCs w:val="24"/>
              <w:lang w:eastAsia="ja-JP"/>
            </w:rPr>
          </w:pPr>
          <w:r>
            <w:rPr>
              <w:noProof/>
            </w:rPr>
            <w:t>RevealBox</w:t>
          </w:r>
          <w:r>
            <w:rPr>
              <w:noProof/>
            </w:rPr>
            <w:tab/>
          </w:r>
          <w:r>
            <w:rPr>
              <w:noProof/>
            </w:rPr>
            <w:fldChar w:fldCharType="begin"/>
          </w:r>
          <w:r>
            <w:rPr>
              <w:noProof/>
            </w:rPr>
            <w:instrText xml:space="preserve"> PAGEREF _Toc272755664 \h </w:instrText>
          </w:r>
          <w:r>
            <w:rPr>
              <w:noProof/>
            </w:rPr>
          </w:r>
          <w:r>
            <w:rPr>
              <w:noProof/>
            </w:rPr>
            <w:fldChar w:fldCharType="separate"/>
          </w:r>
          <w:r>
            <w:rPr>
              <w:noProof/>
            </w:rPr>
            <w:t>13</w:t>
          </w:r>
          <w:r>
            <w:rPr>
              <w:noProof/>
            </w:rPr>
            <w:fldChar w:fldCharType="end"/>
          </w:r>
        </w:p>
        <w:p w14:paraId="41D8E1CD" w14:textId="77777777" w:rsidR="00902875" w:rsidRDefault="00902875">
          <w:pPr>
            <w:pStyle w:val="TOC3"/>
            <w:tabs>
              <w:tab w:val="right" w:leader="dot" w:pos="10790"/>
            </w:tabs>
            <w:rPr>
              <w:noProof/>
              <w:sz w:val="24"/>
              <w:szCs w:val="24"/>
              <w:lang w:eastAsia="ja-JP"/>
            </w:rPr>
          </w:pPr>
          <w:r>
            <w:rPr>
              <w:noProof/>
            </w:rPr>
            <w:t>Canvas</w:t>
          </w:r>
          <w:r>
            <w:rPr>
              <w:noProof/>
            </w:rPr>
            <w:tab/>
          </w:r>
          <w:r>
            <w:rPr>
              <w:noProof/>
            </w:rPr>
            <w:fldChar w:fldCharType="begin"/>
          </w:r>
          <w:r>
            <w:rPr>
              <w:noProof/>
            </w:rPr>
            <w:instrText xml:space="preserve"> PAGEREF _Toc272755665 \h </w:instrText>
          </w:r>
          <w:r>
            <w:rPr>
              <w:noProof/>
            </w:rPr>
          </w:r>
          <w:r>
            <w:rPr>
              <w:noProof/>
            </w:rPr>
            <w:fldChar w:fldCharType="separate"/>
          </w:r>
          <w:r>
            <w:rPr>
              <w:noProof/>
            </w:rPr>
            <w:t>13</w:t>
          </w:r>
          <w:r>
            <w:rPr>
              <w:noProof/>
            </w:rPr>
            <w:fldChar w:fldCharType="end"/>
          </w:r>
        </w:p>
        <w:p w14:paraId="385B4A84" w14:textId="77777777" w:rsidR="00902875" w:rsidRDefault="00902875">
          <w:pPr>
            <w:pStyle w:val="TOC3"/>
            <w:tabs>
              <w:tab w:val="right" w:leader="dot" w:pos="10790"/>
            </w:tabs>
            <w:rPr>
              <w:noProof/>
              <w:sz w:val="24"/>
              <w:szCs w:val="24"/>
              <w:lang w:eastAsia="ja-JP"/>
            </w:rPr>
          </w:pPr>
          <w:r>
            <w:rPr>
              <w:noProof/>
            </w:rPr>
            <w:t>List</w:t>
          </w:r>
          <w:r>
            <w:rPr>
              <w:noProof/>
            </w:rPr>
            <w:tab/>
          </w:r>
          <w:r>
            <w:rPr>
              <w:noProof/>
            </w:rPr>
            <w:fldChar w:fldCharType="begin"/>
          </w:r>
          <w:r>
            <w:rPr>
              <w:noProof/>
            </w:rPr>
            <w:instrText xml:space="preserve"> PAGEREF _Toc272755666 \h </w:instrText>
          </w:r>
          <w:r>
            <w:rPr>
              <w:noProof/>
            </w:rPr>
          </w:r>
          <w:r>
            <w:rPr>
              <w:noProof/>
            </w:rPr>
            <w:fldChar w:fldCharType="separate"/>
          </w:r>
          <w:r>
            <w:rPr>
              <w:noProof/>
            </w:rPr>
            <w:t>14</w:t>
          </w:r>
          <w:r>
            <w:rPr>
              <w:noProof/>
            </w:rPr>
            <w:fldChar w:fldCharType="end"/>
          </w:r>
        </w:p>
        <w:p w14:paraId="21468A03" w14:textId="77777777" w:rsidR="00902875" w:rsidRDefault="00902875">
          <w:pPr>
            <w:pStyle w:val="TOC3"/>
            <w:tabs>
              <w:tab w:val="right" w:leader="dot" w:pos="10790"/>
            </w:tabs>
            <w:rPr>
              <w:noProof/>
              <w:sz w:val="24"/>
              <w:szCs w:val="24"/>
              <w:lang w:eastAsia="ja-JP"/>
            </w:rPr>
          </w:pPr>
          <w:r>
            <w:rPr>
              <w:noProof/>
            </w:rPr>
            <w:t>Quote</w:t>
          </w:r>
          <w:r>
            <w:rPr>
              <w:noProof/>
            </w:rPr>
            <w:tab/>
          </w:r>
          <w:r>
            <w:rPr>
              <w:noProof/>
            </w:rPr>
            <w:fldChar w:fldCharType="begin"/>
          </w:r>
          <w:r>
            <w:rPr>
              <w:noProof/>
            </w:rPr>
            <w:instrText xml:space="preserve"> PAGEREF _Toc272755667 \h </w:instrText>
          </w:r>
          <w:r>
            <w:rPr>
              <w:noProof/>
            </w:rPr>
          </w:r>
          <w:r>
            <w:rPr>
              <w:noProof/>
            </w:rPr>
            <w:fldChar w:fldCharType="separate"/>
          </w:r>
          <w:r>
            <w:rPr>
              <w:noProof/>
            </w:rPr>
            <w:t>14</w:t>
          </w:r>
          <w:r>
            <w:rPr>
              <w:noProof/>
            </w:rPr>
            <w:fldChar w:fldCharType="end"/>
          </w:r>
        </w:p>
        <w:p w14:paraId="2A2969AF" w14:textId="77777777" w:rsidR="00902875" w:rsidRDefault="00902875">
          <w:pPr>
            <w:pStyle w:val="TOC3"/>
            <w:tabs>
              <w:tab w:val="right" w:leader="dot" w:pos="10790"/>
            </w:tabs>
            <w:rPr>
              <w:noProof/>
              <w:sz w:val="24"/>
              <w:szCs w:val="24"/>
              <w:lang w:eastAsia="ja-JP"/>
            </w:rPr>
          </w:pPr>
          <w:r>
            <w:rPr>
              <w:noProof/>
            </w:rPr>
            <w:t>ListItem</w:t>
          </w:r>
          <w:r>
            <w:rPr>
              <w:noProof/>
            </w:rPr>
            <w:tab/>
          </w:r>
          <w:r>
            <w:rPr>
              <w:noProof/>
            </w:rPr>
            <w:fldChar w:fldCharType="begin"/>
          </w:r>
          <w:r>
            <w:rPr>
              <w:noProof/>
            </w:rPr>
            <w:instrText xml:space="preserve"> PAGEREF _Toc272755668 \h </w:instrText>
          </w:r>
          <w:r>
            <w:rPr>
              <w:noProof/>
            </w:rPr>
          </w:r>
          <w:r>
            <w:rPr>
              <w:noProof/>
            </w:rPr>
            <w:fldChar w:fldCharType="separate"/>
          </w:r>
          <w:r>
            <w:rPr>
              <w:noProof/>
            </w:rPr>
            <w:t>15</w:t>
          </w:r>
          <w:r>
            <w:rPr>
              <w:noProof/>
            </w:rPr>
            <w:fldChar w:fldCharType="end"/>
          </w:r>
        </w:p>
        <w:p w14:paraId="11C83B30" w14:textId="77777777" w:rsidR="00902875" w:rsidRDefault="00902875">
          <w:pPr>
            <w:pStyle w:val="TOC3"/>
            <w:tabs>
              <w:tab w:val="right" w:leader="dot" w:pos="10790"/>
            </w:tabs>
            <w:rPr>
              <w:noProof/>
              <w:sz w:val="24"/>
              <w:szCs w:val="24"/>
              <w:lang w:eastAsia="ja-JP"/>
            </w:rPr>
          </w:pPr>
          <w:r>
            <w:rPr>
              <w:noProof/>
            </w:rPr>
            <w:t>Paragraph</w:t>
          </w:r>
          <w:r>
            <w:rPr>
              <w:noProof/>
            </w:rPr>
            <w:tab/>
          </w:r>
          <w:r>
            <w:rPr>
              <w:noProof/>
            </w:rPr>
            <w:fldChar w:fldCharType="begin"/>
          </w:r>
          <w:r>
            <w:rPr>
              <w:noProof/>
            </w:rPr>
            <w:instrText xml:space="preserve"> PAGEREF _Toc272755669 \h </w:instrText>
          </w:r>
          <w:r>
            <w:rPr>
              <w:noProof/>
            </w:rPr>
          </w:r>
          <w:r>
            <w:rPr>
              <w:noProof/>
            </w:rPr>
            <w:fldChar w:fldCharType="separate"/>
          </w:r>
          <w:r>
            <w:rPr>
              <w:noProof/>
            </w:rPr>
            <w:t>16</w:t>
          </w:r>
          <w:r>
            <w:rPr>
              <w:noProof/>
            </w:rPr>
            <w:fldChar w:fldCharType="end"/>
          </w:r>
        </w:p>
        <w:p w14:paraId="49936765" w14:textId="77777777" w:rsidR="00902875" w:rsidRDefault="00902875">
          <w:pPr>
            <w:pStyle w:val="TOC3"/>
            <w:tabs>
              <w:tab w:val="right" w:leader="dot" w:pos="10790"/>
            </w:tabs>
            <w:rPr>
              <w:noProof/>
              <w:sz w:val="24"/>
              <w:szCs w:val="24"/>
              <w:lang w:eastAsia="ja-JP"/>
            </w:rPr>
          </w:pPr>
          <w:r>
            <w:rPr>
              <w:noProof/>
            </w:rPr>
            <w:t>TextInput</w:t>
          </w:r>
          <w:r>
            <w:rPr>
              <w:noProof/>
            </w:rPr>
            <w:tab/>
          </w:r>
          <w:r>
            <w:rPr>
              <w:noProof/>
            </w:rPr>
            <w:fldChar w:fldCharType="begin"/>
          </w:r>
          <w:r>
            <w:rPr>
              <w:noProof/>
            </w:rPr>
            <w:instrText xml:space="preserve"> PAGEREF _Toc272755670 \h </w:instrText>
          </w:r>
          <w:r>
            <w:rPr>
              <w:noProof/>
            </w:rPr>
          </w:r>
          <w:r>
            <w:rPr>
              <w:noProof/>
            </w:rPr>
            <w:fldChar w:fldCharType="separate"/>
          </w:r>
          <w:r>
            <w:rPr>
              <w:noProof/>
            </w:rPr>
            <w:t>16</w:t>
          </w:r>
          <w:r>
            <w:rPr>
              <w:noProof/>
            </w:rPr>
            <w:fldChar w:fldCharType="end"/>
          </w:r>
        </w:p>
        <w:p w14:paraId="36F2680E" w14:textId="77777777" w:rsidR="00902875" w:rsidRDefault="00902875">
          <w:pPr>
            <w:pStyle w:val="TOC3"/>
            <w:tabs>
              <w:tab w:val="right" w:leader="dot" w:pos="10790"/>
            </w:tabs>
            <w:rPr>
              <w:noProof/>
              <w:sz w:val="24"/>
              <w:szCs w:val="24"/>
              <w:lang w:eastAsia="ja-JP"/>
            </w:rPr>
          </w:pPr>
          <w:r>
            <w:rPr>
              <w:noProof/>
            </w:rPr>
            <w:t>Header</w:t>
          </w:r>
          <w:r>
            <w:rPr>
              <w:noProof/>
            </w:rPr>
            <w:tab/>
          </w:r>
          <w:r>
            <w:rPr>
              <w:noProof/>
            </w:rPr>
            <w:fldChar w:fldCharType="begin"/>
          </w:r>
          <w:r>
            <w:rPr>
              <w:noProof/>
            </w:rPr>
            <w:instrText xml:space="preserve"> PAGEREF _Toc272755671 \h </w:instrText>
          </w:r>
          <w:r>
            <w:rPr>
              <w:noProof/>
            </w:rPr>
          </w:r>
          <w:r>
            <w:rPr>
              <w:noProof/>
            </w:rPr>
            <w:fldChar w:fldCharType="separate"/>
          </w:r>
          <w:r>
            <w:rPr>
              <w:noProof/>
            </w:rPr>
            <w:t>17</w:t>
          </w:r>
          <w:r>
            <w:rPr>
              <w:noProof/>
            </w:rPr>
            <w:fldChar w:fldCharType="end"/>
          </w:r>
        </w:p>
        <w:p w14:paraId="0C8EBD2D" w14:textId="77777777" w:rsidR="00902875" w:rsidRDefault="00902875">
          <w:pPr>
            <w:pStyle w:val="TOC3"/>
            <w:tabs>
              <w:tab w:val="right" w:leader="dot" w:pos="10790"/>
            </w:tabs>
            <w:rPr>
              <w:noProof/>
              <w:sz w:val="24"/>
              <w:szCs w:val="24"/>
              <w:lang w:eastAsia="ja-JP"/>
            </w:rPr>
          </w:pPr>
          <w:r>
            <w:rPr>
              <w:noProof/>
            </w:rPr>
            <w:t>UserNote</w:t>
          </w:r>
          <w:r>
            <w:rPr>
              <w:noProof/>
            </w:rPr>
            <w:tab/>
          </w:r>
          <w:r>
            <w:rPr>
              <w:noProof/>
            </w:rPr>
            <w:fldChar w:fldCharType="begin"/>
          </w:r>
          <w:r>
            <w:rPr>
              <w:noProof/>
            </w:rPr>
            <w:instrText xml:space="preserve"> PAGEREF _Toc272755672 \h </w:instrText>
          </w:r>
          <w:r>
            <w:rPr>
              <w:noProof/>
            </w:rPr>
          </w:r>
          <w:r>
            <w:rPr>
              <w:noProof/>
            </w:rPr>
            <w:fldChar w:fldCharType="separate"/>
          </w:r>
          <w:r>
            <w:rPr>
              <w:noProof/>
            </w:rPr>
            <w:t>17</w:t>
          </w:r>
          <w:r>
            <w:rPr>
              <w:noProof/>
            </w:rPr>
            <w:fldChar w:fldCharType="end"/>
          </w:r>
        </w:p>
        <w:p w14:paraId="5AFC23E3" w14:textId="77777777" w:rsidR="00902875" w:rsidRDefault="00902875">
          <w:pPr>
            <w:pStyle w:val="TOC3"/>
            <w:tabs>
              <w:tab w:val="right" w:leader="dot" w:pos="10790"/>
            </w:tabs>
            <w:rPr>
              <w:noProof/>
              <w:sz w:val="24"/>
              <w:szCs w:val="24"/>
              <w:lang w:eastAsia="ja-JP"/>
            </w:rPr>
          </w:pPr>
          <w:r>
            <w:rPr>
              <w:noProof/>
            </w:rPr>
            <w:t>Attribute Values</w:t>
          </w:r>
          <w:r>
            <w:rPr>
              <w:noProof/>
            </w:rPr>
            <w:tab/>
          </w:r>
          <w:r>
            <w:rPr>
              <w:noProof/>
            </w:rPr>
            <w:fldChar w:fldCharType="begin"/>
          </w:r>
          <w:r>
            <w:rPr>
              <w:noProof/>
            </w:rPr>
            <w:instrText xml:space="preserve"> PAGEREF _Toc272755673 \h </w:instrText>
          </w:r>
          <w:r>
            <w:rPr>
              <w:noProof/>
            </w:rPr>
          </w:r>
          <w:r>
            <w:rPr>
              <w:noProof/>
            </w:rPr>
            <w:fldChar w:fldCharType="separate"/>
          </w:r>
          <w:r>
            <w:rPr>
              <w:noProof/>
            </w:rPr>
            <w:t>17</w:t>
          </w:r>
          <w:r>
            <w:rPr>
              <w:noProof/>
            </w:rPr>
            <w:fldChar w:fldCharType="end"/>
          </w:r>
        </w:p>
        <w:p w14:paraId="15F9B2AE" w14:textId="77777777" w:rsidR="00902875" w:rsidRDefault="00902875">
          <w:pPr>
            <w:pStyle w:val="TOC2"/>
            <w:tabs>
              <w:tab w:val="right" w:leader="dot" w:pos="10790"/>
            </w:tabs>
            <w:rPr>
              <w:b w:val="0"/>
              <w:noProof/>
              <w:sz w:val="24"/>
              <w:szCs w:val="24"/>
              <w:lang w:eastAsia="ja-JP"/>
            </w:rPr>
          </w:pPr>
          <w:r>
            <w:rPr>
              <w:noProof/>
            </w:rPr>
            <w:t>Appendix</w:t>
          </w:r>
          <w:r>
            <w:rPr>
              <w:noProof/>
            </w:rPr>
            <w:tab/>
          </w:r>
          <w:r>
            <w:rPr>
              <w:noProof/>
            </w:rPr>
            <w:fldChar w:fldCharType="begin"/>
          </w:r>
          <w:r>
            <w:rPr>
              <w:noProof/>
            </w:rPr>
            <w:instrText xml:space="preserve"> PAGEREF _Toc272755674 \h </w:instrText>
          </w:r>
          <w:r>
            <w:rPr>
              <w:noProof/>
            </w:rPr>
          </w:r>
          <w:r>
            <w:rPr>
              <w:noProof/>
            </w:rPr>
            <w:fldChar w:fldCharType="separate"/>
          </w:r>
          <w:r>
            <w:rPr>
              <w:noProof/>
            </w:rPr>
            <w:t>19</w:t>
          </w:r>
          <w:r>
            <w:rPr>
              <w:noProof/>
            </w:rPr>
            <w:fldChar w:fldCharType="end"/>
          </w:r>
        </w:p>
        <w:p w14:paraId="27487050" w14:textId="77777777" w:rsidR="00902875" w:rsidRDefault="00902875">
          <w:pPr>
            <w:pStyle w:val="TOC3"/>
            <w:tabs>
              <w:tab w:val="right" w:leader="dot" w:pos="10790"/>
            </w:tabs>
            <w:rPr>
              <w:noProof/>
              <w:sz w:val="24"/>
              <w:szCs w:val="24"/>
              <w:lang w:eastAsia="ja-JP"/>
            </w:rPr>
          </w:pPr>
          <w:r>
            <w:rPr>
              <w:noProof/>
            </w:rPr>
            <w:t>Available Fonts</w:t>
          </w:r>
          <w:r>
            <w:rPr>
              <w:noProof/>
            </w:rPr>
            <w:tab/>
          </w:r>
          <w:r>
            <w:rPr>
              <w:noProof/>
            </w:rPr>
            <w:fldChar w:fldCharType="begin"/>
          </w:r>
          <w:r>
            <w:rPr>
              <w:noProof/>
            </w:rPr>
            <w:instrText xml:space="preserve"> PAGEREF _Toc272755675 \h </w:instrText>
          </w:r>
          <w:r>
            <w:rPr>
              <w:noProof/>
            </w:rPr>
          </w:r>
          <w:r>
            <w:rPr>
              <w:noProof/>
            </w:rPr>
            <w:fldChar w:fldCharType="separate"/>
          </w:r>
          <w:r>
            <w:rPr>
              <w:noProof/>
            </w:rPr>
            <w:t>19</w:t>
          </w:r>
          <w:r>
            <w:rPr>
              <w:noProof/>
            </w:rPr>
            <w:fldChar w:fldCharType="end"/>
          </w:r>
        </w:p>
        <w:p w14:paraId="21098242" w14:textId="77777777" w:rsidR="00902875" w:rsidRDefault="00902875">
          <w:pPr>
            <w:pStyle w:val="TOC3"/>
            <w:tabs>
              <w:tab w:val="right" w:leader="dot" w:pos="10790"/>
            </w:tabs>
            <w:rPr>
              <w:noProof/>
              <w:sz w:val="24"/>
              <w:szCs w:val="24"/>
              <w:lang w:eastAsia="ja-JP"/>
            </w:rPr>
          </w:pPr>
          <w:r>
            <w:rPr>
              <w:noProof/>
            </w:rPr>
            <w:t>Samples</w:t>
          </w:r>
          <w:r>
            <w:rPr>
              <w:noProof/>
            </w:rPr>
            <w:tab/>
          </w:r>
          <w:r>
            <w:rPr>
              <w:noProof/>
            </w:rPr>
            <w:fldChar w:fldCharType="begin"/>
          </w:r>
          <w:r>
            <w:rPr>
              <w:noProof/>
            </w:rPr>
            <w:instrText xml:space="preserve"> PAGEREF _Toc272755676 \h </w:instrText>
          </w:r>
          <w:r>
            <w:rPr>
              <w:noProof/>
            </w:rPr>
          </w:r>
          <w:r>
            <w:rPr>
              <w:noProof/>
            </w:rPr>
            <w:fldChar w:fldCharType="separate"/>
          </w:r>
          <w:r>
            <w:rPr>
              <w:noProof/>
            </w:rPr>
            <w:t>20</w:t>
          </w:r>
          <w:r>
            <w:rPr>
              <w:noProof/>
            </w:rPr>
            <w:fldChar w:fldCharType="end"/>
          </w:r>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272755649"/>
      <w:r w:rsidRPr="00733FB8">
        <w:t>Note Script Overview</w:t>
      </w:r>
      <w:bookmarkEnd w:id="0"/>
    </w:p>
    <w:p w14:paraId="692B771B" w14:textId="15432603" w:rsidR="00695D98" w:rsidRPr="00733FB8" w:rsidRDefault="0060610D" w:rsidP="00695D98">
      <w:r w:rsidRPr="00733FB8">
        <w:t xml:space="preserve">The Note Script is an XML document utilizing XAML-like syntax that instructs </w:t>
      </w:r>
      <w:r w:rsidRPr="00733FB8">
        <w:rPr>
          <w:b/>
        </w:rPr>
        <w:t xml:space="preserve">CCV APP 2.0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lastRenderedPageBreak/>
              <w:t>&lt;</w:t>
            </w:r>
            <w:proofErr w:type="gramStart"/>
            <w:r w:rsidRPr="00733FB8">
              <w:t>?xml</w:t>
            </w:r>
            <w:proofErr w:type="gramEnd"/>
            <w:r w:rsidRPr="00733FB8">
              <w:t xml:space="preserve">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 xml:space="preserve">&lt;Note </w:t>
            </w:r>
            <w:proofErr w:type="spellStart"/>
            <w:r w:rsidRPr="00733FB8">
              <w:t>StyleSheet</w:t>
            </w:r>
            <w:proofErr w:type="spellEnd"/>
            <w:r w:rsidRPr="00733FB8">
              <w: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t xml:space="preserve">    &lt;Paragraph&gt;Hello World</w:t>
            </w:r>
            <w:proofErr w:type="gramStart"/>
            <w:r w:rsidRPr="00733FB8">
              <w:t>!&lt;</w:t>
            </w:r>
            <w:proofErr w:type="gramEnd"/>
            <w:r w:rsidRPr="00733FB8">
              <w: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1">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272755650"/>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w:t>
            </w:r>
            <w:proofErr w:type="gramStart"/>
            <w:r w:rsidRPr="00733FB8">
              <w:rPr>
                <w:b/>
              </w:rPr>
              <w:t>?xml</w:t>
            </w:r>
            <w:proofErr w:type="gramEnd"/>
            <w:r w:rsidRPr="00733FB8">
              <w:rPr>
                <w:b/>
              </w:rPr>
              <w:t xml:space="preserve">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 xml:space="preserve">2. &lt;Note </w:t>
            </w:r>
            <w:proofErr w:type="spellStart"/>
            <w:r w:rsidRPr="00733FB8">
              <w:rPr>
                <w:b/>
              </w:rPr>
              <w:t>StyleSheet</w:t>
            </w:r>
            <w:proofErr w:type="spellEnd"/>
            <w:r w:rsidRPr="00733FB8">
              <w:rPr>
                <w:b/>
              </w:rPr>
              <w: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w:t>
      </w:r>
      <w:proofErr w:type="spellStart"/>
      <w:r w:rsidRPr="00733FB8">
        <w:t>StyleSheet</w:t>
      </w:r>
      <w:proofErr w:type="spellEnd"/>
      <w:r w:rsidRPr="00733FB8">
        <w:t>’.</w:t>
      </w:r>
      <w:r w:rsidR="006712C4" w:rsidRPr="00733FB8">
        <w:t xml:space="preserve"> This</w:t>
      </w:r>
    </w:p>
    <w:p w14:paraId="3C81187E" w14:textId="53584A70" w:rsidR="004930AE" w:rsidRPr="00733FB8" w:rsidRDefault="006712C4" w:rsidP="004930AE">
      <w:pPr>
        <w:ind w:left="720"/>
      </w:pPr>
      <w:proofErr w:type="gramStart"/>
      <w:r w:rsidRPr="00733FB8">
        <w:t>sheet</w:t>
      </w:r>
      <w:proofErr w:type="gramEnd"/>
      <w:r w:rsidRPr="00733FB8">
        <w:t xml:space="preserve">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272755651"/>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2">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w:t>
            </w:r>
            <w:proofErr w:type="gramStart"/>
            <w:r w:rsidRPr="00733FB8">
              <w:t>?xml</w:t>
            </w:r>
            <w:proofErr w:type="gramEnd"/>
            <w:r w:rsidRPr="00733FB8">
              <w:t xml:space="preserve">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 xml:space="preserve">&lt;Note </w:t>
            </w:r>
            <w:proofErr w:type="spellStart"/>
            <w:r w:rsidRPr="00733FB8">
              <w:t>StyleSheet</w:t>
            </w:r>
            <w:proofErr w:type="spellEnd"/>
            <w:r w:rsidRPr="00733FB8">
              <w: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proofErr w:type="spellStart"/>
            <w:r w:rsidR="00B80166" w:rsidRPr="00733FB8">
              <w:t>Lorem</w:t>
            </w:r>
            <w:proofErr w:type="spellEnd"/>
            <w:r w:rsidR="00B80166" w:rsidRPr="00733FB8">
              <w:t xml:space="preserve"> </w:t>
            </w:r>
            <w:proofErr w:type="spellStart"/>
            <w:r w:rsidR="00B80166" w:rsidRPr="00733FB8">
              <w:t>ipsum</w:t>
            </w:r>
            <w:proofErr w:type="spellEnd"/>
            <w:r w:rsidR="00B80166" w:rsidRPr="00733FB8">
              <w:t xml:space="preserve"> dolor sit </w:t>
            </w:r>
            <w:proofErr w:type="spellStart"/>
            <w:r w:rsidR="00B80166" w:rsidRPr="00733FB8">
              <w:t>amet</w:t>
            </w:r>
            <w:proofErr w:type="spellEnd"/>
            <w:r w:rsidR="00B80166" w:rsidRPr="00733FB8">
              <w:t xml:space="preserve">, </w:t>
            </w:r>
            <w:proofErr w:type="spellStart"/>
            <w:r w:rsidR="00B80166" w:rsidRPr="00733FB8">
              <w:t>consectetur</w:t>
            </w:r>
            <w:proofErr w:type="spellEnd"/>
            <w:r w:rsidR="00B80166" w:rsidRPr="00733FB8">
              <w:t xml:space="preserve"> </w:t>
            </w:r>
            <w:proofErr w:type="spellStart"/>
            <w:r w:rsidR="00B80166" w:rsidRPr="00733FB8">
              <w:t>adipisicing</w:t>
            </w:r>
            <w:proofErr w:type="spellEnd"/>
            <w:r w:rsidR="00B80166" w:rsidRPr="00733FB8">
              <w:t xml:space="preserve"> </w:t>
            </w:r>
            <w:proofErr w:type="spellStart"/>
            <w:r w:rsidR="00B80166" w:rsidRPr="00733FB8">
              <w:t>elit</w:t>
            </w:r>
            <w:proofErr w:type="spellEnd"/>
            <w:r w:rsidR="00B80166" w:rsidRPr="00733FB8">
              <w:t xml:space="preserve">, </w:t>
            </w:r>
          </w:p>
          <w:p w14:paraId="1356E24C" w14:textId="6E332ACC" w:rsidR="00B80166" w:rsidRPr="00733FB8" w:rsidRDefault="0094750E" w:rsidP="0094750E">
            <w:pPr>
              <w:ind w:left="720"/>
            </w:pPr>
            <w:r>
              <w:t xml:space="preserve">       </w:t>
            </w:r>
            <w:proofErr w:type="spellStart"/>
            <w:proofErr w:type="gramStart"/>
            <w:r w:rsidR="00B80166" w:rsidRPr="00733FB8">
              <w:t>sed</w:t>
            </w:r>
            <w:proofErr w:type="spellEnd"/>
            <w:proofErr w:type="gramEnd"/>
            <w:r w:rsidR="00B80166" w:rsidRPr="00733FB8">
              <w:t xml:space="preserve"> do </w:t>
            </w:r>
            <w:proofErr w:type="spellStart"/>
            <w:r w:rsidR="00B80166" w:rsidRPr="00733FB8">
              <w:t>eiusmod</w:t>
            </w:r>
            <w:proofErr w:type="spellEnd"/>
            <w:r w:rsidR="00B80166" w:rsidRPr="00733FB8">
              <w:t xml:space="preserve"> </w:t>
            </w:r>
            <w:proofErr w:type="spellStart"/>
            <w:r w:rsidR="00B80166" w:rsidRPr="00733FB8">
              <w:t>tempor</w:t>
            </w:r>
            <w:proofErr w:type="spellEnd"/>
            <w:r w:rsidR="00B80166" w:rsidRPr="00733FB8">
              <w:t xml:space="preserve"> </w:t>
            </w:r>
            <w:proofErr w:type="spellStart"/>
            <w:r w:rsidR="00B80166" w:rsidRPr="00733FB8">
              <w:t>incididunt</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labore</w:t>
            </w:r>
            <w:proofErr w:type="spellEnd"/>
            <w:r w:rsidR="00B80166" w:rsidRPr="00733FB8">
              <w:t xml:space="preserve"> et </w:t>
            </w:r>
            <w:proofErr w:type="spellStart"/>
            <w:r w:rsidR="00B80166" w:rsidRPr="00733FB8">
              <w:t>dolore</w:t>
            </w:r>
            <w:proofErr w:type="spellEnd"/>
            <w:r w:rsidR="00B80166" w:rsidRPr="00733FB8">
              <w:t xml:space="preserve"> </w:t>
            </w:r>
          </w:p>
          <w:p w14:paraId="0734337D" w14:textId="60EFD9BC" w:rsidR="00B80166" w:rsidRPr="00733FB8" w:rsidRDefault="0094750E" w:rsidP="0094750E">
            <w:pPr>
              <w:ind w:left="720"/>
            </w:pPr>
            <w:r>
              <w:t xml:space="preserve">       </w:t>
            </w:r>
            <w:proofErr w:type="gramStart"/>
            <w:r w:rsidR="00B80166" w:rsidRPr="00733FB8">
              <w:t>magna</w:t>
            </w:r>
            <w:proofErr w:type="gramEnd"/>
            <w:r w:rsidR="00B80166" w:rsidRPr="00733FB8">
              <w:t xml:space="preserve"> </w:t>
            </w:r>
            <w:proofErr w:type="spellStart"/>
            <w:r w:rsidR="00B80166" w:rsidRPr="00733FB8">
              <w:t>aliqua</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enim</w:t>
            </w:r>
            <w:proofErr w:type="spellEnd"/>
            <w:r w:rsidR="00B80166" w:rsidRPr="00733FB8">
              <w:t xml:space="preserve"> ad minim </w:t>
            </w:r>
            <w:proofErr w:type="spellStart"/>
            <w:r w:rsidR="00B80166" w:rsidRPr="00733FB8">
              <w:t>veniam</w:t>
            </w:r>
            <w:proofErr w:type="spellEnd"/>
            <w:r w:rsidR="00B80166" w:rsidRPr="00733FB8">
              <w:t xml:space="preserve">, </w:t>
            </w:r>
            <w:proofErr w:type="spellStart"/>
            <w:r w:rsidR="00B80166" w:rsidRPr="00733FB8">
              <w:t>quis</w:t>
            </w:r>
            <w:proofErr w:type="spellEnd"/>
            <w:r w:rsidR="00B80166" w:rsidRPr="00733FB8">
              <w:t xml:space="preserve"> </w:t>
            </w:r>
            <w:proofErr w:type="spellStart"/>
            <w:r w:rsidR="00B80166" w:rsidRPr="00733FB8">
              <w:t>nostrud</w:t>
            </w:r>
            <w:proofErr w:type="spellEnd"/>
            <w:r w:rsidR="00B80166" w:rsidRPr="00733FB8">
              <w:t xml:space="preserve"> </w:t>
            </w:r>
          </w:p>
          <w:p w14:paraId="78A7E686" w14:textId="6C80F522" w:rsidR="00B80166" w:rsidRPr="00733FB8" w:rsidRDefault="0094750E" w:rsidP="0094750E">
            <w:pPr>
              <w:ind w:left="720"/>
            </w:pPr>
            <w:r>
              <w:t xml:space="preserve">       </w:t>
            </w:r>
            <w:proofErr w:type="gramStart"/>
            <w:r w:rsidR="00B80166" w:rsidRPr="00733FB8">
              <w:t>exercitation</w:t>
            </w:r>
            <w:proofErr w:type="gramEnd"/>
            <w:r w:rsidR="00B80166" w:rsidRPr="00733FB8">
              <w:t xml:space="preserve"> </w:t>
            </w:r>
            <w:proofErr w:type="spellStart"/>
            <w:r w:rsidR="00B80166" w:rsidRPr="00733FB8">
              <w:t>ullamco</w:t>
            </w:r>
            <w:proofErr w:type="spellEnd"/>
            <w:r w:rsidR="00B80166" w:rsidRPr="00733FB8">
              <w:t xml:space="preserve"> </w:t>
            </w:r>
            <w:proofErr w:type="spellStart"/>
            <w:r w:rsidR="00B80166" w:rsidRPr="00733FB8">
              <w:t>laboris</w:t>
            </w:r>
            <w:proofErr w:type="spellEnd"/>
            <w:r w:rsidR="00B80166" w:rsidRPr="00733FB8">
              <w:t xml:space="preserve"> nisi </w:t>
            </w:r>
            <w:proofErr w:type="spellStart"/>
            <w:r w:rsidR="00B80166" w:rsidRPr="00733FB8">
              <w:t>ut</w:t>
            </w:r>
            <w:proofErr w:type="spellEnd"/>
            <w:r w:rsidR="00B80166" w:rsidRPr="00733FB8">
              <w:t xml:space="preserve"> </w:t>
            </w:r>
            <w:proofErr w:type="spellStart"/>
            <w:r w:rsidR="00B80166" w:rsidRPr="00733FB8">
              <w:t>aliquip</w:t>
            </w:r>
            <w:proofErr w:type="spellEnd"/>
            <w:r w:rsidR="00B80166" w:rsidRPr="00733FB8">
              <w:t xml:space="preserve"> ex </w:t>
            </w:r>
            <w:proofErr w:type="spellStart"/>
            <w:r w:rsidR="00B80166" w:rsidRPr="00733FB8">
              <w:t>ea</w:t>
            </w:r>
            <w:proofErr w:type="spellEnd"/>
            <w:r w:rsidR="00B80166" w:rsidRPr="00733FB8">
              <w:t xml:space="preserve"> </w:t>
            </w:r>
            <w:proofErr w:type="spellStart"/>
            <w:r w:rsidR="00B80166" w:rsidRPr="00733FB8">
              <w:t>commodo</w:t>
            </w:r>
            <w:proofErr w:type="spellEnd"/>
            <w:r w:rsidR="00B80166" w:rsidRPr="00733FB8">
              <w:t xml:space="preserve"> </w:t>
            </w:r>
          </w:p>
          <w:p w14:paraId="5C4391A6" w14:textId="2A491283" w:rsidR="00B80166" w:rsidRPr="00733FB8" w:rsidRDefault="0094750E" w:rsidP="0094750E">
            <w:pPr>
              <w:ind w:left="720"/>
            </w:pPr>
            <w:r>
              <w:t xml:space="preserve">       </w:t>
            </w:r>
            <w:proofErr w:type="spellStart"/>
            <w:proofErr w:type="gramStart"/>
            <w:r w:rsidR="00B80166" w:rsidRPr="00733FB8">
              <w:t>consequat</w:t>
            </w:r>
            <w:proofErr w:type="spellEnd"/>
            <w:proofErr w:type="gramEnd"/>
            <w:r w:rsidR="00B80166" w:rsidRPr="00733FB8">
              <w:t xml:space="preserve">. </w:t>
            </w:r>
            <w:proofErr w:type="spellStart"/>
            <w:r w:rsidR="00B80166" w:rsidRPr="00733FB8">
              <w:t>Duis</w:t>
            </w:r>
            <w:proofErr w:type="spellEnd"/>
            <w:r w:rsidR="00B80166" w:rsidRPr="00733FB8">
              <w:t xml:space="preserve"> </w:t>
            </w:r>
            <w:proofErr w:type="spellStart"/>
            <w:r w:rsidR="00B80166" w:rsidRPr="00733FB8">
              <w:t>aute</w:t>
            </w:r>
            <w:proofErr w:type="spellEnd"/>
            <w:r w:rsidR="00B80166" w:rsidRPr="00733FB8">
              <w:t xml:space="preserve"> </w:t>
            </w:r>
            <w:proofErr w:type="spellStart"/>
            <w:r w:rsidR="00B80166" w:rsidRPr="00733FB8">
              <w:t>irure</w:t>
            </w:r>
            <w:proofErr w:type="spellEnd"/>
            <w:r w:rsidR="00B80166" w:rsidRPr="00733FB8">
              <w:t xml:space="preserve"> dolor in </w:t>
            </w:r>
            <w:proofErr w:type="spellStart"/>
            <w:r w:rsidR="00B80166" w:rsidRPr="00733FB8">
              <w:t>reprehenderit</w:t>
            </w:r>
            <w:proofErr w:type="spellEnd"/>
            <w:r w:rsidR="00B80166" w:rsidRPr="00733FB8">
              <w:t xml:space="preserve"> in </w:t>
            </w:r>
          </w:p>
          <w:p w14:paraId="27376798" w14:textId="5057FA7D" w:rsidR="00B80166" w:rsidRPr="00733FB8" w:rsidRDefault="0094750E" w:rsidP="0094750E">
            <w:pPr>
              <w:ind w:left="720"/>
            </w:pPr>
            <w:r>
              <w:t xml:space="preserve">       </w:t>
            </w:r>
            <w:proofErr w:type="spellStart"/>
            <w:proofErr w:type="gramStart"/>
            <w:r w:rsidR="00B80166" w:rsidRPr="00733FB8">
              <w:t>voluptate</w:t>
            </w:r>
            <w:proofErr w:type="spellEnd"/>
            <w:proofErr w:type="gramEnd"/>
            <w:r w:rsidR="00B80166" w:rsidRPr="00733FB8">
              <w:t xml:space="preserve"> </w:t>
            </w:r>
            <w:proofErr w:type="spellStart"/>
            <w:r w:rsidR="00B80166" w:rsidRPr="00733FB8">
              <w:t>velit</w:t>
            </w:r>
            <w:proofErr w:type="spellEnd"/>
            <w:r w:rsidR="00B80166" w:rsidRPr="00733FB8">
              <w:t xml:space="preserve"> </w:t>
            </w:r>
            <w:proofErr w:type="spellStart"/>
            <w:r w:rsidR="00B80166" w:rsidRPr="00733FB8">
              <w:t>esse</w:t>
            </w:r>
            <w:proofErr w:type="spellEnd"/>
            <w:r w:rsidR="00B80166" w:rsidRPr="00733FB8">
              <w:t xml:space="preserve"> </w:t>
            </w:r>
            <w:proofErr w:type="spellStart"/>
            <w:r w:rsidR="00B80166" w:rsidRPr="00733FB8">
              <w:t>cillum</w:t>
            </w:r>
            <w:proofErr w:type="spellEnd"/>
            <w:r w:rsidR="00B80166" w:rsidRPr="00733FB8">
              <w:t xml:space="preserve"> </w:t>
            </w:r>
            <w:proofErr w:type="spellStart"/>
            <w:r w:rsidR="00B80166" w:rsidRPr="00733FB8">
              <w:t>dolore</w:t>
            </w:r>
            <w:proofErr w:type="spellEnd"/>
            <w:r w:rsidR="00B80166" w:rsidRPr="00733FB8">
              <w:t xml:space="preserve"> </w:t>
            </w:r>
            <w:proofErr w:type="spellStart"/>
            <w:r w:rsidR="00B80166" w:rsidRPr="00733FB8">
              <w:t>eu</w:t>
            </w:r>
            <w:proofErr w:type="spellEnd"/>
            <w:r w:rsidR="00B80166" w:rsidRPr="00733FB8">
              <w:t xml:space="preserve"> </w:t>
            </w:r>
            <w:proofErr w:type="spellStart"/>
            <w:r w:rsidR="00B80166" w:rsidRPr="00733FB8">
              <w:t>fugiat</w:t>
            </w:r>
            <w:proofErr w:type="spellEnd"/>
            <w:r w:rsidR="00B80166" w:rsidRPr="00733FB8">
              <w:t xml:space="preserve"> </w:t>
            </w:r>
            <w:proofErr w:type="spellStart"/>
            <w:r w:rsidR="00B80166" w:rsidRPr="00733FB8">
              <w:t>nulla</w:t>
            </w:r>
            <w:proofErr w:type="spellEnd"/>
            <w:r w:rsidR="00B80166" w:rsidRPr="00733FB8">
              <w:t xml:space="preserve"> </w:t>
            </w:r>
            <w:proofErr w:type="spellStart"/>
            <w:r w:rsidR="00B80166" w:rsidRPr="00733FB8">
              <w:t>pariatur</w:t>
            </w:r>
            <w:proofErr w:type="spellEnd"/>
            <w:r w:rsidR="00B80166" w:rsidRPr="00733FB8">
              <w:t xml:space="preserve">. </w:t>
            </w:r>
          </w:p>
          <w:p w14:paraId="138E0757" w14:textId="5A317183" w:rsidR="00B80166" w:rsidRPr="00733FB8" w:rsidRDefault="0094750E" w:rsidP="0094750E">
            <w:pPr>
              <w:ind w:left="720"/>
            </w:pPr>
            <w:r>
              <w:t xml:space="preserve">       </w:t>
            </w:r>
            <w:proofErr w:type="spellStart"/>
            <w:r w:rsidR="00B80166" w:rsidRPr="00733FB8">
              <w:t>Excepteur</w:t>
            </w:r>
            <w:proofErr w:type="spellEnd"/>
            <w:r w:rsidR="00B80166" w:rsidRPr="00733FB8">
              <w:t xml:space="preserve"> </w:t>
            </w:r>
            <w:proofErr w:type="spellStart"/>
            <w:r w:rsidR="00B80166" w:rsidRPr="00733FB8">
              <w:t>sint</w:t>
            </w:r>
            <w:proofErr w:type="spellEnd"/>
            <w:r w:rsidR="00B80166" w:rsidRPr="00733FB8">
              <w:t xml:space="preserve"> </w:t>
            </w:r>
            <w:proofErr w:type="spellStart"/>
            <w:r w:rsidR="00B80166" w:rsidRPr="00733FB8">
              <w:t>occaecat</w:t>
            </w:r>
            <w:proofErr w:type="spellEnd"/>
            <w:r w:rsidR="00B80166" w:rsidRPr="00733FB8">
              <w:t xml:space="preserve"> </w:t>
            </w:r>
            <w:proofErr w:type="spellStart"/>
            <w:r w:rsidR="00B80166" w:rsidRPr="00733FB8">
              <w:t>cupidatat</w:t>
            </w:r>
            <w:proofErr w:type="spellEnd"/>
            <w:r w:rsidR="00B80166" w:rsidRPr="00733FB8">
              <w:t xml:space="preserve"> non </w:t>
            </w:r>
            <w:proofErr w:type="spellStart"/>
            <w:r w:rsidR="00B80166" w:rsidRPr="00733FB8">
              <w:t>proident</w:t>
            </w:r>
            <w:proofErr w:type="spellEnd"/>
            <w:r w:rsidR="00B80166" w:rsidRPr="00733FB8">
              <w:t xml:space="preserve">, </w:t>
            </w:r>
            <w:proofErr w:type="spellStart"/>
            <w:r w:rsidR="00B80166" w:rsidRPr="00733FB8">
              <w:t>sunt</w:t>
            </w:r>
            <w:proofErr w:type="spellEnd"/>
            <w:r w:rsidR="00B80166" w:rsidRPr="00733FB8">
              <w:t xml:space="preserve"> in </w:t>
            </w:r>
          </w:p>
          <w:p w14:paraId="56B035B3" w14:textId="77777777" w:rsidR="0094750E" w:rsidRDefault="0094750E" w:rsidP="0094750E">
            <w:pPr>
              <w:ind w:left="720"/>
            </w:pPr>
            <w:r>
              <w:t xml:space="preserve">       </w:t>
            </w:r>
            <w:proofErr w:type="gramStart"/>
            <w:r w:rsidR="00B80166" w:rsidRPr="00733FB8">
              <w:t>culpa</w:t>
            </w:r>
            <w:proofErr w:type="gramEnd"/>
            <w:r w:rsidR="00B80166" w:rsidRPr="00733FB8">
              <w:t xml:space="preserve"> qui </w:t>
            </w:r>
            <w:proofErr w:type="spellStart"/>
            <w:r w:rsidR="00B80166" w:rsidRPr="00733FB8">
              <w:t>officia</w:t>
            </w:r>
            <w:proofErr w:type="spellEnd"/>
            <w:r w:rsidR="00B80166" w:rsidRPr="00733FB8">
              <w:t xml:space="preserve"> </w:t>
            </w:r>
            <w:proofErr w:type="spellStart"/>
            <w:r w:rsidR="00B80166" w:rsidRPr="00733FB8">
              <w:t>deserunt</w:t>
            </w:r>
            <w:proofErr w:type="spellEnd"/>
            <w:r w:rsidR="00B80166" w:rsidRPr="00733FB8">
              <w:t xml:space="preserve"> </w:t>
            </w:r>
            <w:proofErr w:type="spellStart"/>
            <w:r w:rsidR="00B80166" w:rsidRPr="00733FB8">
              <w:t>mollit</w:t>
            </w:r>
            <w:proofErr w:type="spellEnd"/>
            <w:r w:rsidR="00B80166" w:rsidRPr="00733FB8">
              <w:t xml:space="preserve"> </w:t>
            </w:r>
            <w:proofErr w:type="spellStart"/>
            <w:r w:rsidR="00B80166" w:rsidRPr="00733FB8">
              <w:t>anim</w:t>
            </w:r>
            <w:proofErr w:type="spellEnd"/>
            <w:r w:rsidR="00B80166" w:rsidRPr="00733FB8">
              <w:t xml:space="preserve"> id </w:t>
            </w:r>
            <w:proofErr w:type="spellStart"/>
            <w:r w:rsidR="00B80166" w:rsidRPr="00733FB8">
              <w:t>est</w:t>
            </w:r>
            <w:proofErr w:type="spellEnd"/>
            <w:r w:rsidR="00B80166" w:rsidRPr="00733FB8">
              <w:t xml:space="preserve"> </w:t>
            </w:r>
            <w:proofErr w:type="spellStart"/>
            <w:r w:rsidR="00B80166" w:rsidRPr="00733FB8">
              <w:t>laborum</w:t>
            </w:r>
            <w:proofErr w:type="spellEnd"/>
            <w:r w:rsidR="00B80166" w:rsidRPr="00733FB8">
              <w:t>.</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598B263C" w:rsidR="00BE001F" w:rsidRPr="00733FB8" w:rsidRDefault="0058755E" w:rsidP="00525C09">
      <w:r w:rsidRPr="00733FB8">
        <w:t xml:space="preserve">When </w:t>
      </w:r>
      <w:r w:rsidRPr="00733FB8">
        <w:rPr>
          <w:b/>
        </w:rPr>
        <w:t xml:space="preserve">CCV APP 2.0 </w:t>
      </w:r>
      <w:r w:rsidRPr="00733FB8">
        <w:t>runs 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3">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272755652"/>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proofErr w:type="spellStart"/>
      <w:r w:rsidRPr="00733FB8">
        <w:rPr>
          <w:b/>
        </w:rPr>
        <w:t>StyleSheet</w:t>
      </w:r>
      <w:proofErr w:type="spellEnd"/>
      <w:r w:rsidRPr="00733FB8">
        <w:rPr>
          <w:b/>
        </w:rPr>
        <w:t xml:space="preserve">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w:t>
            </w:r>
            <w:proofErr w:type="gramStart"/>
            <w:r w:rsidRPr="00733FB8">
              <w:t>?xml</w:t>
            </w:r>
            <w:proofErr w:type="gramEnd"/>
            <w:r w:rsidRPr="00733FB8">
              <w:t xml:space="preserve">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w:t>
            </w:r>
            <w:proofErr w:type="spellStart"/>
            <w:r w:rsidRPr="00733FB8">
              <w:t>BackgroundColor</w:t>
            </w:r>
            <w:proofErr w:type="spellEnd"/>
            <w:r w:rsidRPr="00733FB8">
              <w:t>="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w:t>
            </w:r>
            <w:proofErr w:type="spellStart"/>
            <w:r w:rsidRPr="00733FB8">
              <w:t>FontName</w:t>
            </w:r>
            <w:proofErr w:type="spellEnd"/>
            <w:r w:rsidRPr="00733FB8">
              <w:t xml:space="preserve">="Verdana" </w:t>
            </w:r>
            <w:proofErr w:type="spellStart"/>
            <w:r w:rsidRPr="00733FB8">
              <w:t>FontSize</w:t>
            </w:r>
            <w:proofErr w:type="spellEnd"/>
            <w:r w:rsidRPr="00733FB8">
              <w:t xml:space="preserve">="12" </w:t>
            </w:r>
            <w:proofErr w:type="spellStart"/>
            <w:r w:rsidRPr="00733FB8">
              <w:t>FontColor</w:t>
            </w:r>
            <w:proofErr w:type="spellEnd"/>
            <w:r w:rsidRPr="00733FB8">
              <w:t>="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proofErr w:type="gramStart"/>
      <w:r w:rsidRPr="00733FB8">
        <w:t>text</w:t>
      </w:r>
      <w:proofErr w:type="gramEnd"/>
      <w:r w:rsidRPr="00733FB8">
        <w:t xml:space="preserve">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272755653"/>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w:t>
      </w:r>
      <w:proofErr w:type="spellStart"/>
      <w:r w:rsidRPr="00733FB8">
        <w:t>StyleSheet</w:t>
      </w:r>
      <w:proofErr w:type="spellEnd"/>
      <w:r w:rsidRPr="00733FB8">
        <w:t xml:space="preserve"> </w:t>
      </w:r>
      <w:r w:rsidR="009054CF" w:rsidRPr="00733FB8">
        <w:t>attribute in the &lt;Note&gt; element</w:t>
      </w:r>
    </w:p>
    <w:p w14:paraId="50BB80DB" w14:textId="23DB6E83" w:rsidR="00CD3FEF" w:rsidRPr="00733FB8" w:rsidRDefault="00CD3FEF" w:rsidP="00CD3FEF">
      <w:proofErr w:type="gramStart"/>
      <w:r w:rsidRPr="00733FB8">
        <w:t>as</w:t>
      </w:r>
      <w:proofErr w:type="gramEnd"/>
      <w:r w:rsidRPr="00733FB8">
        <w:t xml:space="preserve">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 xml:space="preserve">&lt;Note </w:t>
            </w:r>
            <w:proofErr w:type="spellStart"/>
            <w:r w:rsidRPr="00733FB8">
              <w:t>StyleSheet</w:t>
            </w:r>
            <w:proofErr w:type="spellEnd"/>
            <w:r w:rsidRPr="00733FB8">
              <w: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210FA408" w14:textId="77777777" w:rsidR="001E2DF1" w:rsidRDefault="001E2DF1" w:rsidP="00CD3FEF"/>
    <w:p w14:paraId="23E5F4F2" w14:textId="77777777" w:rsidR="001A4DC7" w:rsidRPr="00733FB8" w:rsidRDefault="001A4DC7" w:rsidP="00CD3FEF"/>
    <w:p w14:paraId="70147E5A" w14:textId="5D402C6B" w:rsidR="001E2DF1" w:rsidRPr="00733FB8" w:rsidRDefault="001E2DF1" w:rsidP="001E2DF1">
      <w:pPr>
        <w:pStyle w:val="Heading2"/>
      </w:pPr>
      <w:bookmarkStart w:id="5" w:name="_Toc272755654"/>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w:t>
            </w:r>
            <w:proofErr w:type="gramStart"/>
            <w:r w:rsidRPr="00733FB8">
              <w:t>?xml</w:t>
            </w:r>
            <w:proofErr w:type="gramEnd"/>
            <w:r w:rsidRPr="00733FB8">
              <w:t xml:space="preserve">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 xml:space="preserve">&lt;Note </w:t>
            </w:r>
            <w:proofErr w:type="spellStart"/>
            <w:r w:rsidRPr="00733FB8">
              <w:t>StyleSheet</w:t>
            </w:r>
            <w:proofErr w:type="spellEnd"/>
            <w:r w:rsidRPr="00733FB8">
              <w: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4">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272755655"/>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54A2DC71" w:rsidR="00DC756F" w:rsidRPr="00733FB8" w:rsidRDefault="00DE163E" w:rsidP="00DC756F">
      <w:r w:rsidRPr="00733FB8">
        <w:rPr>
          <w:b/>
        </w:rPr>
        <w:t>CCV App 2.0</w:t>
      </w:r>
      <w:r w:rsidR="006C2BAD" w:rsidRPr="00733FB8">
        <w:rPr>
          <w:b/>
        </w:rPr>
        <w:t xml:space="preserve"> </w:t>
      </w:r>
      <w:r w:rsidR="00467557" w:rsidRPr="00733FB8">
        <w:t>offers 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272755656"/>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w:t>
            </w:r>
            <w:proofErr w:type="gramStart"/>
            <w:r w:rsidRPr="00733FB8">
              <w:t>?xml</w:t>
            </w:r>
            <w:proofErr w:type="gramEnd"/>
            <w:r w:rsidRPr="00733FB8">
              <w:t xml:space="preserve">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 xml:space="preserve">&lt;Note </w:t>
            </w:r>
            <w:proofErr w:type="spellStart"/>
            <w:r w:rsidRPr="00733FB8">
              <w:t>StyleSheet</w:t>
            </w:r>
            <w:proofErr w:type="spellEnd"/>
            <w:r w:rsidRPr="00733FB8">
              <w: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w:t>
      </w:r>
      <w:proofErr w:type="spellStart"/>
      <w:r w:rsidR="00125379" w:rsidRPr="00BD1E42">
        <w:rPr>
          <w:b/>
        </w:rPr>
        <w:t>StackPanel</w:t>
      </w:r>
      <w:proofErr w:type="spellEnd"/>
      <w:r w:rsidR="00125379" w:rsidRPr="00BD1E42">
        <w:rPr>
          <w:b/>
        </w:rPr>
        <w:t>&gt;</w:t>
      </w:r>
      <w:r w:rsidR="00125379" w:rsidRPr="00733FB8">
        <w:t xml:space="preserve"> that has been placed 25 pixels </w:t>
      </w:r>
      <w:r w:rsidR="002A69EB">
        <w:t>to the left of its parent’s edge.</w:t>
      </w:r>
      <w:r w:rsidR="00BD1E42">
        <w:t xml:space="preserve"> (A </w:t>
      </w:r>
      <w:r w:rsidR="00BD1E42" w:rsidRPr="00BD1E42">
        <w:rPr>
          <w:b/>
        </w:rPr>
        <w:t>&lt;</w:t>
      </w:r>
      <w:proofErr w:type="spellStart"/>
      <w:r w:rsidR="00BD1E42" w:rsidRPr="00BD1E42">
        <w:rPr>
          <w:b/>
        </w:rPr>
        <w:t>StackPanel</w:t>
      </w:r>
      <w:proofErr w:type="spellEnd"/>
      <w:r w:rsidR="00BD1E42" w:rsidRPr="00BD1E42">
        <w:rPr>
          <w:b/>
        </w:rPr>
        <w:t>&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w:t>
            </w:r>
            <w:proofErr w:type="gramStart"/>
            <w:r w:rsidRPr="00733FB8">
              <w:t>?xml</w:t>
            </w:r>
            <w:proofErr w:type="gramEnd"/>
            <w:r w:rsidRPr="00733FB8">
              <w:t xml:space="preserve">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 xml:space="preserve">&lt;Note </w:t>
            </w:r>
            <w:proofErr w:type="spellStart"/>
            <w:r w:rsidRPr="00733FB8">
              <w:t>StyleSheet</w:t>
            </w:r>
            <w:proofErr w:type="spellEnd"/>
            <w:r w:rsidRPr="00733FB8">
              <w: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w:t>
            </w:r>
            <w:proofErr w:type="spellStart"/>
            <w:r w:rsidRPr="00733FB8">
              <w:t>StackPanel</w:t>
            </w:r>
            <w:proofErr w:type="spellEnd"/>
            <w:r w:rsidRPr="00733FB8">
              <w:t xml:space="preserve">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w:t>
            </w:r>
            <w:proofErr w:type="spellStart"/>
            <w:r w:rsidRPr="00733FB8">
              <w:t>StackPanel</w:t>
            </w:r>
            <w:proofErr w:type="spellEnd"/>
            <w:r w:rsidRPr="00733FB8">
              <w:t>&gt;</w:t>
            </w:r>
          </w:p>
          <w:p w14:paraId="73BAFA8F" w14:textId="77777777" w:rsidR="00792115" w:rsidRPr="00733FB8" w:rsidRDefault="00792115" w:rsidP="00EC7A79"/>
          <w:p w14:paraId="2F2C298C" w14:textId="77777777" w:rsidR="00EC7A79" w:rsidRPr="00733FB8" w:rsidRDefault="00EC7A79" w:rsidP="006A468B">
            <w:r w:rsidRPr="00733FB8">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However, because &lt;</w:t>
      </w:r>
      <w:proofErr w:type="spellStart"/>
      <w:r w:rsidRPr="00733FB8">
        <w:t>StackPanel</w:t>
      </w:r>
      <w:proofErr w:type="spellEnd"/>
      <w:r w:rsidRPr="00733FB8">
        <w:t xml:space="preserve">&gt; is 25 pixels from </w:t>
      </w:r>
      <w:r w:rsidRPr="00733FB8">
        <w:rPr>
          <w:i/>
        </w:rPr>
        <w:t>its</w:t>
      </w:r>
      <w:r w:rsidRPr="00733FB8">
        <w:rPr>
          <w:b/>
          <w:i/>
        </w:rPr>
        <w:t xml:space="preserve"> </w:t>
      </w:r>
      <w:r w:rsidRPr="00733FB8">
        <w:t>parent, this would result in the &lt;</w:t>
      </w:r>
      <w:proofErr w:type="spellStart"/>
      <w:r w:rsidRPr="00733FB8">
        <w:t>Paragaph</w:t>
      </w:r>
      <w:proofErr w:type="spellEnd"/>
      <w:r w:rsidRPr="00733FB8">
        <w:t xml:space="preserve">&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w:t>
            </w:r>
            <w:proofErr w:type="gramStart"/>
            <w:r w:rsidRPr="00733FB8">
              <w:t>?xml</w:t>
            </w:r>
            <w:proofErr w:type="gramEnd"/>
            <w:r w:rsidRPr="00733FB8">
              <w:t xml:space="preserve">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 xml:space="preserve">&lt;Note </w:t>
            </w:r>
            <w:proofErr w:type="spellStart"/>
            <w:r w:rsidRPr="00733FB8">
              <w:t>StyleSheet</w:t>
            </w:r>
            <w:proofErr w:type="spellEnd"/>
            <w:r w:rsidRPr="00733FB8">
              <w: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w:t>
      </w:r>
      <w:proofErr w:type="spellStart"/>
      <w:r>
        <w:t>StackPanel</w:t>
      </w:r>
      <w:proofErr w:type="spellEnd"/>
      <w:r>
        <w:t>&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w:t>
            </w:r>
            <w:proofErr w:type="gramStart"/>
            <w:r w:rsidRPr="00733FB8">
              <w:t>?xml</w:t>
            </w:r>
            <w:proofErr w:type="gramEnd"/>
            <w:r w:rsidRPr="00733FB8">
              <w:t xml:space="preserve">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 xml:space="preserve">&lt;Note </w:t>
            </w:r>
            <w:proofErr w:type="spellStart"/>
            <w:r w:rsidRPr="00733FB8">
              <w:t>StyleSheet</w:t>
            </w:r>
            <w:proofErr w:type="spellEnd"/>
            <w:r w:rsidRPr="00733FB8">
              <w:t>="http://www.hosting.com/style.xml"&gt;</w:t>
            </w:r>
          </w:p>
          <w:p w14:paraId="3CD417BE" w14:textId="77777777" w:rsidR="005771FA" w:rsidRPr="00733FB8" w:rsidRDefault="005771FA" w:rsidP="0043714F"/>
          <w:p w14:paraId="2F9FBB80" w14:textId="3E1A4863" w:rsidR="005771FA" w:rsidRPr="00733FB8" w:rsidRDefault="005771FA" w:rsidP="005771FA">
            <w:r>
              <w:t xml:space="preserve">      &lt;</w:t>
            </w:r>
            <w:proofErr w:type="spellStart"/>
            <w:r>
              <w:t>StackPanel</w:t>
            </w:r>
            <w:proofErr w:type="spellEnd"/>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w:t>
            </w:r>
            <w:proofErr w:type="spellStart"/>
            <w:r w:rsidRPr="00733FB8">
              <w:t>StackPanel</w:t>
            </w:r>
            <w:proofErr w:type="spellEnd"/>
            <w:r w:rsidRPr="00733FB8">
              <w:t>&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t>This would result in two lines of text, the second being 10 pixels below the paragraph below it. While this works, the syntax is confusing. Is Top referring to the top of the &lt;</w:t>
      </w:r>
      <w:proofErr w:type="spellStart"/>
      <w:r>
        <w:t>StackPanel</w:t>
      </w:r>
      <w:proofErr w:type="spellEnd"/>
      <w:r>
        <w:t xml:space="preserve">&gt;? </w:t>
      </w:r>
      <w:proofErr w:type="gramStart"/>
      <w:r>
        <w:t>Or the amount of space between the control’s top and its sibling’s bottom.</w:t>
      </w:r>
      <w:proofErr w:type="gramEnd"/>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proofErr w:type="spellStart"/>
      <w:r w:rsidRPr="002F4823">
        <w:rPr>
          <w:b/>
        </w:rPr>
        <w:t>MarginTop</w:t>
      </w:r>
      <w:proofErr w:type="spellEnd"/>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w:t>
            </w:r>
            <w:proofErr w:type="gramStart"/>
            <w:r w:rsidRPr="00733FB8">
              <w:t>?xml</w:t>
            </w:r>
            <w:proofErr w:type="gramEnd"/>
            <w:r w:rsidRPr="00733FB8">
              <w:t xml:space="preserve">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 xml:space="preserve">&lt;Note </w:t>
            </w:r>
            <w:proofErr w:type="spellStart"/>
            <w:r w:rsidRPr="00733FB8">
              <w:t>StyleSheet</w:t>
            </w:r>
            <w:proofErr w:type="spellEnd"/>
            <w:r w:rsidRPr="00733FB8">
              <w:t>="http://www.hosting.com/style.xml"&gt;</w:t>
            </w:r>
          </w:p>
          <w:p w14:paraId="7D6ECD59" w14:textId="77777777" w:rsidR="002F4823" w:rsidRPr="00733FB8" w:rsidRDefault="002F4823" w:rsidP="0043714F"/>
          <w:p w14:paraId="1EC8B78F" w14:textId="77777777" w:rsidR="002F4823" w:rsidRPr="00733FB8" w:rsidRDefault="002F4823" w:rsidP="0043714F">
            <w:r>
              <w:t xml:space="preserve">      &lt;</w:t>
            </w:r>
            <w:proofErr w:type="spellStart"/>
            <w:r>
              <w:t>StackPanel</w:t>
            </w:r>
            <w:proofErr w:type="spellEnd"/>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proofErr w:type="spellStart"/>
            <w:r w:rsidRPr="002F4823">
              <w:rPr>
                <w:b/>
              </w:rPr>
              <w:t>Margin</w:t>
            </w:r>
            <w:r>
              <w:rPr>
                <w:b/>
              </w:rPr>
              <w:t>Top</w:t>
            </w:r>
            <w:proofErr w:type="spellEnd"/>
            <w:r>
              <w:rPr>
                <w:b/>
              </w:rPr>
              <w:t>=”10”</w:t>
            </w:r>
            <w:r w:rsidRPr="00733FB8">
              <w:t>&gt;Some Example Text&lt;/Paragraph&gt;</w:t>
            </w:r>
          </w:p>
          <w:p w14:paraId="55A4F6BE" w14:textId="77777777" w:rsidR="002F4823" w:rsidRPr="00733FB8" w:rsidRDefault="002F4823" w:rsidP="0043714F">
            <w:r w:rsidRPr="00733FB8">
              <w:t xml:space="preserve">      &lt;/</w:t>
            </w:r>
            <w:proofErr w:type="spellStart"/>
            <w:r w:rsidRPr="00733FB8">
              <w:t>StackPanel</w:t>
            </w:r>
            <w:proofErr w:type="spellEnd"/>
            <w:r w:rsidRPr="00733FB8">
              <w:t>&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w:t>
            </w:r>
            <w:proofErr w:type="gramStart"/>
            <w:r w:rsidRPr="00733FB8">
              <w:t>?xml</w:t>
            </w:r>
            <w:proofErr w:type="gramEnd"/>
            <w:r w:rsidRPr="00733FB8">
              <w:t xml:space="preserve">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 xml:space="preserve">&lt;Note </w:t>
            </w:r>
            <w:proofErr w:type="spellStart"/>
            <w:r w:rsidRPr="00733FB8">
              <w:t>StyleSheet</w:t>
            </w:r>
            <w:proofErr w:type="spellEnd"/>
            <w:r w:rsidRPr="00733FB8">
              <w: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 xml:space="preserve">&lt;Canvas&gt; places everything absolutely, </w:t>
      </w:r>
      <w:proofErr w:type="spellStart"/>
      <w:r>
        <w:t>MarginTop</w:t>
      </w:r>
      <w:proofErr w:type="spellEnd"/>
      <w:r>
        <w:t xml:space="preserve">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654BA7F7" w:rsidR="005771FA" w:rsidRDefault="00FB2005" w:rsidP="00E67439">
      <w:r>
        <w:rPr>
          <w:b/>
        </w:rPr>
        <w:t>Global Margins</w:t>
      </w:r>
    </w:p>
    <w:p w14:paraId="77391E48" w14:textId="51F46205" w:rsidR="00FB2005" w:rsidRPr="005771FA" w:rsidRDefault="00FB2005" w:rsidP="00E67439">
      <w:r>
        <w:t>If you wish to set margins for all sides, simply use the attribute “Margin=”. By not specifying a specific side, it will apply the margin to all sides.</w:t>
      </w:r>
    </w:p>
    <w:p w14:paraId="10948BDC" w14:textId="2DC63770" w:rsidR="00681E3D" w:rsidRPr="00733FB8" w:rsidRDefault="00681E3D" w:rsidP="00681E3D">
      <w:pPr>
        <w:pStyle w:val="Heading3"/>
      </w:pPr>
      <w:bookmarkStart w:id="8" w:name="_Toc272755657"/>
      <w:r w:rsidRPr="00733FB8">
        <w:t>Padding</w:t>
      </w:r>
      <w:bookmarkEnd w:id="8"/>
    </w:p>
    <w:p w14:paraId="2849863A" w14:textId="1B064B01" w:rsidR="00681E3D" w:rsidRPr="00733FB8" w:rsidRDefault="00681E3D" w:rsidP="00681E3D">
      <w:r w:rsidRPr="00733FB8">
        <w:t xml:space="preserve">Padding allows a control to </w:t>
      </w:r>
      <w:proofErr w:type="gramStart"/>
      <w:r w:rsidRPr="00733FB8">
        <w:t>state</w:t>
      </w:r>
      <w:proofErr w:type="gramEnd"/>
      <w:r w:rsidRPr="00733FB8">
        <w:t xml:space="preserv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w:t>
            </w:r>
            <w:proofErr w:type="gramStart"/>
            <w:r w:rsidRPr="00733FB8">
              <w:t>?xml</w:t>
            </w:r>
            <w:proofErr w:type="gramEnd"/>
            <w:r w:rsidRPr="00733FB8">
              <w:t xml:space="preserve">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proofErr w:type="spellStart"/>
            <w:r w:rsidR="00956586" w:rsidRPr="00733FB8">
              <w:rPr>
                <w:b/>
              </w:rPr>
              <w:t>PaddingLeft</w:t>
            </w:r>
            <w:proofErr w:type="spellEnd"/>
            <w:r w:rsidR="00956586" w:rsidRPr="00733FB8">
              <w:rPr>
                <w:b/>
              </w:rPr>
              <w:t>=”10”</w:t>
            </w:r>
            <w:r w:rsidR="00956586">
              <w:rPr>
                <w:b/>
              </w:rPr>
              <w:t xml:space="preserve"> </w:t>
            </w:r>
            <w:proofErr w:type="spellStart"/>
            <w:r w:rsidRPr="00733FB8">
              <w:t>StyleSheet</w:t>
            </w:r>
            <w:proofErr w:type="spellEnd"/>
            <w:r w:rsidRPr="00733FB8">
              <w: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 xml:space="preserve">Pixels </w:t>
      </w:r>
      <w:proofErr w:type="spellStart"/>
      <w:r w:rsidRPr="00733FB8">
        <w:rPr>
          <w:b/>
        </w:rPr>
        <w:t>vs</w:t>
      </w:r>
      <w:proofErr w:type="spellEnd"/>
      <w:r w:rsidRPr="00733FB8">
        <w:rPr>
          <w:b/>
        </w:rPr>
        <w:t xml:space="preserve">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272755658"/>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proofErr w:type="spellStart"/>
      <w:r w:rsidRPr="00733FB8">
        <w:rPr>
          <w:b/>
        </w:rPr>
        <w:t>Inheritence</w:t>
      </w:r>
      <w:proofErr w:type="spellEnd"/>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w:t>
            </w:r>
            <w:proofErr w:type="gramStart"/>
            <w:r w:rsidRPr="00733FB8">
              <w:t>?xml</w:t>
            </w:r>
            <w:proofErr w:type="gramEnd"/>
            <w:r w:rsidRPr="00733FB8">
              <w:t xml:space="preserve">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 xml:space="preserve">&lt;Note </w:t>
            </w:r>
            <w:proofErr w:type="spellStart"/>
            <w:r w:rsidRPr="00733FB8">
              <w:t>StyleSheet</w:t>
            </w:r>
            <w:proofErr w:type="spellEnd"/>
            <w:r w:rsidRPr="00733FB8">
              <w: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w:t>
            </w:r>
            <w:proofErr w:type="spellStart"/>
            <w:r w:rsidRPr="00733FB8">
              <w:t>StackPanel</w:t>
            </w:r>
            <w:proofErr w:type="spellEnd"/>
            <w:r w:rsidRPr="00733FB8">
              <w:t xml:space="preserve"> </w:t>
            </w:r>
            <w:proofErr w:type="spellStart"/>
            <w:r w:rsidRPr="00733FB8">
              <w:rPr>
                <w:b/>
              </w:rPr>
              <w:t>FontName</w:t>
            </w:r>
            <w:proofErr w:type="spellEnd"/>
            <w:r w:rsidRPr="00733FB8">
              <w:rPr>
                <w:b/>
              </w:rPr>
              <w:t>=”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proofErr w:type="spellStart"/>
            <w:r w:rsidRPr="00733FB8">
              <w:rPr>
                <w:b/>
              </w:rPr>
              <w:t>FontName</w:t>
            </w:r>
            <w:proofErr w:type="spellEnd"/>
            <w:r w:rsidRPr="00733FB8">
              <w:rPr>
                <w:b/>
              </w:rPr>
              <w:t>=”Helvetica”</w:t>
            </w:r>
            <w:r w:rsidRPr="00733FB8">
              <w:t>&gt;Some Example Text&lt;/Paragraph&gt;</w:t>
            </w:r>
          </w:p>
          <w:p w14:paraId="7D560576" w14:textId="2864448C" w:rsidR="00EF468B" w:rsidRPr="00733FB8" w:rsidRDefault="0017341F" w:rsidP="00EF468B">
            <w:r w:rsidRPr="00733FB8">
              <w:t xml:space="preserve">      &lt;/</w:t>
            </w:r>
            <w:proofErr w:type="spellStart"/>
            <w:r w:rsidRPr="00733FB8">
              <w:t>StackPanel</w:t>
            </w:r>
            <w:proofErr w:type="spellEnd"/>
            <w:r w:rsidRPr="00733FB8">
              <w:t>&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t xml:space="preserve">The first </w:t>
      </w:r>
      <w:r w:rsidR="00365925" w:rsidRPr="00733FB8">
        <w:t>&lt;</w:t>
      </w:r>
      <w:r w:rsidRPr="00733FB8">
        <w:t>Paragraph</w:t>
      </w:r>
      <w:r w:rsidR="00365925" w:rsidRPr="00733FB8">
        <w:t>&gt;</w:t>
      </w:r>
      <w:r w:rsidRPr="00733FB8">
        <w:t xml:space="preserve"> would use Verdana, as it is a child of &lt;</w:t>
      </w:r>
      <w:proofErr w:type="spellStart"/>
      <w:r w:rsidRPr="00733FB8">
        <w:t>StackPanel</w:t>
      </w:r>
      <w:proofErr w:type="spellEnd"/>
      <w:r w:rsidRPr="00733FB8">
        <w:t>&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 xml:space="preserve">If an attribute is not specified in a control or any of its parents, it defaults to the </w:t>
      </w:r>
      <w:proofErr w:type="spellStart"/>
      <w:r w:rsidRPr="00733FB8">
        <w:t>StyleSheet</w:t>
      </w:r>
      <w:proofErr w:type="spellEnd"/>
      <w:r w:rsidRPr="00733FB8">
        <w: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w:t>
            </w:r>
            <w:proofErr w:type="gramStart"/>
            <w:r w:rsidRPr="00733FB8">
              <w:t>?xml</w:t>
            </w:r>
            <w:proofErr w:type="gramEnd"/>
            <w:r w:rsidRPr="00733FB8">
              <w:t xml:space="preserve">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 xml:space="preserve">&lt;Note </w:t>
            </w:r>
            <w:proofErr w:type="spellStart"/>
            <w:r w:rsidRPr="00733FB8">
              <w:t>StyleSheet</w:t>
            </w:r>
            <w:proofErr w:type="spellEnd"/>
            <w:r w:rsidRPr="00733FB8">
              <w: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w:t>
            </w:r>
            <w:proofErr w:type="spellStart"/>
            <w:r w:rsidRPr="00733FB8">
              <w:t>StackPanel</w:t>
            </w:r>
            <w:proofErr w:type="spellEnd"/>
            <w:r w:rsidRPr="00733FB8">
              <w:t>&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w:t>
            </w:r>
            <w:proofErr w:type="spellStart"/>
            <w:r w:rsidRPr="00733FB8">
              <w:t>StackPanel</w:t>
            </w:r>
            <w:proofErr w:type="spellEnd"/>
            <w:r w:rsidRPr="00733FB8">
              <w:t>&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w:t>
      </w:r>
      <w:proofErr w:type="spellStart"/>
      <w:r w:rsidR="002F2B09" w:rsidRPr="00733FB8">
        <w:t>StyleSheet</w:t>
      </w:r>
      <w:proofErr w:type="spellEnd"/>
      <w:r w:rsidR="002F2B09" w:rsidRPr="00733FB8">
        <w:t>.</w:t>
      </w:r>
    </w:p>
    <w:p w14:paraId="6CB6419A" w14:textId="77777777" w:rsidR="006D7164" w:rsidRDefault="006D7164" w:rsidP="00EF468B"/>
    <w:p w14:paraId="32C21B54" w14:textId="77777777" w:rsidR="00D52121" w:rsidRDefault="00D52121" w:rsidP="00EF468B"/>
    <w:p w14:paraId="5B9F274D" w14:textId="6826B7E7" w:rsidR="00D52121" w:rsidRDefault="00185105" w:rsidP="00185105">
      <w:pPr>
        <w:pStyle w:val="Heading2"/>
      </w:pPr>
      <w:bookmarkStart w:id="10" w:name="_Toc272755659"/>
      <w:r>
        <w:t>Border Appearance</w:t>
      </w:r>
      <w:bookmarkEnd w:id="10"/>
    </w:p>
    <w:p w14:paraId="04F08B4A" w14:textId="77777777" w:rsidR="00185105" w:rsidRDefault="00185105" w:rsidP="00185105"/>
    <w:p w14:paraId="2465A08E" w14:textId="69CD3F8D" w:rsidR="00185105" w:rsidRDefault="00185105" w:rsidP="00185105">
      <w:pPr>
        <w:pStyle w:val="Heading3"/>
      </w:pPr>
      <w:bookmarkStart w:id="11" w:name="_Toc272755660"/>
      <w:r>
        <w:t>Borders</w:t>
      </w:r>
      <w:bookmarkEnd w:id="11"/>
    </w:p>
    <w:p w14:paraId="020BE782" w14:textId="1B544656" w:rsidR="00185105" w:rsidRDefault="00185105" w:rsidP="00185105">
      <w:r>
        <w:t>It may be desirable to add some contrast or draw attention to a particular control by outlining it with a border. The Border attributes allow exactly this.</w:t>
      </w:r>
    </w:p>
    <w:p w14:paraId="44BCD56B" w14:textId="77777777" w:rsidR="00185105" w:rsidRDefault="00185105" w:rsidP="00185105"/>
    <w:p w14:paraId="0B1B0A44" w14:textId="7E29B540" w:rsidR="00185105" w:rsidRDefault="00185105" w:rsidP="00185105">
      <w:r>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A396F" w:rsidRPr="00733FB8" w14:paraId="45094C2F" w14:textId="77777777" w:rsidTr="007A396F">
        <w:tc>
          <w:tcPr>
            <w:tcW w:w="8856" w:type="dxa"/>
            <w:shd w:val="clear" w:color="auto" w:fill="D9D9D9"/>
          </w:tcPr>
          <w:p w14:paraId="3F694859" w14:textId="77777777" w:rsidR="007A396F" w:rsidRPr="00733FB8" w:rsidRDefault="007A396F" w:rsidP="007A396F">
            <w:r w:rsidRPr="00733FB8">
              <w:t>&lt;</w:t>
            </w:r>
            <w:proofErr w:type="gramStart"/>
            <w:r w:rsidRPr="00733FB8">
              <w:t>?xml</w:t>
            </w:r>
            <w:proofErr w:type="gramEnd"/>
            <w:r w:rsidRPr="00733FB8">
              <w:t xml:space="preserve"> version="1.0" encoding="UTF-8"?&gt;</w:t>
            </w:r>
          </w:p>
        </w:tc>
      </w:tr>
      <w:tr w:rsidR="007A396F" w:rsidRPr="00733FB8" w14:paraId="56686394" w14:textId="77777777" w:rsidTr="007A396F">
        <w:tc>
          <w:tcPr>
            <w:tcW w:w="8856" w:type="dxa"/>
            <w:shd w:val="clear" w:color="auto" w:fill="D9D9D9"/>
          </w:tcPr>
          <w:p w14:paraId="32E576A7" w14:textId="7DE8CEDA" w:rsidR="00816F09" w:rsidRDefault="007A396F" w:rsidP="00816F09">
            <w:r w:rsidRPr="00733FB8">
              <w:t xml:space="preserve">&lt;Note </w:t>
            </w:r>
            <w:proofErr w:type="spellStart"/>
            <w:r w:rsidRPr="00733FB8">
              <w:t>StyleSheet</w:t>
            </w:r>
            <w:proofErr w:type="spellEnd"/>
            <w:r w:rsidRPr="00733FB8">
              <w:t>="htt</w:t>
            </w:r>
            <w:r w:rsidR="00816F09">
              <w:t>p://www.hosting.com/style.xml"&gt;</w:t>
            </w:r>
          </w:p>
          <w:p w14:paraId="2805AD0D" w14:textId="30149675" w:rsidR="00816F09" w:rsidRDefault="00816F09" w:rsidP="00816F09">
            <w:r>
              <w:t xml:space="preserve">    &lt;Paragraph&gt;Some Example Text&lt;/Paragraph&gt;</w:t>
            </w:r>
          </w:p>
          <w:p w14:paraId="28D03405" w14:textId="65F154A9" w:rsidR="007A396F" w:rsidRPr="00733FB8" w:rsidRDefault="00816F09" w:rsidP="00816F09">
            <w:r>
              <w:t xml:space="preserve">    &lt;Paragraph&gt;More Example Text&lt;/Paragraph&gt;</w:t>
            </w:r>
          </w:p>
        </w:tc>
      </w:tr>
      <w:tr w:rsidR="007A396F" w:rsidRPr="00733FB8" w14:paraId="4BC551FE" w14:textId="77777777" w:rsidTr="007A396F">
        <w:tc>
          <w:tcPr>
            <w:tcW w:w="8856" w:type="dxa"/>
            <w:shd w:val="clear" w:color="auto" w:fill="D9D9D9"/>
          </w:tcPr>
          <w:p w14:paraId="2BD5FFDB" w14:textId="77777777" w:rsidR="007A396F" w:rsidRPr="00733FB8" w:rsidRDefault="007A396F" w:rsidP="007A396F">
            <w:r w:rsidRPr="00733FB8">
              <w:t>&lt;/Note&gt;</w:t>
            </w:r>
          </w:p>
        </w:tc>
      </w:tr>
    </w:tbl>
    <w:p w14:paraId="27658EF3" w14:textId="77777777" w:rsidR="00185105" w:rsidRDefault="00185105" w:rsidP="00185105"/>
    <w:p w14:paraId="27EE43B7" w14:textId="16E25974" w:rsidR="007A396F" w:rsidRDefault="007A396F" w:rsidP="00185105">
      <w:r>
        <w:t xml:space="preserve">Will result in the following </w:t>
      </w:r>
      <w:r w:rsidR="005F7BF7">
        <w:t>Note.</w:t>
      </w:r>
    </w:p>
    <w:p w14:paraId="0CC06A90" w14:textId="32F34F7A" w:rsidR="00816F09" w:rsidRDefault="00816F09" w:rsidP="00185105">
      <w:r>
        <w:rPr>
          <w:noProof/>
        </w:rPr>
        <w:drawing>
          <wp:inline distT="0" distB="0" distL="0" distR="0" wp14:anchorId="1847D1BB" wp14:editId="32CDC9E5">
            <wp:extent cx="5024063" cy="1471853"/>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614" cy="1472307"/>
                    </a:xfrm>
                    <a:prstGeom prst="rect">
                      <a:avLst/>
                    </a:prstGeom>
                    <a:noFill/>
                    <a:ln>
                      <a:noFill/>
                    </a:ln>
                  </pic:spPr>
                </pic:pic>
              </a:graphicData>
            </a:graphic>
          </wp:inline>
        </w:drawing>
      </w:r>
    </w:p>
    <w:p w14:paraId="1BC73162" w14:textId="77777777" w:rsidR="00816F09" w:rsidRDefault="00816F09" w:rsidP="00185105"/>
    <w:p w14:paraId="43BE3240" w14:textId="77777777" w:rsidR="00816F09" w:rsidRDefault="00816F09" w:rsidP="00185105"/>
    <w:p w14:paraId="729A9D2F" w14:textId="11778F97" w:rsidR="00816F09" w:rsidRDefault="00816F09" w:rsidP="00185105">
      <w:r>
        <w:t>Now consider the same example, but with borders added for contras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16F09" w:rsidRPr="00733FB8" w14:paraId="20967373" w14:textId="77777777" w:rsidTr="00606744">
        <w:tc>
          <w:tcPr>
            <w:tcW w:w="8856" w:type="dxa"/>
            <w:shd w:val="clear" w:color="auto" w:fill="D9D9D9"/>
          </w:tcPr>
          <w:p w14:paraId="2571FA27" w14:textId="77777777" w:rsidR="00816F09" w:rsidRPr="00733FB8" w:rsidRDefault="00816F09" w:rsidP="00606744">
            <w:r w:rsidRPr="00733FB8">
              <w:t>&lt;</w:t>
            </w:r>
            <w:proofErr w:type="gramStart"/>
            <w:r w:rsidRPr="00733FB8">
              <w:t>?xml</w:t>
            </w:r>
            <w:proofErr w:type="gramEnd"/>
            <w:r w:rsidRPr="00733FB8">
              <w:t xml:space="preserve"> version="1.0" encoding="UTF-8"?&gt;</w:t>
            </w:r>
          </w:p>
        </w:tc>
      </w:tr>
      <w:tr w:rsidR="00816F09" w:rsidRPr="00733FB8" w14:paraId="0695185E" w14:textId="77777777" w:rsidTr="00606744">
        <w:tc>
          <w:tcPr>
            <w:tcW w:w="8856" w:type="dxa"/>
            <w:shd w:val="clear" w:color="auto" w:fill="D9D9D9"/>
          </w:tcPr>
          <w:p w14:paraId="46D7CEFB" w14:textId="77777777" w:rsidR="00816F09" w:rsidRPr="00733FB8" w:rsidRDefault="00816F09" w:rsidP="00606744">
            <w:r w:rsidRPr="00733FB8">
              <w:t xml:space="preserve">&lt;Note </w:t>
            </w:r>
            <w:proofErr w:type="spellStart"/>
            <w:r w:rsidRPr="00733FB8">
              <w:t>StyleSheet</w:t>
            </w:r>
            <w:proofErr w:type="spellEnd"/>
            <w:r w:rsidRPr="00733FB8">
              <w:t>="htt</w:t>
            </w:r>
            <w:r>
              <w:t>p://www.hosting.com/style.xml"&gt;</w:t>
            </w:r>
          </w:p>
          <w:p w14:paraId="0FA3F76B" w14:textId="77777777" w:rsidR="00816F09" w:rsidRDefault="00816F09" w:rsidP="00816F09">
            <w:r>
              <w:t xml:space="preserve">      &lt;Paragraph </w:t>
            </w:r>
            <w:proofErr w:type="spellStart"/>
            <w:r>
              <w:t>BorderWidth</w:t>
            </w:r>
            <w:proofErr w:type="spellEnd"/>
            <w:r>
              <w:t xml:space="preserve">=”4” </w:t>
            </w:r>
            <w:proofErr w:type="spellStart"/>
            <w:r>
              <w:t>BorderColor</w:t>
            </w:r>
            <w:proofErr w:type="spellEnd"/>
            <w:r>
              <w:t xml:space="preserve">=”#FF0000FF” </w:t>
            </w:r>
            <w:proofErr w:type="spellStart"/>
            <w:r>
              <w:t>BorderRadius</w:t>
            </w:r>
            <w:proofErr w:type="spellEnd"/>
            <w:r>
              <w:t>=”3”&gt;</w:t>
            </w:r>
          </w:p>
          <w:p w14:paraId="54C9F72E" w14:textId="77777777" w:rsidR="00816F09" w:rsidRDefault="00816F09" w:rsidP="00816F09">
            <w:pPr>
              <w:ind w:left="720"/>
            </w:pPr>
            <w:r>
              <w:t>Some Example Text</w:t>
            </w:r>
          </w:p>
          <w:p w14:paraId="08E105C4" w14:textId="7E14E2EF" w:rsidR="00816F09" w:rsidRDefault="00816F09" w:rsidP="00816F09">
            <w:r>
              <w:t xml:space="preserve">      &lt;/Paragraph&gt;</w:t>
            </w:r>
          </w:p>
          <w:p w14:paraId="2EE40EB4" w14:textId="77777777" w:rsidR="00816F09" w:rsidRDefault="00816F09" w:rsidP="00816F09"/>
          <w:p w14:paraId="3F78C67A" w14:textId="65B45FDE" w:rsidR="00816F09" w:rsidRDefault="00816F09" w:rsidP="00816F09">
            <w:r>
              <w:t xml:space="preserve">    &lt; Paragraph </w:t>
            </w:r>
            <w:proofErr w:type="spellStart"/>
            <w:r>
              <w:t>BorderWidth</w:t>
            </w:r>
            <w:proofErr w:type="spellEnd"/>
            <w:r>
              <w:t xml:space="preserve">=”4” </w:t>
            </w:r>
            <w:proofErr w:type="spellStart"/>
            <w:r>
              <w:t>BorderColor</w:t>
            </w:r>
            <w:proofErr w:type="spellEnd"/>
            <w:r>
              <w:t>=”#</w:t>
            </w:r>
            <w:r w:rsidR="0080040D">
              <w:t>00FF</w:t>
            </w:r>
            <w:r>
              <w:t xml:space="preserve">00FF” </w:t>
            </w:r>
            <w:proofErr w:type="spellStart"/>
            <w:r>
              <w:t>BorderRadius</w:t>
            </w:r>
            <w:proofErr w:type="spellEnd"/>
            <w:r>
              <w:t>=”3”&gt;</w:t>
            </w:r>
          </w:p>
          <w:p w14:paraId="4FC2F74E" w14:textId="77777777" w:rsidR="00816F09" w:rsidRDefault="00816F09" w:rsidP="00816F09">
            <w:pPr>
              <w:ind w:left="720"/>
            </w:pPr>
            <w:r>
              <w:t>More Example Text</w:t>
            </w:r>
          </w:p>
          <w:p w14:paraId="7F7D578F" w14:textId="72B48C53" w:rsidR="00816F09" w:rsidRPr="00733FB8" w:rsidRDefault="00816F09" w:rsidP="00816F09">
            <w:r>
              <w:t xml:space="preserve">    &lt;/Paragraph&gt;</w:t>
            </w:r>
          </w:p>
        </w:tc>
      </w:tr>
      <w:tr w:rsidR="00816F09" w:rsidRPr="00733FB8" w14:paraId="118F3F0B" w14:textId="77777777" w:rsidTr="00606744">
        <w:tc>
          <w:tcPr>
            <w:tcW w:w="8856" w:type="dxa"/>
            <w:shd w:val="clear" w:color="auto" w:fill="D9D9D9"/>
          </w:tcPr>
          <w:p w14:paraId="20D474BD" w14:textId="77777777" w:rsidR="00816F09" w:rsidRPr="00733FB8" w:rsidRDefault="00816F09" w:rsidP="00606744">
            <w:r w:rsidRPr="00733FB8">
              <w:t>&lt;/Note&gt;</w:t>
            </w:r>
          </w:p>
        </w:tc>
      </w:tr>
    </w:tbl>
    <w:p w14:paraId="20AFC078" w14:textId="77777777" w:rsidR="00816F09" w:rsidRDefault="00816F09" w:rsidP="00185105"/>
    <w:p w14:paraId="44D84343" w14:textId="77777777" w:rsidR="00E238F3" w:rsidRDefault="00E238F3" w:rsidP="00185105"/>
    <w:p w14:paraId="37992A05" w14:textId="77777777" w:rsidR="00E238F3" w:rsidRDefault="00E238F3" w:rsidP="00185105"/>
    <w:p w14:paraId="09EDE301" w14:textId="77777777" w:rsidR="00E238F3" w:rsidRDefault="00E238F3" w:rsidP="00185105"/>
    <w:p w14:paraId="062A4108" w14:textId="77777777" w:rsidR="00E238F3" w:rsidRDefault="00E238F3" w:rsidP="00185105"/>
    <w:p w14:paraId="1E0D9511" w14:textId="77777777" w:rsidR="00E238F3" w:rsidRDefault="00E238F3" w:rsidP="00185105"/>
    <w:p w14:paraId="0A1C79C2" w14:textId="77777777" w:rsidR="00E238F3" w:rsidRDefault="00E238F3" w:rsidP="00185105"/>
    <w:p w14:paraId="7AA87D66" w14:textId="193DCDEE" w:rsidR="007A396F" w:rsidRDefault="00E238F3" w:rsidP="00185105">
      <w:r>
        <w:t>The above would produce a Note like the following:</w:t>
      </w:r>
    </w:p>
    <w:p w14:paraId="0177AD05" w14:textId="77777777" w:rsidR="00E238F3" w:rsidRDefault="00E238F3" w:rsidP="00185105"/>
    <w:p w14:paraId="1FD0684B" w14:textId="7F3BEF70" w:rsidR="00E238F3" w:rsidRDefault="00E238F3" w:rsidP="00185105">
      <w:r>
        <w:rPr>
          <w:noProof/>
        </w:rPr>
        <w:drawing>
          <wp:inline distT="0" distB="0" distL="0" distR="0" wp14:anchorId="63969695" wp14:editId="49F13057">
            <wp:extent cx="4566863" cy="1337912"/>
            <wp:effectExtent l="0" t="0" r="571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273" cy="1338325"/>
                    </a:xfrm>
                    <a:prstGeom prst="rect">
                      <a:avLst/>
                    </a:prstGeom>
                    <a:noFill/>
                    <a:ln>
                      <a:noFill/>
                    </a:ln>
                  </pic:spPr>
                </pic:pic>
              </a:graphicData>
            </a:graphic>
          </wp:inline>
        </w:drawing>
      </w:r>
    </w:p>
    <w:p w14:paraId="67354C5D" w14:textId="77777777" w:rsidR="00E238F3" w:rsidRDefault="00E238F3" w:rsidP="00185105"/>
    <w:p w14:paraId="02BF8ACB" w14:textId="7BB409C1" w:rsidR="00E238F3" w:rsidRPr="00185105" w:rsidRDefault="00E238F3" w:rsidP="00185105">
      <w:r>
        <w:t xml:space="preserve">Borders can be applied to virtually any control. See the </w:t>
      </w:r>
      <w:hyperlink w:anchor="_Control_Reference_6" w:history="1">
        <w:r w:rsidRPr="00E238F3">
          <w:rPr>
            <w:rStyle w:val="Hyperlink"/>
            <w:b/>
          </w:rPr>
          <w:t>Control Reference</w:t>
        </w:r>
      </w:hyperlink>
      <w:r>
        <w:t xml:space="preserve"> for a detailed list of which controls support borders.</w:t>
      </w:r>
    </w:p>
    <w:p w14:paraId="76310DED" w14:textId="77777777" w:rsidR="00B55611" w:rsidRDefault="00B55611" w:rsidP="00EF468B"/>
    <w:p w14:paraId="26FFACE1" w14:textId="3997F800" w:rsidR="006D7164" w:rsidRDefault="006D7164" w:rsidP="006D7164">
      <w:pPr>
        <w:pStyle w:val="Heading2"/>
      </w:pPr>
      <w:bookmarkStart w:id="12" w:name="_Control_Reference"/>
      <w:bookmarkStart w:id="13" w:name="_Control_Reference_1"/>
      <w:bookmarkStart w:id="14" w:name="_Control_Reference_2"/>
      <w:bookmarkStart w:id="15" w:name="_Control_Reference_3"/>
      <w:bookmarkStart w:id="16" w:name="_Control_Reference_4"/>
      <w:bookmarkStart w:id="17" w:name="_Control_Reference_5"/>
      <w:bookmarkStart w:id="18" w:name="_Control_Reference_6"/>
      <w:bookmarkStart w:id="19" w:name="_Toc272755661"/>
      <w:bookmarkEnd w:id="12"/>
      <w:bookmarkEnd w:id="13"/>
      <w:bookmarkEnd w:id="14"/>
      <w:bookmarkEnd w:id="15"/>
      <w:bookmarkEnd w:id="16"/>
      <w:bookmarkEnd w:id="17"/>
      <w:bookmarkEnd w:id="18"/>
      <w:r w:rsidRPr="00733FB8">
        <w:t>Control Reference</w:t>
      </w:r>
      <w:bookmarkEnd w:id="19"/>
    </w:p>
    <w:p w14:paraId="573CF2EC" w14:textId="77777777" w:rsidR="00560FCD" w:rsidRDefault="00560FCD" w:rsidP="00560FCD"/>
    <w:p w14:paraId="58403128" w14:textId="31AABB2D" w:rsidR="00560FCD" w:rsidRDefault="00560FCD" w:rsidP="004D6ECB">
      <w:pPr>
        <w:pStyle w:val="Heading3"/>
      </w:pPr>
      <w:bookmarkStart w:id="20" w:name="_Toc272755662"/>
      <w:proofErr w:type="spellStart"/>
      <w:r>
        <w:t>StyleSheet</w:t>
      </w:r>
      <w:bookmarkEnd w:id="20"/>
      <w:proofErr w:type="spellEnd"/>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Default="00F1083F" w:rsidP="00624A05">
      <w:r>
        <w:t>Note</w:t>
      </w:r>
    </w:p>
    <w:p w14:paraId="4ADFBBD3" w14:textId="1320184C" w:rsidR="0059122B" w:rsidRDefault="0059122B" w:rsidP="0059122B">
      <w:pPr>
        <w:ind w:firstLine="720"/>
      </w:pPr>
      <w:proofErr w:type="spellStart"/>
      <w:r>
        <w:t>TextCase</w:t>
      </w:r>
      <w:proofErr w:type="spellEnd"/>
    </w:p>
    <w:p w14:paraId="5A7EC5BD" w14:textId="3448B937" w:rsidR="00B53AD3" w:rsidRDefault="00B53AD3" w:rsidP="009F7E1A">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10553B47" w14:textId="4C74D2DA" w:rsidR="00F40775" w:rsidRDefault="00F40775" w:rsidP="009F7E1A">
      <w:pPr>
        <w:ind w:firstLine="720"/>
      </w:pPr>
      <w:proofErr w:type="spellStart"/>
      <w:r>
        <w:t>BackgroundColor</w:t>
      </w:r>
      <w:proofErr w:type="spellEnd"/>
    </w:p>
    <w:p w14:paraId="7671BBFD" w14:textId="0445C662" w:rsidR="007176CA" w:rsidRDefault="007176CA" w:rsidP="009F7E1A">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3D85F9E" w14:textId="1ED8E4DA" w:rsidR="007176CA" w:rsidRDefault="007176CA" w:rsidP="009F7E1A">
      <w:pPr>
        <w:ind w:firstLine="720"/>
      </w:pPr>
      <w:r>
        <w:t>Alignment</w:t>
      </w:r>
    </w:p>
    <w:p w14:paraId="5063A5D5" w14:textId="77777777" w:rsidR="009F7E1A" w:rsidRDefault="009F7E1A" w:rsidP="009F7E1A"/>
    <w:p w14:paraId="5B82ED22" w14:textId="71A03915" w:rsidR="00F1083F" w:rsidRDefault="00F1083F" w:rsidP="009F7E1A">
      <w:r>
        <w:t>Paragraph</w:t>
      </w:r>
    </w:p>
    <w:p w14:paraId="77602E4E" w14:textId="22950B50" w:rsidR="0059122B" w:rsidRDefault="0059122B" w:rsidP="009F7E1A">
      <w:r>
        <w:tab/>
      </w:r>
      <w:proofErr w:type="spellStart"/>
      <w:r>
        <w:t>TextCase</w:t>
      </w:r>
      <w:proofErr w:type="spellEnd"/>
    </w:p>
    <w:p w14:paraId="6F59FAE2" w14:textId="0BA7D477" w:rsidR="00A97F1E" w:rsidRDefault="006A7919" w:rsidP="00F40775">
      <w:pPr>
        <w:ind w:firstLine="720"/>
      </w:pPr>
      <w:r>
        <w:t xml:space="preserve">Padding, </w:t>
      </w:r>
      <w:proofErr w:type="spellStart"/>
      <w:r w:rsidR="00CE6E98">
        <w:t>PaddingLeft</w:t>
      </w:r>
      <w:proofErr w:type="spellEnd"/>
      <w:r w:rsidR="00CE6E98">
        <w:t xml:space="preserve">, </w:t>
      </w:r>
      <w:proofErr w:type="spellStart"/>
      <w:r w:rsidR="00CE6E98">
        <w:t>PaddingTop</w:t>
      </w:r>
      <w:proofErr w:type="spellEnd"/>
      <w:r w:rsidR="00CE6E98">
        <w:t xml:space="preserve">, </w:t>
      </w:r>
      <w:proofErr w:type="spellStart"/>
      <w:r w:rsidR="00CE6E98">
        <w:t>PaddingRight</w:t>
      </w:r>
      <w:proofErr w:type="spellEnd"/>
      <w:r w:rsidR="00CE6E98">
        <w:t xml:space="preserve">, </w:t>
      </w:r>
      <w:proofErr w:type="spellStart"/>
      <w:r w:rsidR="00CE6E98">
        <w:t>PaddingBottom</w:t>
      </w:r>
      <w:proofErr w:type="spellEnd"/>
    </w:p>
    <w:p w14:paraId="5308CD4C" w14:textId="13B8B5DA" w:rsidR="00005937" w:rsidRDefault="00005937" w:rsidP="00F40775">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4B22CC5" w14:textId="4ABA89FF" w:rsidR="007A0AB3" w:rsidRDefault="007A0AB3" w:rsidP="007A0AB3">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3D6BA6C8" w14:textId="60AB884B" w:rsidR="009F7E1A" w:rsidRDefault="009F7E1A" w:rsidP="00F4077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047D5E" w14:textId="564A5F35" w:rsidR="00624A05" w:rsidRDefault="00624A05" w:rsidP="00F40775">
      <w:pPr>
        <w:ind w:firstLine="720"/>
      </w:pPr>
      <w:r>
        <w:t>Alignment</w:t>
      </w:r>
    </w:p>
    <w:p w14:paraId="5C51727B" w14:textId="77777777" w:rsidR="00730A11" w:rsidRDefault="00730A11" w:rsidP="00730A11"/>
    <w:p w14:paraId="48D0141B" w14:textId="58D803AF" w:rsidR="00F1083F" w:rsidRDefault="00F1083F" w:rsidP="00560FCD">
      <w:proofErr w:type="spellStart"/>
      <w:r>
        <w:t>RevealBox</w:t>
      </w:r>
      <w:proofErr w:type="spellEnd"/>
    </w:p>
    <w:p w14:paraId="08F5826D" w14:textId="6B88BA4E" w:rsidR="0059122B" w:rsidRDefault="0059122B" w:rsidP="00560FCD">
      <w:r>
        <w:tab/>
      </w:r>
      <w:proofErr w:type="spellStart"/>
      <w:r>
        <w:t>TextCase</w:t>
      </w:r>
      <w:proofErr w:type="spellEnd"/>
    </w:p>
    <w:p w14:paraId="73FF4046" w14:textId="77777777" w:rsidR="00A42C25" w:rsidRDefault="00A42C25" w:rsidP="00A42C25">
      <w:pPr>
        <w:ind w:firstLine="720"/>
      </w:pPr>
      <w:proofErr w:type="spellStart"/>
      <w:r>
        <w:t>BackgroundColor</w:t>
      </w:r>
      <w:proofErr w:type="spellEnd"/>
    </w:p>
    <w:p w14:paraId="2251B1A5"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9E4A632" w14:textId="33C8B01F" w:rsidR="00EC24AB" w:rsidRDefault="00EC24AB" w:rsidP="00A42C25">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2B956E6" w14:textId="334D3BEA" w:rsidR="006000B7" w:rsidRDefault="00005937" w:rsidP="005062BA">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45225229" w14:textId="77777777" w:rsidR="00730A11" w:rsidRDefault="00730A11" w:rsidP="00560FCD"/>
    <w:p w14:paraId="2ABABC56" w14:textId="4205673C" w:rsidR="00F1083F" w:rsidRDefault="00F1083F" w:rsidP="00560FCD">
      <w:proofErr w:type="spellStart"/>
      <w:r>
        <w:t>TextInput</w:t>
      </w:r>
      <w:proofErr w:type="spellEnd"/>
    </w:p>
    <w:p w14:paraId="05B57C1A" w14:textId="533DE7E1" w:rsidR="0059122B" w:rsidRDefault="0059122B" w:rsidP="00560FCD">
      <w:r>
        <w:tab/>
      </w:r>
      <w:proofErr w:type="spellStart"/>
      <w:r>
        <w:t>TextCase</w:t>
      </w:r>
      <w:proofErr w:type="spellEnd"/>
    </w:p>
    <w:p w14:paraId="771E8251" w14:textId="4AC11E73" w:rsidR="00A42C25" w:rsidRDefault="00A42C25" w:rsidP="00A42C25">
      <w:pPr>
        <w:ind w:firstLine="720"/>
      </w:pPr>
      <w:proofErr w:type="spellStart"/>
      <w:r>
        <w:t>BackgroundColor</w:t>
      </w:r>
      <w:proofErr w:type="spellEnd"/>
      <w:r w:rsidR="00EC24AB">
        <w:t xml:space="preserve">, </w:t>
      </w:r>
      <w:proofErr w:type="spellStart"/>
      <w:r w:rsidR="00EC24AB">
        <w:t>TextInputBackgroundColor</w:t>
      </w:r>
      <w:proofErr w:type="spellEnd"/>
    </w:p>
    <w:p w14:paraId="7AE6F3DC" w14:textId="35003DE6" w:rsidR="00F11FF4" w:rsidRDefault="00005937" w:rsidP="005062BA">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bookmarkStart w:id="21" w:name="_GoBack"/>
      <w:bookmarkEnd w:id="21"/>
      <w:proofErr w:type="spellEnd"/>
    </w:p>
    <w:p w14:paraId="687A5742"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6DB9EDD4" w14:textId="10E5C5DF" w:rsidR="00EC24AB" w:rsidRDefault="00EC24AB" w:rsidP="00A42C25">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795FCF53" w14:textId="77777777" w:rsidR="00EC24AB" w:rsidRDefault="00EC24AB" w:rsidP="00560FCD"/>
    <w:p w14:paraId="46227AA1" w14:textId="609C7458" w:rsidR="0044166F" w:rsidRDefault="00F1083F" w:rsidP="0044166F">
      <w:r>
        <w:t>Quote</w:t>
      </w:r>
    </w:p>
    <w:p w14:paraId="0E807225" w14:textId="19BD1403" w:rsidR="0059122B" w:rsidRDefault="0059122B" w:rsidP="0044166F">
      <w:r>
        <w:tab/>
      </w:r>
      <w:proofErr w:type="spellStart"/>
      <w:r>
        <w:t>TextCase</w:t>
      </w:r>
      <w:proofErr w:type="spellEnd"/>
    </w:p>
    <w:p w14:paraId="33C74F67" w14:textId="77777777" w:rsidR="0044166F" w:rsidRDefault="0044166F" w:rsidP="0044166F">
      <w:pPr>
        <w:ind w:firstLine="720"/>
      </w:pPr>
      <w:proofErr w:type="spellStart"/>
      <w:r>
        <w:t>BackgroundColor</w:t>
      </w:r>
      <w:proofErr w:type="spellEnd"/>
    </w:p>
    <w:p w14:paraId="37513A38" w14:textId="4233483E" w:rsidR="00005937" w:rsidRDefault="00005937" w:rsidP="0044166F">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9A4B0A4" w14:textId="6E196296" w:rsidR="00320016" w:rsidRDefault="00320016" w:rsidP="0044166F">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003DDEE4" w14:textId="77777777" w:rsidR="0044166F" w:rsidRDefault="0044166F" w:rsidP="0044166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792380F" w14:textId="7F7D6958" w:rsidR="006B4B22" w:rsidRDefault="006B4B22" w:rsidP="0044166F">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748BCFA1" w14:textId="32A95C29" w:rsidR="008A2B13" w:rsidRDefault="008A2B13" w:rsidP="00560FCD"/>
    <w:p w14:paraId="56D16212" w14:textId="202E9C09" w:rsidR="00F1083F" w:rsidRDefault="00F1083F" w:rsidP="00560FCD">
      <w:r>
        <w:t>Text</w:t>
      </w:r>
    </w:p>
    <w:p w14:paraId="42300EF3" w14:textId="2E4E5786" w:rsidR="0059122B" w:rsidRDefault="0059122B" w:rsidP="0059122B">
      <w:pPr>
        <w:ind w:firstLine="720"/>
      </w:pPr>
      <w:proofErr w:type="spellStart"/>
      <w:r>
        <w:t>TextCase</w:t>
      </w:r>
      <w:proofErr w:type="spellEnd"/>
    </w:p>
    <w:p w14:paraId="44673A74" w14:textId="27E6A86A" w:rsidR="00005937" w:rsidRDefault="008A2B13" w:rsidP="005979CE">
      <w:pPr>
        <w:ind w:firstLine="720"/>
      </w:pPr>
      <w:proofErr w:type="spellStart"/>
      <w:r>
        <w:t>BackgroundColor</w:t>
      </w:r>
      <w:proofErr w:type="spellEnd"/>
    </w:p>
    <w:p w14:paraId="6BA1A84C" w14:textId="6DDC4EBC" w:rsidR="00EC24AB" w:rsidRDefault="008A2B13" w:rsidP="009434B9">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0DCE9E5" w14:textId="6605F44B" w:rsidR="008A2B13" w:rsidRDefault="008A2B13" w:rsidP="00560FCD"/>
    <w:p w14:paraId="1611DDB0" w14:textId="63D37F3A" w:rsidR="006D7164" w:rsidRDefault="00F758EE" w:rsidP="006D7164">
      <w:proofErr w:type="spellStart"/>
      <w:r>
        <w:t>Header</w:t>
      </w:r>
      <w:r w:rsidR="00F45C55">
        <w:t>.Container</w:t>
      </w:r>
      <w:proofErr w:type="spellEnd"/>
    </w:p>
    <w:p w14:paraId="2C1078F9" w14:textId="0EFDC43F" w:rsidR="005979CE" w:rsidRDefault="005979CE" w:rsidP="005979CE">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1BA7DDB8" w14:textId="56D7B390" w:rsidR="006377FB" w:rsidRDefault="00F758EE" w:rsidP="005979CE">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45B6068B" w14:textId="7150CE5F" w:rsidR="00F758EE" w:rsidRDefault="00F758EE" w:rsidP="006D7164">
      <w:r>
        <w:tab/>
        <w:t>Alignment</w:t>
      </w:r>
    </w:p>
    <w:p w14:paraId="674B9FBB" w14:textId="77777777" w:rsidR="00661FAD" w:rsidRDefault="00661FAD" w:rsidP="006D7164"/>
    <w:p w14:paraId="6E4D32EA" w14:textId="1F1BA206" w:rsidR="00F45C55" w:rsidRDefault="00661FAD" w:rsidP="006D7164">
      <w:proofErr w:type="spellStart"/>
      <w:r>
        <w:t>Header</w:t>
      </w:r>
      <w:r w:rsidR="00F45C55">
        <w:t>.</w:t>
      </w:r>
      <w:r>
        <w:t>Title</w:t>
      </w:r>
      <w:proofErr w:type="spellEnd"/>
      <w:r w:rsidR="00FB153E">
        <w:t xml:space="preserve"> </w:t>
      </w:r>
    </w:p>
    <w:p w14:paraId="612CCB02" w14:textId="77777777" w:rsidR="00F45C55" w:rsidRDefault="00F45C55" w:rsidP="006D7164">
      <w:proofErr w:type="spellStart"/>
      <w:r>
        <w:t>Header.</w:t>
      </w:r>
      <w:r w:rsidR="00FB153E">
        <w:t>Date</w:t>
      </w:r>
      <w:proofErr w:type="spellEnd"/>
      <w:r w:rsidR="00FB153E">
        <w:t xml:space="preserve"> </w:t>
      </w:r>
    </w:p>
    <w:p w14:paraId="5B3BA6AB" w14:textId="361357CA" w:rsidR="00661FAD" w:rsidRDefault="00F45C55" w:rsidP="006D7164">
      <w:proofErr w:type="spellStart"/>
      <w:r>
        <w:t>Header.</w:t>
      </w:r>
      <w:r w:rsidR="00FB153E">
        <w:t>Speaker</w:t>
      </w:r>
      <w:proofErr w:type="spellEnd"/>
    </w:p>
    <w:p w14:paraId="2EFC9425" w14:textId="2ACC24F0" w:rsidR="0059122B" w:rsidRDefault="0059122B" w:rsidP="006D7164">
      <w:r>
        <w:tab/>
      </w:r>
      <w:proofErr w:type="spellStart"/>
      <w:r>
        <w:t>TextCase</w:t>
      </w:r>
      <w:proofErr w:type="spellEnd"/>
    </w:p>
    <w:p w14:paraId="1A75D0E1" w14:textId="02237828" w:rsidR="00661FAD" w:rsidRDefault="00661FAD" w:rsidP="006D7164">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2346403" w14:textId="25C53DF2" w:rsidR="00661FAD" w:rsidRDefault="00661FAD" w:rsidP="006D7164">
      <w:r>
        <w:tab/>
        <w:t>Alignment</w:t>
      </w:r>
    </w:p>
    <w:p w14:paraId="7174FD3D" w14:textId="77777777" w:rsidR="00025D60" w:rsidRDefault="00025D60" w:rsidP="006D7164"/>
    <w:p w14:paraId="68AC6CDB" w14:textId="39D8F8A2" w:rsidR="00F45C55" w:rsidRDefault="00F45C55" w:rsidP="006D7164">
      <w:r>
        <w:t>List</w:t>
      </w:r>
    </w:p>
    <w:p w14:paraId="5150DA8C" w14:textId="3E48660E" w:rsidR="0059122B" w:rsidRDefault="0059122B" w:rsidP="006D7164">
      <w:r>
        <w:tab/>
      </w:r>
      <w:proofErr w:type="spellStart"/>
      <w:r>
        <w:t>TextCase</w:t>
      </w:r>
      <w:proofErr w:type="spellEnd"/>
    </w:p>
    <w:p w14:paraId="1AE6353A" w14:textId="36802B62" w:rsidR="00F45C55" w:rsidRDefault="00F45C55" w:rsidP="006D7164">
      <w:r>
        <w:tab/>
      </w:r>
      <w:r w:rsidR="00704D53">
        <w:t>Indentation</w:t>
      </w:r>
    </w:p>
    <w:p w14:paraId="701A2FCD" w14:textId="37A8AED4" w:rsidR="00E47B83" w:rsidRDefault="00E47B83" w:rsidP="006D7164">
      <w:r>
        <w:tab/>
      </w:r>
      <w:proofErr w:type="spellStart"/>
      <w:r>
        <w:t>BulletPoint</w:t>
      </w:r>
      <w:proofErr w:type="spellEnd"/>
    </w:p>
    <w:p w14:paraId="20B9B683" w14:textId="669DEBFF" w:rsidR="00F70DE9" w:rsidRDefault="00F70DE9" w:rsidP="00616ACB">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85E6BEB" w14:textId="195EF7B5" w:rsidR="005979CE" w:rsidRDefault="005979CE" w:rsidP="00616ACB">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415D61DD" w14:textId="22D8BEBD" w:rsidR="00704D53" w:rsidRDefault="00704D53" w:rsidP="006D7164">
      <w:r>
        <w:tab/>
      </w:r>
      <w:r w:rsidR="00E47B83">
        <w:t xml:space="preserve">Padding, </w:t>
      </w:r>
      <w:proofErr w:type="spellStart"/>
      <w:r w:rsidR="00E47B83">
        <w:t>PaddingLeft</w:t>
      </w:r>
      <w:proofErr w:type="spellEnd"/>
      <w:r w:rsidR="00E47B83">
        <w:t xml:space="preserve">, </w:t>
      </w:r>
      <w:proofErr w:type="spellStart"/>
      <w:r w:rsidR="00E47B83">
        <w:t>PaddingTop</w:t>
      </w:r>
      <w:proofErr w:type="spellEnd"/>
      <w:r w:rsidR="00E47B83">
        <w:t xml:space="preserve">, </w:t>
      </w:r>
      <w:proofErr w:type="spellStart"/>
      <w:r w:rsidR="00E47B83">
        <w:t>PaddingRight</w:t>
      </w:r>
      <w:proofErr w:type="spellEnd"/>
      <w:r w:rsidR="00E47B83">
        <w:t xml:space="preserve">, </w:t>
      </w:r>
      <w:proofErr w:type="spellStart"/>
      <w:r w:rsidR="00E47B83">
        <w:t>PaddingBottom</w:t>
      </w:r>
      <w:proofErr w:type="spellEnd"/>
    </w:p>
    <w:p w14:paraId="36BD54A9" w14:textId="6E0D2F1B" w:rsidR="00932EAA" w:rsidRDefault="00932EAA" w:rsidP="006D7164"/>
    <w:p w14:paraId="01137F3E" w14:textId="64051CCD" w:rsidR="00BC764F" w:rsidRDefault="00BC764F" w:rsidP="006D7164">
      <w:proofErr w:type="spellStart"/>
      <w:r>
        <w:t>ListItem</w:t>
      </w:r>
      <w:proofErr w:type="spellEnd"/>
    </w:p>
    <w:p w14:paraId="7A7FF11D" w14:textId="62DA2D50" w:rsidR="0059122B" w:rsidRDefault="0059122B" w:rsidP="006D7164">
      <w:r>
        <w:tab/>
      </w:r>
      <w:proofErr w:type="spellStart"/>
      <w:r>
        <w:t>TextCase</w:t>
      </w:r>
      <w:proofErr w:type="spellEnd"/>
    </w:p>
    <w:p w14:paraId="49B9F021" w14:textId="42CD6091" w:rsidR="00BC764F" w:rsidRDefault="00BC764F" w:rsidP="00BC764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6B518C5B" w14:textId="32826257" w:rsidR="005979CE" w:rsidRDefault="005979CE" w:rsidP="00BC764F">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747C86D0" w14:textId="6E066B2E" w:rsidR="00EC24AB" w:rsidRPr="00EC24AB" w:rsidRDefault="00BC764F" w:rsidP="00EC24AB">
      <w:r>
        <w:tab/>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0D89B3B7" w14:textId="77777777" w:rsidR="009851A5" w:rsidRDefault="009851A5" w:rsidP="006D7164">
      <w:pPr>
        <w:pStyle w:val="Heading3"/>
      </w:pPr>
    </w:p>
    <w:p w14:paraId="46725991" w14:textId="3A7BA641" w:rsidR="006D7164" w:rsidRPr="00733FB8" w:rsidRDefault="006D7164" w:rsidP="006D7164">
      <w:pPr>
        <w:pStyle w:val="Heading3"/>
      </w:pPr>
      <w:bookmarkStart w:id="22" w:name="_Toc272755663"/>
      <w:proofErr w:type="spellStart"/>
      <w:r w:rsidRPr="00733FB8">
        <w:t>StackPanel</w:t>
      </w:r>
      <w:bookmarkEnd w:id="22"/>
      <w:proofErr w:type="spellEnd"/>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4609232A" w14:textId="77777777" w:rsidR="00F80FEE" w:rsidRDefault="00602D80" w:rsidP="00505DFF">
      <w:pPr>
        <w:ind w:left="720" w:firstLine="720"/>
      </w:pPr>
      <w:r>
        <w:t>Left, Top</w:t>
      </w:r>
      <w:r w:rsidR="00BC6577">
        <w:t>,</w:t>
      </w:r>
      <w:r w:rsidR="00BC6577" w:rsidRPr="00BC6577">
        <w:t xml:space="preserve"> </w:t>
      </w:r>
    </w:p>
    <w:p w14:paraId="5FD7A682" w14:textId="7013D437" w:rsidR="00602D80" w:rsidRDefault="00F80FEE" w:rsidP="00505DFF">
      <w:pPr>
        <w:ind w:left="720" w:firstLine="720"/>
      </w:pPr>
      <w:r>
        <w:t xml:space="preserve">Margin, </w:t>
      </w:r>
      <w:proofErr w:type="spellStart"/>
      <w:r w:rsidR="00BC6577">
        <w:t>MarginLeft</w:t>
      </w:r>
      <w:proofErr w:type="spellEnd"/>
      <w:r w:rsidR="00BC6577">
        <w:t xml:space="preserve">, </w:t>
      </w:r>
      <w:proofErr w:type="spellStart"/>
      <w:r w:rsidR="00BC6577">
        <w:t>MarginTop</w:t>
      </w:r>
      <w:proofErr w:type="spellEnd"/>
      <w:r w:rsidR="006377FB">
        <w:t xml:space="preserve">, </w:t>
      </w:r>
      <w:proofErr w:type="spellStart"/>
      <w:r w:rsidR="006377FB">
        <w:t>MarginRight</w:t>
      </w:r>
      <w:proofErr w:type="spellEnd"/>
      <w:r w:rsidR="006377FB">
        <w:t xml:space="preserve">, </w:t>
      </w:r>
      <w:proofErr w:type="spellStart"/>
      <w:r w:rsidR="006377FB">
        <w:t>MarginBottom</w:t>
      </w:r>
      <w:proofErr w:type="spellEnd"/>
    </w:p>
    <w:p w14:paraId="17E90CD9" w14:textId="6385CB53" w:rsidR="00F80FEE" w:rsidRDefault="00F80FEE" w:rsidP="00505DFF">
      <w:pPr>
        <w:ind w:left="720" w:firstLine="720"/>
      </w:pPr>
      <w:r>
        <w:tab/>
      </w:r>
      <w:r>
        <w:rPr>
          <w:b/>
        </w:rPr>
        <w:t xml:space="preserve">Note: </w:t>
      </w:r>
      <w:r>
        <w:t xml:space="preserve">Children </w:t>
      </w:r>
      <w:r w:rsidRPr="00932EAA">
        <w:rPr>
          <w:b/>
        </w:rPr>
        <w:t>do not</w:t>
      </w:r>
      <w:r>
        <w:t xml:space="preserve"> inherit </w:t>
      </w:r>
      <w:r>
        <w:t xml:space="preserve">margin </w:t>
      </w:r>
      <w:r>
        <w:t>values.</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proofErr w:type="spellStart"/>
      <w:r w:rsidR="00334FA6" w:rsidRPr="00733FB8">
        <w:t>PaddingLeft</w:t>
      </w:r>
      <w:proofErr w:type="spellEnd"/>
      <w:r w:rsidR="00334FA6" w:rsidRPr="00733FB8">
        <w:t xml:space="preserve">, </w:t>
      </w:r>
      <w:proofErr w:type="spellStart"/>
      <w:r w:rsidR="00334FA6" w:rsidRPr="00733FB8">
        <w:t>PaddingTop</w:t>
      </w:r>
      <w:proofErr w:type="spellEnd"/>
      <w:r w:rsidR="000105B3" w:rsidRPr="00733FB8">
        <w:t xml:space="preserve">, </w:t>
      </w:r>
      <w:proofErr w:type="spellStart"/>
      <w:r w:rsidR="000105B3" w:rsidRPr="00733FB8">
        <w:t>PaddingRight</w:t>
      </w:r>
      <w:proofErr w:type="spellEnd"/>
      <w:r w:rsidR="000105B3" w:rsidRPr="00733FB8">
        <w:t xml:space="preserve">, </w:t>
      </w:r>
      <w:proofErr w:type="spellStart"/>
      <w:r w:rsidR="000105B3" w:rsidRPr="00733FB8">
        <w:t>PaddingBottom</w:t>
      </w:r>
      <w:proofErr w:type="spellEnd"/>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 xml:space="preserve">Alignment, </w:t>
      </w:r>
      <w:proofErr w:type="spellStart"/>
      <w:r w:rsidR="00F54D0F">
        <w:t>ChildAlignment</w:t>
      </w:r>
      <w:proofErr w:type="spellEnd"/>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proofErr w:type="spellStart"/>
      <w:r>
        <w:t>TextCase</w:t>
      </w:r>
      <w:proofErr w:type="spellEnd"/>
    </w:p>
    <w:p w14:paraId="786910B8" w14:textId="1016555F" w:rsidR="00F54D0F" w:rsidRDefault="00F54D0F" w:rsidP="0030253A">
      <w:r>
        <w:tab/>
      </w:r>
      <w:r w:rsidR="00602D80">
        <w:tab/>
      </w:r>
      <w:proofErr w:type="spellStart"/>
      <w:r w:rsidR="00EB4785">
        <w:t>FontName</w:t>
      </w:r>
      <w:proofErr w:type="spellEnd"/>
      <w:r w:rsidR="00EB4785">
        <w:t xml:space="preserve">, </w:t>
      </w:r>
      <w:proofErr w:type="spellStart"/>
      <w:r w:rsidR="00EB4785">
        <w:t>FontSize</w:t>
      </w:r>
      <w:proofErr w:type="spellEnd"/>
      <w:r w:rsidR="00EB4785">
        <w:t xml:space="preserve">, </w:t>
      </w:r>
      <w:proofErr w:type="spellStart"/>
      <w:r w:rsidR="00EB4785">
        <w:t>FontColor</w:t>
      </w:r>
      <w:proofErr w:type="spellEnd"/>
    </w:p>
    <w:p w14:paraId="1F5C7433" w14:textId="56B1307C" w:rsidR="00EC24AB" w:rsidRDefault="001D50A3" w:rsidP="00616ACB">
      <w:r>
        <w:tab/>
      </w:r>
      <w:r w:rsidR="00602D80">
        <w:tab/>
      </w:r>
      <w:proofErr w:type="spellStart"/>
      <w:r>
        <w:t>BackgroundColor</w:t>
      </w:r>
      <w:proofErr w:type="spellEnd"/>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proofErr w:type="spellStart"/>
      <w:r>
        <w:t>StackPanel</w:t>
      </w:r>
      <w:proofErr w:type="spellEnd"/>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proofErr w:type="spellStart"/>
      <w:r>
        <w:t>RevealBox</w:t>
      </w:r>
      <w:proofErr w:type="spellEnd"/>
    </w:p>
    <w:p w14:paraId="2DF19E08" w14:textId="0AFE28D6" w:rsidR="008A5580" w:rsidRDefault="008A5580" w:rsidP="00334FA6">
      <w:pPr>
        <w:ind w:firstLine="720"/>
      </w:pPr>
      <w:r>
        <w:t>Quote</w:t>
      </w:r>
    </w:p>
    <w:p w14:paraId="645A30E8" w14:textId="6AAE2698" w:rsidR="00C56CAC" w:rsidRDefault="00B262A5" w:rsidP="0004106A">
      <w:pPr>
        <w:ind w:firstLine="720"/>
      </w:pPr>
      <w:proofErr w:type="spellStart"/>
      <w:r>
        <w:t>TextInput</w:t>
      </w:r>
      <w:proofErr w:type="spellEnd"/>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23" w:name="_Toc272755664"/>
      <w:proofErr w:type="spellStart"/>
      <w:r>
        <w:t>RevealBox</w:t>
      </w:r>
      <w:bookmarkEnd w:id="23"/>
      <w:proofErr w:type="spellEnd"/>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5A6362CA" w14:textId="371BEC50" w:rsidR="00127848" w:rsidRDefault="00505DFF" w:rsidP="00127848">
      <w:r>
        <w:tab/>
      </w:r>
      <w:r>
        <w:tab/>
        <w:t>Left, Top</w:t>
      </w:r>
    </w:p>
    <w:p w14:paraId="13D472E8" w14:textId="77777777" w:rsidR="00D6227E" w:rsidRDefault="00D6227E" w:rsidP="00D6227E">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3E8C4D9" w14:textId="3BBED98E" w:rsidR="00D6227E" w:rsidRDefault="00D6227E" w:rsidP="00FE4866">
      <w:pPr>
        <w:ind w:left="720" w:firstLine="720"/>
      </w:pPr>
      <w:r>
        <w:tab/>
      </w:r>
      <w:r>
        <w:rPr>
          <w:b/>
        </w:rPr>
        <w:t xml:space="preserve">Note: </w:t>
      </w:r>
      <w:r>
        <w:t xml:space="preserve">Children </w:t>
      </w:r>
      <w:r w:rsidRPr="00932EAA">
        <w:rPr>
          <w:b/>
        </w:rPr>
        <w:t>do not</w:t>
      </w:r>
      <w:r>
        <w:t xml:space="preserve"> inherit margin values.</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proofErr w:type="spellStart"/>
      <w:r>
        <w:t>TextCase</w:t>
      </w:r>
      <w:proofErr w:type="spellEnd"/>
    </w:p>
    <w:p w14:paraId="3B739012"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6AC67F" w14:textId="77777777" w:rsidR="00505DFF" w:rsidRDefault="00505DFF" w:rsidP="00505DFF">
      <w:pPr>
        <w:ind w:firstLine="720"/>
      </w:pPr>
      <w:r>
        <w:tab/>
      </w:r>
      <w:proofErr w:type="spellStart"/>
      <w:r>
        <w:t>BackgroundColor</w:t>
      </w:r>
      <w:proofErr w:type="spellEnd"/>
    </w:p>
    <w:p w14:paraId="29CC0B09" w14:textId="3419999D" w:rsidR="002A1657" w:rsidRDefault="002A1657" w:rsidP="002A1657">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4" w:name="_Toc272755665"/>
      <w:r>
        <w:t>Canvas</w:t>
      </w:r>
      <w:bookmarkEnd w:id="24"/>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23ACE21F" w:rsidR="003861D5" w:rsidRDefault="003861D5" w:rsidP="00505DFF">
      <w:pPr>
        <w:ind w:left="720" w:firstLine="720"/>
      </w:pPr>
      <w:r>
        <w:t>Left, Top</w:t>
      </w:r>
    </w:p>
    <w:p w14:paraId="4A596916" w14:textId="77777777" w:rsidR="00FE4866" w:rsidRDefault="00FE4866" w:rsidP="00FE4866">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3214CC7"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3A6B8851" w14:textId="77777777" w:rsidR="00FE4866" w:rsidRDefault="00FE4866" w:rsidP="00505DFF">
      <w:pPr>
        <w:ind w:left="720" w:firstLine="720"/>
      </w:pP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 xml:space="preserve">Alignment, </w:t>
      </w:r>
      <w:proofErr w:type="spellStart"/>
      <w:r>
        <w:t>ChildAlignment</w:t>
      </w:r>
      <w:proofErr w:type="spellEnd"/>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proofErr w:type="spellStart"/>
      <w:r>
        <w:t>TextCase</w:t>
      </w:r>
      <w:proofErr w:type="spellEnd"/>
    </w:p>
    <w:p w14:paraId="5526ECCF" w14:textId="1B9FA608" w:rsidR="002A1657" w:rsidRDefault="003861D5" w:rsidP="00616ACB">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54E0BF9" w14:textId="77777777" w:rsidR="003861D5" w:rsidRDefault="003861D5" w:rsidP="003861D5">
      <w:r>
        <w:tab/>
      </w:r>
      <w:r>
        <w:tab/>
      </w:r>
      <w:proofErr w:type="spellStart"/>
      <w:r>
        <w:t>BackgroundColor</w:t>
      </w:r>
      <w:proofErr w:type="spellEnd"/>
    </w:p>
    <w:p w14:paraId="10275CD4" w14:textId="77777777" w:rsidR="009851A5" w:rsidRDefault="009851A5" w:rsidP="009851A5">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proofErr w:type="spellStart"/>
      <w:r>
        <w:t>StackPanel</w:t>
      </w:r>
      <w:proofErr w:type="spellEnd"/>
    </w:p>
    <w:p w14:paraId="5FEC41C7" w14:textId="77777777" w:rsidR="003861D5" w:rsidRDefault="003861D5" w:rsidP="003861D5">
      <w:pPr>
        <w:ind w:firstLine="720"/>
      </w:pPr>
      <w:r>
        <w:t>Paragraph</w:t>
      </w:r>
    </w:p>
    <w:p w14:paraId="05A45F51" w14:textId="77777777" w:rsidR="003861D5" w:rsidRDefault="003861D5" w:rsidP="003861D5">
      <w:pPr>
        <w:ind w:firstLine="720"/>
      </w:pPr>
      <w:proofErr w:type="spellStart"/>
      <w:r>
        <w:t>RevealBox</w:t>
      </w:r>
      <w:proofErr w:type="spellEnd"/>
    </w:p>
    <w:p w14:paraId="0DE948BF" w14:textId="77777777" w:rsidR="003861D5" w:rsidRDefault="003861D5" w:rsidP="003861D5">
      <w:pPr>
        <w:ind w:firstLine="720"/>
      </w:pPr>
      <w:r>
        <w:t>Quote</w:t>
      </w:r>
    </w:p>
    <w:p w14:paraId="5EDFB849" w14:textId="4CB14681" w:rsidR="0004106A" w:rsidRDefault="003861D5" w:rsidP="003861D5">
      <w:pPr>
        <w:ind w:firstLine="720"/>
      </w:pPr>
      <w:proofErr w:type="spellStart"/>
      <w:r>
        <w:t>TextInput</w:t>
      </w:r>
      <w:proofErr w:type="spellEnd"/>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5" w:name="_Toc272755666"/>
      <w:r>
        <w:t>List</w:t>
      </w:r>
      <w:bookmarkEnd w:id="25"/>
    </w:p>
    <w:p w14:paraId="554F51AF" w14:textId="2BA037CB" w:rsidR="00CF232F" w:rsidRDefault="00CF232F" w:rsidP="00CF232F">
      <w:r>
        <w:t xml:space="preserve">Summary: Displays items in a “list” </w:t>
      </w:r>
      <w:proofErr w:type="spellStart"/>
      <w:r>
        <w:t>fasion</w:t>
      </w:r>
      <w:proofErr w:type="spellEnd"/>
      <w:r>
        <w:t>,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tab/>
      </w:r>
      <w:r>
        <w:rPr>
          <w:i/>
        </w:rPr>
        <w:tab/>
      </w:r>
      <w:r>
        <w:t>Indentation</w:t>
      </w:r>
    </w:p>
    <w:p w14:paraId="383034C9" w14:textId="2AE5EEDF" w:rsidR="00756D87" w:rsidRDefault="00756D87" w:rsidP="00CF232F">
      <w:r>
        <w:rPr>
          <w:i/>
        </w:rPr>
        <w:tab/>
      </w:r>
      <w:r>
        <w:rPr>
          <w:i/>
        </w:rPr>
        <w:tab/>
      </w:r>
      <w:proofErr w:type="spellStart"/>
      <w:r>
        <w:t>BulletPoint</w:t>
      </w:r>
      <w:proofErr w:type="spellEnd"/>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0F8B5BB1" w:rsidR="00CF232F" w:rsidRDefault="00CF232F" w:rsidP="00CF232F">
      <w:r>
        <w:tab/>
      </w:r>
      <w:r>
        <w:tab/>
        <w:t>Left,</w:t>
      </w:r>
      <w:r w:rsidR="00756D87">
        <w:t xml:space="preserve"> </w:t>
      </w:r>
      <w:r>
        <w:t>Top</w:t>
      </w:r>
    </w:p>
    <w:p w14:paraId="47993F08" w14:textId="77777777" w:rsidR="00FE4866" w:rsidRDefault="00FE4866" w:rsidP="00FE4866">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5D13F956"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70495044" w14:textId="77777777" w:rsidR="00FE4866" w:rsidRDefault="00FE4866" w:rsidP="00CF232F"/>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proofErr w:type="spellStart"/>
      <w:r>
        <w:t>TextCase</w:t>
      </w:r>
      <w:proofErr w:type="spellEnd"/>
    </w:p>
    <w:p w14:paraId="08952072" w14:textId="7E1F8E36" w:rsidR="002A1657" w:rsidRDefault="00D66219" w:rsidP="00616ACB">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E78B29A" w14:textId="77777777" w:rsidR="001F30FC" w:rsidRDefault="001F30FC" w:rsidP="001F30FC">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r>
      <w:proofErr w:type="spellStart"/>
      <w:r>
        <w:t>ListItem</w:t>
      </w:r>
      <w:proofErr w:type="spellEnd"/>
    </w:p>
    <w:p w14:paraId="358F6922" w14:textId="59C101D6" w:rsidR="009C44C7" w:rsidRPr="009C44C7" w:rsidRDefault="009C44C7" w:rsidP="00CF232F"/>
    <w:p w14:paraId="223FB1B1" w14:textId="77777777" w:rsidR="00505DFF" w:rsidRDefault="00505DFF" w:rsidP="00505DFF">
      <w:pPr>
        <w:pStyle w:val="Heading3"/>
      </w:pPr>
      <w:bookmarkStart w:id="26" w:name="_Toc272755667"/>
      <w:r>
        <w:t>Quote</w:t>
      </w:r>
      <w:bookmarkEnd w:id="26"/>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Pr="00DE7DD1" w:rsidRDefault="00505DFF" w:rsidP="00505DFF">
      <w:r>
        <w:rPr>
          <w:i/>
        </w:rPr>
        <w:tab/>
      </w:r>
      <w:r>
        <w:rPr>
          <w:i/>
        </w:rPr>
        <w:tab/>
      </w:r>
      <w:r>
        <w:t>Citation</w:t>
      </w:r>
    </w:p>
    <w:p w14:paraId="7AAD3EE2" w14:textId="77777777" w:rsidR="00505DFF" w:rsidRDefault="00505DFF" w:rsidP="00505DFF">
      <w:pPr>
        <w:rPr>
          <w:i/>
        </w:rPr>
      </w:pPr>
      <w:r>
        <w:tab/>
      </w:r>
      <w:r w:rsidRPr="00CC5615">
        <w:rPr>
          <w:i/>
        </w:rPr>
        <w:t>Positioning</w:t>
      </w:r>
    </w:p>
    <w:p w14:paraId="6874D1D0" w14:textId="4FE81BDC" w:rsidR="00505DFF" w:rsidRDefault="00505DFF" w:rsidP="00505DFF">
      <w:r>
        <w:rPr>
          <w:i/>
        </w:rPr>
        <w:tab/>
      </w:r>
      <w:r>
        <w:rPr>
          <w:i/>
        </w:rPr>
        <w:tab/>
      </w:r>
      <w:r>
        <w:t>Left, Top</w:t>
      </w:r>
    </w:p>
    <w:p w14:paraId="10B92CD0" w14:textId="77777777" w:rsidR="00E94ED2" w:rsidRDefault="00E94ED2" w:rsidP="00E94ED2">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AEF1304" w14:textId="3E0D2BD1" w:rsidR="00E94ED2" w:rsidRPr="00505DFF" w:rsidRDefault="00E94ED2" w:rsidP="007C36C4">
      <w:pPr>
        <w:ind w:left="720" w:firstLine="720"/>
      </w:pPr>
      <w:r>
        <w:tab/>
      </w:r>
      <w:r>
        <w:rPr>
          <w:b/>
        </w:rPr>
        <w:t xml:space="preserve">Note: </w:t>
      </w:r>
      <w:r>
        <w:t xml:space="preserve">Children </w:t>
      </w:r>
      <w:r w:rsidRPr="00932EAA">
        <w:rPr>
          <w:b/>
        </w:rPr>
        <w:t>do not</w:t>
      </w:r>
      <w:r>
        <w:t xml:space="preserve"> inherit margin values.</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449C6AB0" w14:textId="02AF1BE9" w:rsidR="00505DFF" w:rsidRDefault="00505DFF" w:rsidP="00505DFF">
      <w:r>
        <w:tab/>
      </w:r>
      <w:r>
        <w:tab/>
        <w:t>Alignment</w:t>
      </w:r>
    </w:p>
    <w:p w14:paraId="3FB5B855" w14:textId="77777777" w:rsidR="00505DFF" w:rsidRDefault="00505DFF" w:rsidP="00505DFF">
      <w:pPr>
        <w:rPr>
          <w:i/>
        </w:rPr>
      </w:pPr>
      <w:r>
        <w:tab/>
      </w:r>
      <w:proofErr w:type="spellStart"/>
      <w:r>
        <w:rPr>
          <w:i/>
        </w:rPr>
        <w:t>Apperance</w:t>
      </w:r>
      <w:proofErr w:type="spellEnd"/>
    </w:p>
    <w:p w14:paraId="4E84C6EE" w14:textId="7193B722" w:rsidR="0047434C" w:rsidRPr="0047434C" w:rsidRDefault="0047434C" w:rsidP="00505DFF">
      <w:r>
        <w:rPr>
          <w:i/>
        </w:rPr>
        <w:tab/>
      </w:r>
      <w:r>
        <w:rPr>
          <w:i/>
        </w:rPr>
        <w:tab/>
      </w:r>
      <w:proofErr w:type="spellStart"/>
      <w:r w:rsidRPr="0047434C">
        <w:t>TextCase</w:t>
      </w:r>
      <w:proofErr w:type="spellEnd"/>
    </w:p>
    <w:p w14:paraId="396D58EA"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E618699" w14:textId="4067D5DC" w:rsidR="009851A5" w:rsidRDefault="00505DFF" w:rsidP="009851A5">
      <w:pPr>
        <w:ind w:firstLine="720"/>
      </w:pPr>
      <w:r>
        <w:tab/>
      </w:r>
      <w:proofErr w:type="spellStart"/>
      <w:r>
        <w:t>BackgroundColor</w:t>
      </w:r>
      <w:proofErr w:type="spellEnd"/>
    </w:p>
    <w:p w14:paraId="34F8386F" w14:textId="71F7C8C2" w:rsidR="002A1657" w:rsidRDefault="002A1657" w:rsidP="002A1657">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6A8438E7" w14:textId="77777777" w:rsidR="009851A5" w:rsidRDefault="009851A5" w:rsidP="002E554C"/>
    <w:p w14:paraId="580207E9" w14:textId="77777777" w:rsidR="0047434C" w:rsidRDefault="0047434C" w:rsidP="0047434C">
      <w:pPr>
        <w:pStyle w:val="Heading3"/>
      </w:pPr>
      <w:bookmarkStart w:id="27" w:name="_Toc272755668"/>
      <w:proofErr w:type="spellStart"/>
      <w:r>
        <w:t>ListItem</w:t>
      </w:r>
      <w:bookmarkEnd w:id="27"/>
      <w:proofErr w:type="spellEnd"/>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w:t>
      </w:r>
      <w:proofErr w:type="spellStart"/>
      <w:r>
        <w:t>ListItems</w:t>
      </w:r>
      <w:proofErr w:type="spellEnd"/>
      <w:r>
        <w:t xml:space="preserve"> support very few attributes. If you wish to alter the layout,</w:t>
      </w:r>
    </w:p>
    <w:p w14:paraId="7ADE008A" w14:textId="77777777" w:rsidR="0047434C" w:rsidRPr="007C5FA8" w:rsidRDefault="0047434C" w:rsidP="0047434C">
      <w:proofErr w:type="gramStart"/>
      <w:r>
        <w:t>put</w:t>
      </w:r>
      <w:proofErr w:type="gramEnd"/>
      <w:r>
        <w:t xml:space="preserve">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102BA920" w14:textId="3ADDB0F2" w:rsidR="007232DC" w:rsidRDefault="007232DC" w:rsidP="0047434C">
      <w:pPr>
        <w:rPr>
          <w:i/>
        </w:rPr>
      </w:pPr>
      <w:r>
        <w:tab/>
      </w:r>
      <w:r>
        <w:rPr>
          <w:i/>
        </w:rPr>
        <w:t>Positioning</w:t>
      </w:r>
    </w:p>
    <w:p w14:paraId="772F2F3A" w14:textId="4EC32F86" w:rsidR="007232DC" w:rsidRDefault="007232DC" w:rsidP="007232DC">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833A912" w14:textId="3103075D" w:rsidR="007232DC" w:rsidRDefault="007232DC" w:rsidP="007232DC">
      <w:pPr>
        <w:ind w:left="1440" w:firstLine="720"/>
      </w:pPr>
      <w:r>
        <w:rPr>
          <w:b/>
        </w:rPr>
        <w:t xml:space="preserve">Note: </w:t>
      </w:r>
      <w:r>
        <w:t xml:space="preserve">Children </w:t>
      </w:r>
      <w:r w:rsidRPr="00932EAA">
        <w:rPr>
          <w:b/>
        </w:rPr>
        <w:t>do not</w:t>
      </w:r>
      <w:r>
        <w:t xml:space="preserve"> inherit margin values.</w:t>
      </w:r>
    </w:p>
    <w:p w14:paraId="0F2FE12A" w14:textId="65D9FF97" w:rsidR="007232DC" w:rsidRPr="007232DC" w:rsidRDefault="007232DC" w:rsidP="0047434C"/>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proofErr w:type="spellStart"/>
      <w:r>
        <w:t>TextCase</w:t>
      </w:r>
      <w:proofErr w:type="spellEnd"/>
    </w:p>
    <w:p w14:paraId="06B16ED9" w14:textId="505B04AD" w:rsidR="00616ACB" w:rsidRDefault="0047434C" w:rsidP="00616ACB">
      <w:pPr>
        <w:ind w:firstLine="720"/>
      </w:pPr>
      <w:r>
        <w:rPr>
          <w:i/>
        </w:rP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7789FB5" w14:textId="77777777" w:rsidR="001F30FC" w:rsidRDefault="001F30FC" w:rsidP="001F30FC">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proofErr w:type="spellStart"/>
      <w:r>
        <w:t>StackPanel</w:t>
      </w:r>
      <w:proofErr w:type="spellEnd"/>
    </w:p>
    <w:p w14:paraId="04E5793B" w14:textId="77777777" w:rsidR="0047434C" w:rsidRDefault="0047434C" w:rsidP="0047434C">
      <w:pPr>
        <w:ind w:firstLine="720"/>
      </w:pPr>
      <w:r>
        <w:t>Paragraph</w:t>
      </w:r>
    </w:p>
    <w:p w14:paraId="72688BBF" w14:textId="77777777" w:rsidR="0047434C" w:rsidRDefault="0047434C" w:rsidP="0047434C">
      <w:pPr>
        <w:ind w:firstLine="720"/>
      </w:pPr>
      <w:proofErr w:type="spellStart"/>
      <w:r>
        <w:t>RevealBox</w:t>
      </w:r>
      <w:proofErr w:type="spellEnd"/>
    </w:p>
    <w:p w14:paraId="2FC60AE2" w14:textId="77777777" w:rsidR="0047434C" w:rsidRDefault="0047434C" w:rsidP="0047434C">
      <w:pPr>
        <w:ind w:firstLine="720"/>
      </w:pPr>
      <w:r>
        <w:t>Quote</w:t>
      </w:r>
    </w:p>
    <w:p w14:paraId="5B9C5A8A" w14:textId="77777777" w:rsidR="0047434C" w:rsidRDefault="0047434C" w:rsidP="0047434C">
      <w:pPr>
        <w:ind w:firstLine="720"/>
      </w:pPr>
      <w:proofErr w:type="spellStart"/>
      <w:r>
        <w:t>TextInput</w:t>
      </w:r>
      <w:proofErr w:type="spellEnd"/>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8" w:name="_Toc272755669"/>
      <w:r>
        <w:t>Paragraph</w:t>
      </w:r>
      <w:bookmarkEnd w:id="28"/>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07615EC0" w14:textId="7322ECA6" w:rsidR="00664A2B" w:rsidRPr="00664A2B" w:rsidRDefault="00664A2B" w:rsidP="002E554C">
      <w:pPr>
        <w:rPr>
          <w:i/>
        </w:rPr>
      </w:pPr>
      <w:r>
        <w:tab/>
      </w:r>
      <w:r>
        <w:rPr>
          <w:i/>
        </w:rPr>
        <w:t>Positioning</w:t>
      </w:r>
    </w:p>
    <w:p w14:paraId="7148B881" w14:textId="1462002C" w:rsidR="00664A2B" w:rsidRDefault="003C7892" w:rsidP="002E554C">
      <w:r>
        <w:tab/>
      </w:r>
      <w:r w:rsidR="00664A2B">
        <w:tab/>
      </w:r>
      <w:r>
        <w:t>Left, Top</w:t>
      </w:r>
    </w:p>
    <w:p w14:paraId="2920A072" w14:textId="77777777" w:rsidR="008A7025" w:rsidRDefault="008A7025" w:rsidP="008A7025">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EAD4AF0" w14:textId="1C030DC7" w:rsidR="008A7025" w:rsidRDefault="008A7025" w:rsidP="009C46CB">
      <w:pPr>
        <w:ind w:left="720" w:firstLine="720"/>
      </w:pPr>
      <w:r>
        <w:tab/>
      </w:r>
      <w:r>
        <w:rPr>
          <w:b/>
        </w:rPr>
        <w:t xml:space="preserve">Note: </w:t>
      </w:r>
      <w:r>
        <w:t xml:space="preserve">Children </w:t>
      </w:r>
      <w:r w:rsidRPr="00932EAA">
        <w:rPr>
          <w:b/>
        </w:rPr>
        <w:t>do not</w:t>
      </w:r>
      <w:r>
        <w:t xml:space="preserve"> inherit margin values.</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proofErr w:type="spellStart"/>
      <w:r>
        <w:t>PaddingLeft</w:t>
      </w:r>
      <w:proofErr w:type="spellEnd"/>
      <w:r>
        <w:t xml:space="preserve">, </w:t>
      </w:r>
      <w:proofErr w:type="spellStart"/>
      <w:r>
        <w:t>PaddingT</w:t>
      </w:r>
      <w:r w:rsidR="00954EFB">
        <w:t>op</w:t>
      </w:r>
      <w:proofErr w:type="spellEnd"/>
      <w:r w:rsidR="00954EFB">
        <w:t xml:space="preserve">, </w:t>
      </w:r>
      <w:proofErr w:type="spellStart"/>
      <w:r w:rsidR="00954EFB">
        <w:t>PaddingRight</w:t>
      </w:r>
      <w:proofErr w:type="spellEnd"/>
      <w:r w:rsidR="00954EFB">
        <w:t xml:space="preserve">, </w:t>
      </w:r>
      <w:proofErr w:type="spellStart"/>
      <w:r w:rsidR="00954EFB">
        <w:t>PaddingBottom</w:t>
      </w:r>
      <w:proofErr w:type="spellEnd"/>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 xml:space="preserve">Alignment, </w:t>
      </w:r>
      <w:proofErr w:type="spellStart"/>
      <w:r>
        <w:t>ChildAlignment</w:t>
      </w:r>
      <w:proofErr w:type="spellEnd"/>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proofErr w:type="spellStart"/>
      <w:r w:rsidRPr="0047434C">
        <w:t>TextCase</w:t>
      </w:r>
      <w:proofErr w:type="spellEnd"/>
    </w:p>
    <w:p w14:paraId="7FC2E2BD" w14:textId="3C8C2DCA" w:rsidR="003C7892" w:rsidRDefault="00C6786D" w:rsidP="00743578">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0FF8E06" w14:textId="3C4C2603" w:rsidR="00616ACB" w:rsidRDefault="003C7892" w:rsidP="00616ACB">
      <w:pPr>
        <w:ind w:firstLine="720"/>
      </w:pPr>
      <w:r>
        <w:tab/>
      </w:r>
      <w:proofErr w:type="spellStart"/>
      <w:r>
        <w:t>BackgroundColor</w:t>
      </w:r>
      <w:proofErr w:type="spellEnd"/>
    </w:p>
    <w:p w14:paraId="2F3B4A28" w14:textId="77777777" w:rsidR="00946815" w:rsidRDefault="00946815" w:rsidP="00946815">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r>
      <w:proofErr w:type="spellStart"/>
      <w:r>
        <w:t>RevealBox</w:t>
      </w:r>
      <w:proofErr w:type="spellEnd"/>
    </w:p>
    <w:p w14:paraId="7B2F337A" w14:textId="54948B5C" w:rsidR="003B0610" w:rsidRDefault="005F6092" w:rsidP="00496196">
      <w:pPr>
        <w:ind w:firstLine="720"/>
      </w:pPr>
      <w:proofErr w:type="spellStart"/>
      <w:r>
        <w:t>TextInput</w:t>
      </w:r>
      <w:proofErr w:type="spellEnd"/>
    </w:p>
    <w:p w14:paraId="01E11F10" w14:textId="77777777" w:rsidR="00025D60" w:rsidRDefault="00025D60" w:rsidP="00DD666D"/>
    <w:p w14:paraId="63C6EEDE" w14:textId="61C6AE90" w:rsidR="00AB3450" w:rsidRDefault="00AB3450" w:rsidP="001755CF">
      <w:pPr>
        <w:pStyle w:val="Heading3"/>
      </w:pPr>
      <w:bookmarkStart w:id="29" w:name="_Toc272755670"/>
      <w:proofErr w:type="spellStart"/>
      <w:r>
        <w:t>TextInput</w:t>
      </w:r>
      <w:bookmarkEnd w:id="29"/>
      <w:proofErr w:type="spellEnd"/>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50D1FADF" w:rsidR="005E474B" w:rsidRDefault="00505DFF" w:rsidP="005E474B">
      <w:r>
        <w:tab/>
      </w:r>
      <w:r>
        <w:tab/>
        <w:t>Left, Top</w:t>
      </w:r>
    </w:p>
    <w:p w14:paraId="747E345F" w14:textId="77777777" w:rsidR="005B7C99" w:rsidRDefault="005B7C99" w:rsidP="005B7C99">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22922324" w14:textId="6E0862E1" w:rsidR="005B7C99" w:rsidRDefault="005B7C99" w:rsidP="005B7C99">
      <w:pPr>
        <w:ind w:left="720" w:firstLine="720"/>
      </w:pPr>
      <w:r>
        <w:tab/>
      </w:r>
      <w:r>
        <w:rPr>
          <w:b/>
        </w:rPr>
        <w:t xml:space="preserve">Note: </w:t>
      </w:r>
      <w:r>
        <w:t xml:space="preserve">Children </w:t>
      </w:r>
      <w:r w:rsidRPr="00932EAA">
        <w:rPr>
          <w:b/>
        </w:rPr>
        <w:t>do not</w:t>
      </w:r>
      <w:r>
        <w:t xml:space="preserve"> inherit margin values.</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proofErr w:type="spellStart"/>
      <w:r w:rsidRPr="0047434C">
        <w:t>TextCase</w:t>
      </w:r>
      <w:proofErr w:type="spellEnd"/>
    </w:p>
    <w:p w14:paraId="63A1BB09" w14:textId="77777777" w:rsidR="005E474B" w:rsidRDefault="005E474B" w:rsidP="005E474B">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9749771" w14:textId="4CCF8FCE" w:rsidR="00B76C62" w:rsidRDefault="00B76C62" w:rsidP="00B76C62">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4E91318B" w14:textId="77777777" w:rsidR="005E474B" w:rsidRDefault="005E474B" w:rsidP="005E474B">
      <w:pPr>
        <w:ind w:firstLine="720"/>
      </w:pPr>
      <w:r>
        <w:tab/>
      </w:r>
      <w:proofErr w:type="spellStart"/>
      <w:r>
        <w:t>BackgroundColor</w:t>
      </w:r>
      <w:proofErr w:type="spellEnd"/>
    </w:p>
    <w:p w14:paraId="319687E6" w14:textId="4C27751D" w:rsidR="00D568D0" w:rsidRDefault="00D568D0" w:rsidP="00D568D0">
      <w:pPr>
        <w:ind w:left="720" w:firstLine="720"/>
      </w:pPr>
      <w:proofErr w:type="spellStart"/>
      <w:r>
        <w:t>TextInputBackgroundColor</w:t>
      </w:r>
      <w:proofErr w:type="spellEnd"/>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30" w:name="_Toc272755671"/>
      <w:r>
        <w:t>Header</w:t>
      </w:r>
      <w:bookmarkEnd w:id="30"/>
    </w:p>
    <w:p w14:paraId="07782C54" w14:textId="7B7CB87C" w:rsidR="00454B37" w:rsidRDefault="00A31261" w:rsidP="003E4836">
      <w:r>
        <w:t>Summary: Displays a Title, Speaker and Date with a built in layout.</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32538792" w:rsidR="00286C29" w:rsidRDefault="00286C29" w:rsidP="00286C29">
      <w:r>
        <w:rPr>
          <w:i/>
        </w:rPr>
        <w:tab/>
      </w:r>
      <w:r>
        <w:rPr>
          <w:i/>
        </w:rPr>
        <w:tab/>
      </w:r>
      <w:r>
        <w:t>Left, Top</w:t>
      </w:r>
    </w:p>
    <w:p w14:paraId="01BCE78D" w14:textId="77777777" w:rsidR="009825A7" w:rsidRDefault="009825A7" w:rsidP="009825A7">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4984ABBA" w14:textId="748A47F2" w:rsidR="009825A7" w:rsidRPr="00505DFF" w:rsidRDefault="009825A7" w:rsidP="008E479C">
      <w:pPr>
        <w:ind w:left="720" w:firstLine="720"/>
      </w:pPr>
      <w:r>
        <w:tab/>
      </w:r>
      <w:r>
        <w:rPr>
          <w:b/>
        </w:rPr>
        <w:t xml:space="preserve">Note: </w:t>
      </w:r>
      <w:r>
        <w:t xml:space="preserve">Children </w:t>
      </w:r>
      <w:r w:rsidRPr="00932EAA">
        <w:rPr>
          <w:b/>
        </w:rPr>
        <w:t>do not</w:t>
      </w:r>
      <w:r>
        <w:t xml:space="preserve"> inherit margin values.</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1B15987A" w14:textId="77777777" w:rsidR="00286C29" w:rsidRDefault="00286C29" w:rsidP="00286C29">
      <w:r>
        <w:tab/>
      </w:r>
      <w:r>
        <w:tab/>
        <w:t>Alignment</w:t>
      </w:r>
    </w:p>
    <w:p w14:paraId="26874A80" w14:textId="77777777" w:rsidR="00286C29" w:rsidRDefault="00286C29" w:rsidP="00286C29">
      <w:pPr>
        <w:rPr>
          <w:i/>
        </w:rPr>
      </w:pPr>
      <w:r>
        <w:tab/>
      </w:r>
      <w:proofErr w:type="spellStart"/>
      <w:r>
        <w:rPr>
          <w:i/>
        </w:rPr>
        <w:t>Apperance</w:t>
      </w:r>
      <w:proofErr w:type="spellEnd"/>
    </w:p>
    <w:p w14:paraId="21FBF469" w14:textId="5B0D8DE9" w:rsidR="00FC5C5D" w:rsidRPr="0021279A" w:rsidRDefault="00FC5C5D" w:rsidP="00286C29">
      <w:pPr>
        <w:rPr>
          <w:i/>
        </w:rPr>
      </w:pPr>
      <w:r>
        <w:rPr>
          <w:i/>
        </w:rPr>
        <w:tab/>
      </w:r>
      <w:r>
        <w:rPr>
          <w:i/>
        </w:rPr>
        <w:tab/>
      </w:r>
      <w:proofErr w:type="spellStart"/>
      <w:r w:rsidRPr="0047434C">
        <w:t>TextCase</w:t>
      </w:r>
      <w:proofErr w:type="spellEnd"/>
      <w:r w:rsidR="00A441B1">
        <w:t xml:space="preserve"> (</w:t>
      </w:r>
      <w:proofErr w:type="spellStart"/>
      <w:r w:rsidR="00A441B1">
        <w:t>Header.Title</w:t>
      </w:r>
      <w:proofErr w:type="spellEnd"/>
      <w:r w:rsidR="00A441B1">
        <w:t xml:space="preserve">, </w:t>
      </w:r>
      <w:proofErr w:type="spellStart"/>
      <w:r w:rsidR="00A441B1">
        <w:t>Header.Speaker</w:t>
      </w:r>
      <w:proofErr w:type="spellEnd"/>
      <w:r w:rsidR="00A441B1">
        <w:t xml:space="preserve"> and </w:t>
      </w:r>
      <w:proofErr w:type="spellStart"/>
      <w:r w:rsidR="00A441B1">
        <w:t>Header.Date</w:t>
      </w:r>
      <w:proofErr w:type="spellEnd"/>
      <w:r w:rsidR="00A441B1">
        <w:t xml:space="preserve"> only)</w:t>
      </w:r>
    </w:p>
    <w:p w14:paraId="0DC528EC" w14:textId="728B17D3" w:rsidR="00286C29" w:rsidRDefault="00286C29" w:rsidP="00286C29">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7F87354" w14:textId="316D29DE" w:rsidR="00E55D4B" w:rsidRDefault="00E55D4B" w:rsidP="00E6638B">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32DA98B4" w14:textId="0720FE1F" w:rsidR="00593C18" w:rsidRDefault="00286C29" w:rsidP="00B35B85">
      <w:r>
        <w:tab/>
      </w:r>
      <w:r w:rsidR="00454B37">
        <w:t>Title, Speaker, Date</w:t>
      </w:r>
    </w:p>
    <w:p w14:paraId="17C19EBE" w14:textId="77777777" w:rsidR="00593C18" w:rsidRDefault="00593C18" w:rsidP="00B35B85"/>
    <w:p w14:paraId="77DE538E" w14:textId="79F38A54" w:rsidR="009B219B" w:rsidRDefault="00593C18" w:rsidP="00593C18">
      <w:pPr>
        <w:pStyle w:val="Heading3"/>
      </w:pPr>
      <w:r>
        <w:t>Header Elements (Title, Speaker, Date)</w:t>
      </w:r>
    </w:p>
    <w:p w14:paraId="3275ED52" w14:textId="2399E64B" w:rsidR="00A3477B" w:rsidRDefault="00A3477B" w:rsidP="00A3477B">
      <w:r>
        <w:t xml:space="preserve">Summary: </w:t>
      </w:r>
      <w:r>
        <w:t>The individual elements that comprise a header.</w:t>
      </w:r>
    </w:p>
    <w:p w14:paraId="711E3F06" w14:textId="77777777" w:rsidR="00A3477B" w:rsidRDefault="00A3477B" w:rsidP="00A3477B"/>
    <w:p w14:paraId="3064BA06" w14:textId="77777777" w:rsidR="00A3477B" w:rsidRDefault="00A3477B" w:rsidP="00A3477B">
      <w:r>
        <w:t>Supported Attributes:</w:t>
      </w:r>
    </w:p>
    <w:p w14:paraId="234140F0" w14:textId="77777777" w:rsidR="00A3477B" w:rsidRDefault="00A3477B" w:rsidP="00A3477B">
      <w:pPr>
        <w:rPr>
          <w:i/>
        </w:rPr>
      </w:pPr>
      <w:r>
        <w:tab/>
      </w:r>
      <w:r w:rsidRPr="00CC5615">
        <w:rPr>
          <w:i/>
        </w:rPr>
        <w:t>Positioning</w:t>
      </w:r>
    </w:p>
    <w:p w14:paraId="0CA017CB" w14:textId="525DC7DE" w:rsidR="00A3477B" w:rsidRPr="00505DFF" w:rsidRDefault="00A3477B" w:rsidP="00A3477B">
      <w:r>
        <w:rPr>
          <w:i/>
        </w:rPr>
        <w:tab/>
      </w:r>
      <w:r>
        <w:rPr>
          <w:i/>
        </w:rPr>
        <w:tab/>
      </w:r>
      <w:r>
        <w:t>Left, Top</w:t>
      </w:r>
    </w:p>
    <w:p w14:paraId="048877A7" w14:textId="77777777" w:rsidR="00A3477B" w:rsidRDefault="00A3477B" w:rsidP="00A3477B">
      <w:pPr>
        <w:rPr>
          <w:i/>
        </w:rPr>
      </w:pPr>
      <w:r>
        <w:rPr>
          <w:i/>
        </w:rPr>
        <w:tab/>
        <w:t>Sizing</w:t>
      </w:r>
    </w:p>
    <w:p w14:paraId="0262F90B" w14:textId="77777777" w:rsidR="00A3477B" w:rsidRDefault="00A3477B" w:rsidP="00A3477B">
      <w:pPr>
        <w:rPr>
          <w:i/>
        </w:rPr>
      </w:pPr>
      <w:r>
        <w:rPr>
          <w:i/>
        </w:rPr>
        <w:tab/>
      </w:r>
      <w:r>
        <w:rPr>
          <w:i/>
        </w:rPr>
        <w:tab/>
      </w:r>
      <w:r>
        <w:t>Width</w:t>
      </w:r>
      <w:r>
        <w:rPr>
          <w:i/>
        </w:rPr>
        <w:tab/>
      </w:r>
    </w:p>
    <w:p w14:paraId="4A6BDA3E" w14:textId="74BD75F3" w:rsidR="00A3477B" w:rsidRPr="00EB03B6" w:rsidRDefault="00A3477B" w:rsidP="00A3477B">
      <w:r>
        <w:rPr>
          <w:i/>
        </w:rPr>
        <w:tab/>
        <w:t>Spacing &amp; Alignment</w:t>
      </w:r>
    </w:p>
    <w:p w14:paraId="26A04EDF" w14:textId="77777777" w:rsidR="00A3477B" w:rsidRDefault="00A3477B" w:rsidP="00A3477B">
      <w:r>
        <w:tab/>
      </w:r>
      <w:r>
        <w:tab/>
        <w:t>Alignment</w:t>
      </w:r>
    </w:p>
    <w:p w14:paraId="6EFE8C63" w14:textId="77777777" w:rsidR="00A3477B" w:rsidRDefault="00A3477B" w:rsidP="00A3477B">
      <w:pPr>
        <w:rPr>
          <w:i/>
        </w:rPr>
      </w:pPr>
      <w:r>
        <w:tab/>
      </w:r>
      <w:proofErr w:type="spellStart"/>
      <w:r>
        <w:rPr>
          <w:i/>
        </w:rPr>
        <w:t>Apperance</w:t>
      </w:r>
      <w:proofErr w:type="spellEnd"/>
    </w:p>
    <w:p w14:paraId="365CA7D4" w14:textId="77777777" w:rsidR="00A3477B" w:rsidRPr="0021279A" w:rsidRDefault="00A3477B" w:rsidP="00A3477B">
      <w:pPr>
        <w:rPr>
          <w:i/>
        </w:rPr>
      </w:pPr>
      <w:r>
        <w:rPr>
          <w:i/>
        </w:rPr>
        <w:tab/>
      </w:r>
      <w:r>
        <w:rPr>
          <w:i/>
        </w:rPr>
        <w:tab/>
      </w:r>
      <w:proofErr w:type="spellStart"/>
      <w:r w:rsidRPr="0047434C">
        <w:t>TextCase</w:t>
      </w:r>
      <w:proofErr w:type="spellEnd"/>
      <w:r>
        <w:t xml:space="preserve"> (</w:t>
      </w:r>
      <w:proofErr w:type="spellStart"/>
      <w:r>
        <w:t>Header.Title</w:t>
      </w:r>
      <w:proofErr w:type="spellEnd"/>
      <w:r>
        <w:t xml:space="preserve">, </w:t>
      </w:r>
      <w:proofErr w:type="spellStart"/>
      <w:r>
        <w:t>Header.Speaker</w:t>
      </w:r>
      <w:proofErr w:type="spellEnd"/>
      <w:r>
        <w:t xml:space="preserve"> and </w:t>
      </w:r>
      <w:proofErr w:type="spellStart"/>
      <w:r>
        <w:t>Header.Date</w:t>
      </w:r>
      <w:proofErr w:type="spellEnd"/>
      <w:r>
        <w:t xml:space="preserve"> only)</w:t>
      </w:r>
    </w:p>
    <w:p w14:paraId="1B9F3F38" w14:textId="77777777" w:rsidR="00A3477B" w:rsidRDefault="00A3477B" w:rsidP="00A3477B">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748FA98" w14:textId="77777777" w:rsidR="00A3477B" w:rsidRDefault="00A3477B" w:rsidP="00A3477B">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5C27C59" w14:textId="77777777" w:rsidR="00A3477B" w:rsidRDefault="00A3477B" w:rsidP="00A3477B">
      <w:pPr>
        <w:ind w:firstLine="720"/>
      </w:pPr>
      <w:r>
        <w:tab/>
        <w:t>Debug</w:t>
      </w:r>
    </w:p>
    <w:p w14:paraId="21294816" w14:textId="77777777" w:rsidR="00A3477B" w:rsidRDefault="00A3477B" w:rsidP="00A3477B"/>
    <w:p w14:paraId="0F310C0A" w14:textId="21AF04F0" w:rsidR="00A3477B" w:rsidRDefault="00A3477B" w:rsidP="00A3477B">
      <w:r>
        <w:t>Supported Elements</w:t>
      </w:r>
      <w:r>
        <w:t>:</w:t>
      </w:r>
    </w:p>
    <w:p w14:paraId="7B958756" w14:textId="77777777" w:rsidR="00A3477B" w:rsidRPr="00A3477B" w:rsidRDefault="00A3477B" w:rsidP="00A3477B"/>
    <w:p w14:paraId="0E28B27D" w14:textId="41A2E94B" w:rsidR="00AC26CF" w:rsidRDefault="0043714F" w:rsidP="0043714F">
      <w:pPr>
        <w:pStyle w:val="Heading3"/>
      </w:pPr>
      <w:bookmarkStart w:id="31" w:name="_Toc272755672"/>
      <w:proofErr w:type="spellStart"/>
      <w:r>
        <w:t>UserNote</w:t>
      </w:r>
      <w:bookmarkEnd w:id="31"/>
      <w:proofErr w:type="spellEnd"/>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proofErr w:type="spellStart"/>
      <w:r w:rsidRPr="0047434C">
        <w:t>TextCase</w:t>
      </w:r>
      <w:proofErr w:type="spellEnd"/>
    </w:p>
    <w:p w14:paraId="68D7EB5B" w14:textId="77777777" w:rsidR="008F21EA" w:rsidRDefault="008F21EA" w:rsidP="008F21EA">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E6D009D" w14:textId="77777777" w:rsidR="008F21EA" w:rsidRDefault="008F21EA" w:rsidP="008F21EA">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906B0E2" w14:textId="70BCBA85" w:rsidR="008F21EA" w:rsidRDefault="008F21EA" w:rsidP="008F21EA">
      <w:pPr>
        <w:ind w:firstLine="720"/>
      </w:pPr>
      <w:r>
        <w:tab/>
      </w:r>
      <w:proofErr w:type="spellStart"/>
      <w:r>
        <w:t>BackgroundColor</w:t>
      </w:r>
      <w:proofErr w:type="spellEnd"/>
    </w:p>
    <w:p w14:paraId="134C7A27" w14:textId="77F6EB21" w:rsidR="008F21EA" w:rsidRDefault="008F21EA" w:rsidP="008F21EA">
      <w:pPr>
        <w:ind w:firstLine="720"/>
      </w:pPr>
      <w:r>
        <w:tab/>
      </w:r>
      <w:proofErr w:type="spellStart"/>
      <w:r>
        <w:t>TextInputBackgroundColor</w:t>
      </w:r>
      <w:proofErr w:type="spellEnd"/>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32" w:name="_Toc272755673"/>
      <w:r>
        <w:t>Attribute Values</w:t>
      </w:r>
      <w:bookmarkEnd w:id="32"/>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proofErr w:type="spellStart"/>
      <w:r w:rsidRPr="00223ED5">
        <w:t>TextCase</w:t>
      </w:r>
      <w:proofErr w:type="spellEnd"/>
      <w:r>
        <w:t xml:space="preserve"> – “Upper”, “Lower”, “Normal”</w:t>
      </w:r>
    </w:p>
    <w:p w14:paraId="4FF15588" w14:textId="766F2E00" w:rsidR="00223ED5" w:rsidRDefault="00223ED5" w:rsidP="00025D60">
      <w:r>
        <w:tab/>
        <w:t xml:space="preserve">Ex: </w:t>
      </w:r>
      <w:proofErr w:type="spellStart"/>
      <w:r>
        <w:t>TextCase</w:t>
      </w:r>
      <w:proofErr w:type="spellEnd"/>
      <w:r>
        <w:t>=”Upper”</w:t>
      </w:r>
      <w:r>
        <w:tab/>
      </w:r>
    </w:p>
    <w:p w14:paraId="786B1F8A" w14:textId="77777777" w:rsidR="00223ED5" w:rsidRPr="00223ED5" w:rsidRDefault="00223ED5" w:rsidP="00025D60"/>
    <w:p w14:paraId="57FF5C06" w14:textId="77777777" w:rsidR="00025D60" w:rsidRDefault="00025D60" w:rsidP="00025D60">
      <w:r>
        <w:tab/>
      </w:r>
      <w:proofErr w:type="spellStart"/>
      <w:proofErr w:type="gramStart"/>
      <w:r>
        <w:t>FontName</w:t>
      </w:r>
      <w:proofErr w:type="spellEnd"/>
      <w:r>
        <w:t xml:space="preserve"> – Legal Font Name.</w:t>
      </w:r>
      <w:proofErr w:type="gramEnd"/>
    </w:p>
    <w:p w14:paraId="7A7A2F03" w14:textId="71DE2A54" w:rsidR="00025D60" w:rsidRDefault="00025D60" w:rsidP="00025D60">
      <w:r>
        <w:tab/>
        <w:t xml:space="preserve">Ex: </w:t>
      </w:r>
      <w:proofErr w:type="spellStart"/>
      <w:r>
        <w:t>FontName</w:t>
      </w:r>
      <w:proofErr w:type="spellEnd"/>
      <w:r>
        <w:t>=”Bevan”</w:t>
      </w:r>
    </w:p>
    <w:p w14:paraId="3C6A8851" w14:textId="77777777" w:rsidR="00025D60" w:rsidRDefault="00025D60" w:rsidP="00025D60">
      <w:r>
        <w:tab/>
      </w:r>
    </w:p>
    <w:p w14:paraId="5DFC5993" w14:textId="77777777" w:rsidR="00025D60" w:rsidRDefault="00025D60" w:rsidP="00025D60">
      <w:r>
        <w:tab/>
      </w:r>
      <w:proofErr w:type="spellStart"/>
      <w:r>
        <w:t>FontSize</w:t>
      </w:r>
      <w:proofErr w:type="spellEnd"/>
      <w:r>
        <w:t xml:space="preserve"> – Point size for the font.</w:t>
      </w:r>
    </w:p>
    <w:p w14:paraId="3505478D" w14:textId="77777777" w:rsidR="00025D60" w:rsidRDefault="00025D60" w:rsidP="00025D60">
      <w:r>
        <w:tab/>
        <w:t xml:space="preserve">Ex: </w:t>
      </w:r>
      <w:proofErr w:type="spellStart"/>
      <w:r>
        <w:t>FontSize</w:t>
      </w:r>
      <w:proofErr w:type="spellEnd"/>
      <w:r>
        <w:t>=”16”</w:t>
      </w:r>
    </w:p>
    <w:p w14:paraId="2696BC53" w14:textId="77777777" w:rsidR="00025D60" w:rsidRDefault="00025D60" w:rsidP="00025D60"/>
    <w:p w14:paraId="7FC3764B" w14:textId="77777777" w:rsidR="00025D60" w:rsidRDefault="00025D60" w:rsidP="00025D60">
      <w:r>
        <w:tab/>
      </w:r>
      <w:proofErr w:type="spellStart"/>
      <w:r>
        <w:t>FontColor</w:t>
      </w:r>
      <w:proofErr w:type="spellEnd"/>
      <w:r>
        <w:t xml:space="preserve"> – RGBA color for in </w:t>
      </w:r>
      <w:proofErr w:type="spellStart"/>
      <w:r>
        <w:t>Hexidecimal</w:t>
      </w:r>
      <w:proofErr w:type="spellEnd"/>
      <w:r>
        <w:t xml:space="preserve"> format.</w:t>
      </w:r>
    </w:p>
    <w:p w14:paraId="089E19A7" w14:textId="77777777" w:rsidR="00025D60" w:rsidRDefault="00025D60" w:rsidP="00025D60">
      <w:r>
        <w:tab/>
        <w:t xml:space="preserve">Ex: </w:t>
      </w:r>
      <w:proofErr w:type="spellStart"/>
      <w:r>
        <w:t>FontColor</w:t>
      </w:r>
      <w:proofErr w:type="spellEnd"/>
      <w:r>
        <w:t>=”#RRGGBBAA”</w:t>
      </w:r>
    </w:p>
    <w:p w14:paraId="344ADFA1" w14:textId="77777777" w:rsidR="00025D60" w:rsidRDefault="00025D60" w:rsidP="00025D60"/>
    <w:p w14:paraId="3771F3AA" w14:textId="77777777" w:rsidR="00025D60" w:rsidRDefault="00025D60" w:rsidP="00025D60">
      <w:r>
        <w:tab/>
      </w:r>
      <w:proofErr w:type="spellStart"/>
      <w:r>
        <w:t>BackgroundColor</w:t>
      </w:r>
      <w:proofErr w:type="spellEnd"/>
      <w:r>
        <w:t xml:space="preserve"> - RGBA color in </w:t>
      </w:r>
      <w:proofErr w:type="spellStart"/>
      <w:r>
        <w:t>Hexidecimal</w:t>
      </w:r>
      <w:proofErr w:type="spellEnd"/>
      <w:r>
        <w:t xml:space="preserve"> format.</w:t>
      </w:r>
    </w:p>
    <w:p w14:paraId="299D81DF" w14:textId="77777777" w:rsidR="00025D60" w:rsidRDefault="00025D60" w:rsidP="00025D60">
      <w:r>
        <w:tab/>
        <w:t xml:space="preserve">Ex: </w:t>
      </w:r>
      <w:proofErr w:type="spellStart"/>
      <w:r>
        <w:t>BackgroundColor</w:t>
      </w:r>
      <w:proofErr w:type="spellEnd"/>
      <w:r>
        <w:t>=”#RRGGBBAA”</w:t>
      </w:r>
    </w:p>
    <w:p w14:paraId="20C4A5BD" w14:textId="77777777" w:rsidR="00D568D0" w:rsidRDefault="00D568D0" w:rsidP="00025D60"/>
    <w:p w14:paraId="60E5F082" w14:textId="2B701477" w:rsidR="00D568D0" w:rsidRDefault="00D568D0" w:rsidP="00D568D0">
      <w:pPr>
        <w:ind w:firstLine="720"/>
      </w:pPr>
      <w:proofErr w:type="spellStart"/>
      <w:r>
        <w:t>TextInputBackgroundColor</w:t>
      </w:r>
      <w:proofErr w:type="spellEnd"/>
      <w:r>
        <w:t xml:space="preserve"> - RGBA color in </w:t>
      </w:r>
      <w:proofErr w:type="spellStart"/>
      <w:r>
        <w:t>Hexidecimal</w:t>
      </w:r>
      <w:proofErr w:type="spellEnd"/>
      <w:r>
        <w:t xml:space="preserve"> format.</w:t>
      </w:r>
    </w:p>
    <w:p w14:paraId="70489459" w14:textId="05CDF612" w:rsidR="00D568D0" w:rsidRDefault="00D568D0" w:rsidP="00D568D0">
      <w:r>
        <w:tab/>
        <w:t xml:space="preserve">Ex: </w:t>
      </w:r>
      <w:proofErr w:type="spellStart"/>
      <w:r>
        <w:t>TextInputBackgroundColor</w:t>
      </w:r>
      <w:proofErr w:type="spellEnd"/>
      <w:r>
        <w:t>=”#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1CEB20DD" w14:textId="77777777" w:rsidR="00591B0B" w:rsidRDefault="00591B0B" w:rsidP="00025D60"/>
    <w:p w14:paraId="22F56F90" w14:textId="0CB3B04B" w:rsidR="00C046F0" w:rsidRDefault="00C046F0" w:rsidP="00C046F0">
      <w:pPr>
        <w:ind w:firstLine="720"/>
      </w:pPr>
      <w:proofErr w:type="spellStart"/>
      <w:proofErr w:type="gramStart"/>
      <w:r>
        <w:t>BorderWidth</w:t>
      </w:r>
      <w:proofErr w:type="spellEnd"/>
      <w:r>
        <w:t xml:space="preserve"> – Numeric pixel value.</w:t>
      </w:r>
      <w:proofErr w:type="gramEnd"/>
    </w:p>
    <w:p w14:paraId="70E81BA9" w14:textId="5771B130" w:rsidR="00C046F0" w:rsidRDefault="00C046F0" w:rsidP="00C046F0">
      <w:pPr>
        <w:ind w:firstLine="720"/>
      </w:pPr>
      <w:r>
        <w:t xml:space="preserve">Ex: </w:t>
      </w:r>
      <w:proofErr w:type="spellStart"/>
      <w:r>
        <w:t>BorderWidth</w:t>
      </w:r>
      <w:proofErr w:type="spellEnd"/>
      <w:r>
        <w:t>=”2”</w:t>
      </w:r>
    </w:p>
    <w:p w14:paraId="137A0A66" w14:textId="77777777" w:rsidR="00C046F0" w:rsidRDefault="00C046F0" w:rsidP="00C046F0">
      <w:pPr>
        <w:ind w:firstLine="720"/>
      </w:pPr>
    </w:p>
    <w:p w14:paraId="22E1E434" w14:textId="763B0968" w:rsidR="00C046F0" w:rsidRDefault="00C046F0" w:rsidP="00C046F0">
      <w:pPr>
        <w:ind w:firstLine="720"/>
      </w:pPr>
      <w:proofErr w:type="spellStart"/>
      <w:proofErr w:type="gramStart"/>
      <w:r>
        <w:t>BorderRadius</w:t>
      </w:r>
      <w:proofErr w:type="spellEnd"/>
      <w:r>
        <w:t xml:space="preserve"> – </w:t>
      </w:r>
      <w:proofErr w:type="spellStart"/>
      <w:r>
        <w:t>Numberic</w:t>
      </w:r>
      <w:proofErr w:type="spellEnd"/>
      <w:r>
        <w:t xml:space="preserve"> pixel value.</w:t>
      </w:r>
      <w:proofErr w:type="gramEnd"/>
    </w:p>
    <w:p w14:paraId="73C12E71" w14:textId="590FDFE2" w:rsidR="00C046F0" w:rsidRDefault="00C046F0" w:rsidP="00C046F0">
      <w:pPr>
        <w:ind w:firstLine="720"/>
      </w:pPr>
      <w:r>
        <w:t xml:space="preserve">Ex: </w:t>
      </w:r>
      <w:proofErr w:type="spellStart"/>
      <w:r>
        <w:t>BorderRadius</w:t>
      </w:r>
      <w:proofErr w:type="spellEnd"/>
      <w:r>
        <w:t>=”4”</w:t>
      </w:r>
    </w:p>
    <w:p w14:paraId="510CBE29" w14:textId="77777777" w:rsidR="00C046F0" w:rsidRDefault="00C046F0" w:rsidP="00C046F0">
      <w:pPr>
        <w:ind w:firstLine="720"/>
      </w:pPr>
    </w:p>
    <w:p w14:paraId="48DC2E38" w14:textId="74082C5D" w:rsidR="00C046F0" w:rsidRDefault="00C046F0" w:rsidP="00C046F0">
      <w:pPr>
        <w:ind w:firstLine="720"/>
      </w:pPr>
      <w:proofErr w:type="spellStart"/>
      <w:r>
        <w:t>BorderColor</w:t>
      </w:r>
      <w:proofErr w:type="spellEnd"/>
      <w:r>
        <w:t xml:space="preserve"> – RGBA color in </w:t>
      </w:r>
      <w:proofErr w:type="spellStart"/>
      <w:r>
        <w:t>Hexidecimal</w:t>
      </w:r>
      <w:proofErr w:type="spellEnd"/>
      <w:r>
        <w:t xml:space="preserve"> format.</w:t>
      </w:r>
    </w:p>
    <w:p w14:paraId="46743AFF" w14:textId="4544997D" w:rsidR="00C046F0" w:rsidRDefault="00C046F0" w:rsidP="00C046F0">
      <w:pPr>
        <w:ind w:firstLine="720"/>
      </w:pPr>
      <w:r>
        <w:t xml:space="preserve">Ex: </w:t>
      </w:r>
      <w:proofErr w:type="spellStart"/>
      <w:r>
        <w:t>BorderColor</w:t>
      </w:r>
      <w:proofErr w:type="spellEnd"/>
      <w:r>
        <w:t>=”#RRGGBBAA”</w:t>
      </w:r>
    </w:p>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77777777" w:rsidR="00014560" w:rsidRDefault="00014560" w:rsidP="00CD6DBC"/>
    <w:p w14:paraId="158C6E01" w14:textId="551A1B81" w:rsidR="00014560" w:rsidRDefault="00014560" w:rsidP="00014560">
      <w:pPr>
        <w:ind w:firstLine="720"/>
      </w:pPr>
      <w:r>
        <w:t>List</w:t>
      </w:r>
      <w:r>
        <w:tab/>
      </w:r>
    </w:p>
    <w:p w14:paraId="02551A9F" w14:textId="67B27082" w:rsidR="00014560" w:rsidRDefault="00014560" w:rsidP="00014560">
      <w:r>
        <w:tab/>
      </w:r>
      <w:r>
        <w:tab/>
      </w:r>
      <w:proofErr w:type="gramStart"/>
      <w:r>
        <w:t>Indentation – Numeric pixel or percentage value.</w:t>
      </w:r>
      <w:proofErr w:type="gramEnd"/>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proofErr w:type="spellStart"/>
      <w:r>
        <w:t>BulletPoint</w:t>
      </w:r>
      <w:proofErr w:type="spellEnd"/>
      <w:r>
        <w:t xml:space="preserve"> </w:t>
      </w:r>
      <w:r w:rsidR="0064341C">
        <w:t>–</w:t>
      </w:r>
      <w:r>
        <w:t xml:space="preserve"> </w:t>
      </w:r>
      <w:r w:rsidR="0064341C">
        <w:t>A Unicode UTF-8 character.</w:t>
      </w:r>
    </w:p>
    <w:p w14:paraId="512DF888" w14:textId="50496172" w:rsidR="0064341C" w:rsidRDefault="0064341C" w:rsidP="0064341C">
      <w:pPr>
        <w:ind w:left="720" w:firstLine="720"/>
      </w:pPr>
      <w:r>
        <w:t xml:space="preserve">Ex: </w:t>
      </w:r>
      <w:proofErr w:type="spellStart"/>
      <w:r>
        <w:t>BulletPoint</w:t>
      </w:r>
      <w:proofErr w:type="spellEnd"/>
      <w:r>
        <w: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r>
      <w:proofErr w:type="spellStart"/>
      <w:r>
        <w:t>TextInput</w:t>
      </w:r>
      <w:proofErr w:type="spellEnd"/>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65708A53" w14:textId="77777777" w:rsidR="00FE0E65" w:rsidRDefault="00FE0E65" w:rsidP="00B137B5">
      <w:pPr>
        <w:ind w:firstLine="720"/>
      </w:pPr>
    </w:p>
    <w:p w14:paraId="359B8D5F" w14:textId="3379B3F1" w:rsidR="00CD1041" w:rsidRDefault="00CD1041" w:rsidP="00B137B5">
      <w:pPr>
        <w:ind w:firstLine="720"/>
      </w:pP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r>
        <w:t xml:space="preserve"> – Numeric pixel or percentage value.</w:t>
      </w:r>
    </w:p>
    <w:p w14:paraId="069594CA" w14:textId="0DF66F2A" w:rsidR="00CD1041" w:rsidRDefault="00CD1041" w:rsidP="00B137B5">
      <w:pPr>
        <w:ind w:firstLine="720"/>
      </w:pPr>
      <w:r>
        <w:t xml:space="preserve">Ex: </w:t>
      </w:r>
      <w:proofErr w:type="spellStart"/>
      <w:r>
        <w:t>MarginLeft</w:t>
      </w:r>
      <w:proofErr w:type="spellEnd"/>
      <w:r>
        <w:t xml:space="preserve">=”50” or </w:t>
      </w:r>
      <w:proofErr w:type="spellStart"/>
      <w:r>
        <w:t>MarginLeft</w:t>
      </w:r>
      <w:proofErr w:type="spellEnd"/>
      <w:r>
        <w: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proofErr w:type="gramStart"/>
      <w:r>
        <w:t>Width – Numeric pixel or percentage value.</w:t>
      </w:r>
      <w:proofErr w:type="gramEnd"/>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 xml:space="preserve">Alignment, </w:t>
      </w:r>
      <w:proofErr w:type="spellStart"/>
      <w:r>
        <w:t>ChildAlignment</w:t>
      </w:r>
      <w:proofErr w:type="spellEnd"/>
      <w:r>
        <w:t xml:space="preserve">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r>
        <w:t xml:space="preserve"> – Numeric pixel or percentage value.</w:t>
      </w:r>
    </w:p>
    <w:p w14:paraId="75004E29" w14:textId="61EA6852" w:rsidR="00B86095" w:rsidRDefault="00B86095" w:rsidP="000A2180">
      <w:pPr>
        <w:ind w:firstLine="720"/>
      </w:pPr>
      <w:r>
        <w:t xml:space="preserve">Ex: </w:t>
      </w:r>
      <w:proofErr w:type="spellStart"/>
      <w:r>
        <w:t>PaddingLeft</w:t>
      </w:r>
      <w:proofErr w:type="spellEnd"/>
      <w:r>
        <w:t xml:space="preserve">=”50” or </w:t>
      </w:r>
      <w:proofErr w:type="spellStart"/>
      <w:r>
        <w:t>PaddingLeft</w:t>
      </w:r>
      <w:proofErr w:type="spellEnd"/>
      <w:r>
        <w:t>=”50%”</w:t>
      </w:r>
    </w:p>
    <w:p w14:paraId="2927A8A9" w14:textId="5F15F4F1" w:rsidR="000C3E87" w:rsidRDefault="000C3E87" w:rsidP="00505DFF">
      <w:pPr>
        <w:pStyle w:val="Heading2"/>
      </w:pPr>
      <w:bookmarkStart w:id="33" w:name="_Toc272755674"/>
      <w:r>
        <w:t>Appendix</w:t>
      </w:r>
      <w:bookmarkEnd w:id="33"/>
    </w:p>
    <w:p w14:paraId="717E29D7" w14:textId="10182421" w:rsidR="000C3E87" w:rsidRDefault="000C3E87" w:rsidP="008947E6">
      <w:pPr>
        <w:pStyle w:val="Heading3"/>
      </w:pPr>
      <w:bookmarkStart w:id="34" w:name="_Available_Fonts"/>
      <w:bookmarkStart w:id="35" w:name="_Available_Fonts_1"/>
      <w:bookmarkStart w:id="36" w:name="_Toc272755675"/>
      <w:bookmarkEnd w:id="34"/>
      <w:bookmarkEnd w:id="35"/>
      <w:r>
        <w:t>Available Fonts</w:t>
      </w:r>
      <w:bookmarkEnd w:id="36"/>
    </w:p>
    <w:p w14:paraId="59624376" w14:textId="34BC4C8A" w:rsidR="00881F85" w:rsidRDefault="00881F85" w:rsidP="00881F85">
      <w:r>
        <w:t xml:space="preserve">The following fonts are available on both Android and </w:t>
      </w:r>
      <w:proofErr w:type="spellStart"/>
      <w:r>
        <w:t>iOS</w:t>
      </w:r>
      <w:proofErr w:type="spellEnd"/>
      <w:r>
        <w:t xml:space="preserve">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proofErr w:type="spellStart"/>
      <w:r>
        <w:t>ChangaOne</w:t>
      </w:r>
      <w:proofErr w:type="spellEnd"/>
      <w:r>
        <w:t>-Italic</w:t>
      </w:r>
    </w:p>
    <w:p w14:paraId="1FB23660" w14:textId="179DCEA2" w:rsidR="000C3E87" w:rsidRDefault="000C3E87" w:rsidP="000C3E87">
      <w:proofErr w:type="spellStart"/>
      <w:r>
        <w:t>ChangaOne</w:t>
      </w:r>
      <w:proofErr w:type="spellEnd"/>
      <w:r>
        <w:t>-Regular</w:t>
      </w:r>
    </w:p>
    <w:p w14:paraId="4A2F30B7" w14:textId="77777777" w:rsidR="00881F85" w:rsidRDefault="00881F85" w:rsidP="000C3E87"/>
    <w:p w14:paraId="12DCBC12" w14:textId="7DE215F9" w:rsidR="000C3E87" w:rsidRDefault="000C3E87" w:rsidP="000C3E87">
      <w:proofErr w:type="spellStart"/>
      <w:r>
        <w:t>DroidSerif</w:t>
      </w:r>
      <w:proofErr w:type="spellEnd"/>
      <w:r>
        <w:t>-Bold</w:t>
      </w:r>
    </w:p>
    <w:p w14:paraId="3927C50C" w14:textId="6571ECDD" w:rsidR="000C3E87" w:rsidRDefault="000C3E87" w:rsidP="000C3E87">
      <w:proofErr w:type="spellStart"/>
      <w:r>
        <w:t>DroidSerif-BoldItalic</w:t>
      </w:r>
      <w:proofErr w:type="spellEnd"/>
    </w:p>
    <w:p w14:paraId="45BF3447" w14:textId="5E98BA6B" w:rsidR="000C3E87" w:rsidRDefault="000C3E87" w:rsidP="000C3E87">
      <w:proofErr w:type="spellStart"/>
      <w:r>
        <w:t>DroidSerif</w:t>
      </w:r>
      <w:proofErr w:type="spellEnd"/>
      <w:r>
        <w:t>-Italic</w:t>
      </w:r>
    </w:p>
    <w:p w14:paraId="5345563E" w14:textId="1C0CE7B5" w:rsidR="000C3E87" w:rsidRDefault="000C3E87" w:rsidP="000C3E87">
      <w:proofErr w:type="spellStart"/>
      <w:r>
        <w:t>DroidSerif</w:t>
      </w:r>
      <w:proofErr w:type="spellEnd"/>
    </w:p>
    <w:p w14:paraId="0F6CAC82" w14:textId="77777777" w:rsidR="00881F85" w:rsidRDefault="00881F85" w:rsidP="000C3E87"/>
    <w:p w14:paraId="260A692F" w14:textId="39FD4998" w:rsidR="000C3E87" w:rsidRDefault="000C3E87" w:rsidP="000C3E87">
      <w:proofErr w:type="spellStart"/>
      <w:r>
        <w:t>Merriweather</w:t>
      </w:r>
      <w:proofErr w:type="spellEnd"/>
      <w:r>
        <w:t>-Black</w:t>
      </w:r>
    </w:p>
    <w:p w14:paraId="7871EFAF" w14:textId="44FD1712" w:rsidR="000C3E87" w:rsidRDefault="000C3E87" w:rsidP="000C3E87">
      <w:proofErr w:type="spellStart"/>
      <w:r>
        <w:t>Merriweather</w:t>
      </w:r>
      <w:proofErr w:type="spellEnd"/>
      <w:r>
        <w:t>-Bold</w:t>
      </w:r>
    </w:p>
    <w:p w14:paraId="460514F2" w14:textId="3C6AF8FD" w:rsidR="000C3E87" w:rsidRDefault="000C3E87" w:rsidP="000C3E87">
      <w:proofErr w:type="spellStart"/>
      <w:r>
        <w:t>Merriweather-BoldItalic</w:t>
      </w:r>
      <w:proofErr w:type="spellEnd"/>
    </w:p>
    <w:p w14:paraId="4C0151DE" w14:textId="59FA3EE8" w:rsidR="000C3E87" w:rsidRDefault="000C3E87" w:rsidP="000C3E87">
      <w:proofErr w:type="spellStart"/>
      <w:r>
        <w:t>Merriweather-HeavyItalic</w:t>
      </w:r>
      <w:proofErr w:type="spellEnd"/>
    </w:p>
    <w:p w14:paraId="69AE9633" w14:textId="704C247E" w:rsidR="000C3E87" w:rsidRDefault="000C3E87" w:rsidP="000C3E87">
      <w:proofErr w:type="spellStart"/>
      <w:r>
        <w:t>Merriweather</w:t>
      </w:r>
      <w:proofErr w:type="spellEnd"/>
      <w:r>
        <w:t>-Italic</w:t>
      </w:r>
    </w:p>
    <w:p w14:paraId="69C51996" w14:textId="3420EA4A" w:rsidR="000C3E87" w:rsidRDefault="000C3E87" w:rsidP="000C3E87">
      <w:proofErr w:type="spellStart"/>
      <w:r>
        <w:t>Merriweather</w:t>
      </w:r>
      <w:proofErr w:type="spellEnd"/>
      <w:r>
        <w:t>-Light</w:t>
      </w:r>
    </w:p>
    <w:p w14:paraId="49738162" w14:textId="6DC8DDBD" w:rsidR="000C3E87" w:rsidRDefault="000C3E87" w:rsidP="000C3E87">
      <w:proofErr w:type="spellStart"/>
      <w:r>
        <w:t>Merriweather-LightItalic</w:t>
      </w:r>
      <w:proofErr w:type="spellEnd"/>
    </w:p>
    <w:p w14:paraId="6F376A09" w14:textId="4DEF9917" w:rsidR="000C3E87" w:rsidRDefault="000C3E87" w:rsidP="000C3E87">
      <w:proofErr w:type="spellStart"/>
      <w:r>
        <w:t>Merriweather</w:t>
      </w:r>
      <w:proofErr w:type="spellEnd"/>
      <w:r>
        <w:t>-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proofErr w:type="spellStart"/>
      <w:r>
        <w:t>OpenSans</w:t>
      </w:r>
      <w:proofErr w:type="spellEnd"/>
      <w:r>
        <w:t>-Bold</w:t>
      </w:r>
    </w:p>
    <w:p w14:paraId="701B9D71" w14:textId="5C27B89E" w:rsidR="000C3E87" w:rsidRDefault="000C3E87" w:rsidP="000C3E87">
      <w:proofErr w:type="spellStart"/>
      <w:r>
        <w:t>OpenSans-BoldItalic</w:t>
      </w:r>
      <w:proofErr w:type="spellEnd"/>
    </w:p>
    <w:p w14:paraId="6E73F388" w14:textId="7AE26394" w:rsidR="000C3E87" w:rsidRDefault="000C3E87" w:rsidP="000C3E87">
      <w:proofErr w:type="spellStart"/>
      <w:r>
        <w:t>OpenSans-ExtraBold</w:t>
      </w:r>
      <w:proofErr w:type="spellEnd"/>
    </w:p>
    <w:p w14:paraId="71528F6E" w14:textId="5A133154" w:rsidR="000C3E87" w:rsidRDefault="000C3E87" w:rsidP="000C3E87">
      <w:proofErr w:type="spellStart"/>
      <w:r>
        <w:t>OpenSans-ExtraBoldItalic</w:t>
      </w:r>
      <w:proofErr w:type="spellEnd"/>
    </w:p>
    <w:p w14:paraId="075565E0" w14:textId="2D585A6E" w:rsidR="000C3E87" w:rsidRDefault="000C3E87" w:rsidP="000C3E87">
      <w:proofErr w:type="spellStart"/>
      <w:r>
        <w:t>OpenSans</w:t>
      </w:r>
      <w:proofErr w:type="spellEnd"/>
      <w:r>
        <w:t>-Italic</w:t>
      </w:r>
    </w:p>
    <w:p w14:paraId="7232000A" w14:textId="3191EB8E" w:rsidR="000C3E87" w:rsidRDefault="000C3E87" w:rsidP="000C3E87">
      <w:proofErr w:type="spellStart"/>
      <w:r>
        <w:t>OpenSans</w:t>
      </w:r>
      <w:proofErr w:type="spellEnd"/>
      <w:r>
        <w:t>-Light</w:t>
      </w:r>
    </w:p>
    <w:p w14:paraId="03386C48" w14:textId="460665E6" w:rsidR="000C3E87" w:rsidRDefault="000C3E87" w:rsidP="000C3E87">
      <w:proofErr w:type="spellStart"/>
      <w:r>
        <w:t>OpenSans-LightItalic</w:t>
      </w:r>
      <w:proofErr w:type="spellEnd"/>
    </w:p>
    <w:p w14:paraId="269EC852" w14:textId="7E80150C" w:rsidR="000C3E87" w:rsidRDefault="000C3E87" w:rsidP="000C3E87">
      <w:proofErr w:type="spellStart"/>
      <w:r>
        <w:t>OpenSans</w:t>
      </w:r>
      <w:proofErr w:type="spellEnd"/>
      <w:r>
        <w:t>-Regular</w:t>
      </w:r>
    </w:p>
    <w:p w14:paraId="3477B42E" w14:textId="12B46E2A" w:rsidR="000C3E87" w:rsidRDefault="000C3E87" w:rsidP="000C3E87">
      <w:proofErr w:type="spellStart"/>
      <w:r>
        <w:t>OpenSans-Semibold</w:t>
      </w:r>
      <w:proofErr w:type="spellEnd"/>
    </w:p>
    <w:p w14:paraId="6F4810A4" w14:textId="2EF2FE07" w:rsidR="000C3E87" w:rsidRDefault="000C3E87" w:rsidP="000C3E87">
      <w:proofErr w:type="spellStart"/>
      <w:r>
        <w:t>OpenSans-SemiboldItalic</w:t>
      </w:r>
      <w:proofErr w:type="spellEnd"/>
    </w:p>
    <w:p w14:paraId="168F2206" w14:textId="77777777" w:rsidR="00881F85" w:rsidRDefault="00881F85" w:rsidP="000C3E87"/>
    <w:p w14:paraId="3AB34BCE" w14:textId="3B0811EF" w:rsidR="000C3E87" w:rsidRDefault="000C3E87" w:rsidP="000C3E87">
      <w:proofErr w:type="spellStart"/>
      <w:r>
        <w:t>PassionOne</w:t>
      </w:r>
      <w:proofErr w:type="spellEnd"/>
      <w:r>
        <w:t>-Black</w:t>
      </w:r>
    </w:p>
    <w:p w14:paraId="0B6FEACA" w14:textId="3FA4CAED" w:rsidR="000C3E87" w:rsidRDefault="000C3E87" w:rsidP="000C3E87">
      <w:proofErr w:type="spellStart"/>
      <w:r>
        <w:t>PassionOne</w:t>
      </w:r>
      <w:proofErr w:type="spellEnd"/>
      <w:r>
        <w:t>-Bold</w:t>
      </w:r>
    </w:p>
    <w:p w14:paraId="5F8F0FC3" w14:textId="3009BC6B" w:rsidR="000C3E87" w:rsidRDefault="000C3E87" w:rsidP="000C3E87">
      <w:proofErr w:type="spellStart"/>
      <w:r>
        <w:t>PassionOne</w:t>
      </w:r>
      <w:proofErr w:type="spellEnd"/>
      <w:r>
        <w:t>-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proofErr w:type="spellStart"/>
      <w:r>
        <w:t>RobotoCondensed</w:t>
      </w:r>
      <w:proofErr w:type="spellEnd"/>
      <w:r>
        <w:t>-Bold</w:t>
      </w:r>
    </w:p>
    <w:p w14:paraId="19EEAD93" w14:textId="1B6869CE" w:rsidR="000C3E87" w:rsidRDefault="000C3E87" w:rsidP="000C3E87">
      <w:proofErr w:type="spellStart"/>
      <w:r>
        <w:t>RobotoCondensed-BoldItalic</w:t>
      </w:r>
      <w:proofErr w:type="spellEnd"/>
    </w:p>
    <w:p w14:paraId="7485B2D2" w14:textId="0FAFC8B3" w:rsidR="000C3E87" w:rsidRDefault="000C3E87" w:rsidP="000C3E87">
      <w:proofErr w:type="spellStart"/>
      <w:r>
        <w:t>RobotoCondensed</w:t>
      </w:r>
      <w:proofErr w:type="spellEnd"/>
      <w:r>
        <w:t>-Italic</w:t>
      </w:r>
    </w:p>
    <w:p w14:paraId="482A1B00" w14:textId="65B342BB" w:rsidR="000C3E87" w:rsidRDefault="000C3E87" w:rsidP="000C3E87">
      <w:proofErr w:type="spellStart"/>
      <w:r>
        <w:t>RobotoCondensed</w:t>
      </w:r>
      <w:proofErr w:type="spellEnd"/>
      <w:r>
        <w:t>-Light</w:t>
      </w:r>
    </w:p>
    <w:p w14:paraId="125A9A75" w14:textId="2913F99E" w:rsidR="000C3E87" w:rsidRDefault="000C3E87" w:rsidP="000C3E87">
      <w:proofErr w:type="spellStart"/>
      <w:r>
        <w:t>RobotoCondensed-LightItalic</w:t>
      </w:r>
      <w:proofErr w:type="spellEnd"/>
    </w:p>
    <w:p w14:paraId="38E42A9C" w14:textId="7E5BFBA2" w:rsidR="000C3E87" w:rsidRDefault="000C3E87" w:rsidP="000C3E87">
      <w:proofErr w:type="spellStart"/>
      <w:r>
        <w:t>RobotoCondensed</w:t>
      </w:r>
      <w:proofErr w:type="spellEnd"/>
      <w:r>
        <w:t>-Regular</w:t>
      </w:r>
    </w:p>
    <w:p w14:paraId="3E006870" w14:textId="77777777" w:rsidR="00881F85" w:rsidRDefault="00881F85" w:rsidP="000C3E87"/>
    <w:p w14:paraId="24436DAD" w14:textId="29D182DE" w:rsidR="000C3E87" w:rsidRDefault="000C3E87" w:rsidP="000C3E87">
      <w:proofErr w:type="spellStart"/>
      <w:r>
        <w:t>RobotoSlab</w:t>
      </w:r>
      <w:proofErr w:type="spellEnd"/>
      <w:r>
        <w:t>-Bold</w:t>
      </w:r>
    </w:p>
    <w:p w14:paraId="49D358DE" w14:textId="659652CA" w:rsidR="000C3E87" w:rsidRDefault="000C3E87" w:rsidP="000C3E87">
      <w:proofErr w:type="spellStart"/>
      <w:r>
        <w:t>RobotoSlab</w:t>
      </w:r>
      <w:proofErr w:type="spellEnd"/>
      <w:r>
        <w:t>-Light</w:t>
      </w:r>
    </w:p>
    <w:p w14:paraId="4C052061" w14:textId="52F30EE9" w:rsidR="000C3E87" w:rsidRDefault="000C3E87" w:rsidP="000C3E87">
      <w:proofErr w:type="spellStart"/>
      <w:r>
        <w:t>RobotoSlab</w:t>
      </w:r>
      <w:proofErr w:type="spellEnd"/>
      <w:r>
        <w:t>-Regular</w:t>
      </w:r>
    </w:p>
    <w:p w14:paraId="7BB7FA02" w14:textId="518FE054" w:rsidR="000C3E87" w:rsidRDefault="000C3E87" w:rsidP="000C3E87">
      <w:proofErr w:type="spellStart"/>
      <w:r>
        <w:t>RobotoSlab</w:t>
      </w:r>
      <w:proofErr w:type="spellEnd"/>
      <w:r>
        <w:t>-Thin</w:t>
      </w:r>
    </w:p>
    <w:p w14:paraId="092EC5C2" w14:textId="77777777" w:rsidR="000C3E87" w:rsidRDefault="000C3E87" w:rsidP="000C3E87"/>
    <w:p w14:paraId="31C5043C" w14:textId="6E4034A1" w:rsidR="00FE3AFF" w:rsidRDefault="00FE3AFF" w:rsidP="00FE3AFF">
      <w:pPr>
        <w:pStyle w:val="Heading3"/>
      </w:pPr>
      <w:bookmarkStart w:id="37" w:name="_Toc272755676"/>
      <w:r>
        <w:t>Samples</w:t>
      </w:r>
      <w:bookmarkEnd w:id="37"/>
    </w:p>
    <w:p w14:paraId="30300597" w14:textId="6D3DB77A" w:rsidR="00FE3AFF" w:rsidRDefault="005062BA" w:rsidP="00FE3AFF">
      <w:hyperlink r:id="rId17" w:history="1">
        <w:proofErr w:type="gramStart"/>
        <w:r w:rsidR="00FE3AFF">
          <w:rPr>
            <w:rStyle w:val="Hyperlink"/>
          </w:rPr>
          <w:t>s</w:t>
        </w:r>
        <w:r w:rsidR="00FE3AFF" w:rsidRPr="00FE3AFF">
          <w:rPr>
            <w:rStyle w:val="Hyperlink"/>
          </w:rPr>
          <w:t>imple.xml</w:t>
        </w:r>
        <w:proofErr w:type="gramEnd"/>
      </w:hyperlink>
      <w:r w:rsidR="00FE3AFF">
        <w:t xml:space="preserve"> – A straight forward example </w:t>
      </w:r>
      <w:proofErr w:type="spellStart"/>
      <w:r w:rsidR="00FE3AFF">
        <w:t>NoteScript</w:t>
      </w:r>
      <w:proofErr w:type="spellEnd"/>
      <w:r w:rsidR="00FE3AFF">
        <w:t xml:space="preserve"> that illustrates how to use all controls in various ways.</w:t>
      </w:r>
    </w:p>
    <w:p w14:paraId="1CF39C86" w14:textId="77777777" w:rsidR="00FE3AFF" w:rsidRDefault="00FE3AFF" w:rsidP="00FE3AFF"/>
    <w:p w14:paraId="48C876C7" w14:textId="722FE886" w:rsidR="00FE3AFF" w:rsidRDefault="005062BA" w:rsidP="00FE3AFF">
      <w:hyperlink r:id="rId18" w:history="1">
        <w:proofErr w:type="gramStart"/>
        <w:r w:rsidR="00FE3AFF" w:rsidRPr="00FE3AFF">
          <w:rPr>
            <w:rStyle w:val="Hyperlink"/>
          </w:rPr>
          <w:t>sample</w:t>
        </w:r>
        <w:proofErr w:type="gramEnd"/>
        <w:r w:rsidR="00FE3AFF" w:rsidRPr="00FE3AFF">
          <w:rPr>
            <w:rStyle w:val="Hyperlink"/>
          </w:rPr>
          <w:t>_note.xml</w:t>
        </w:r>
      </w:hyperlink>
      <w:r w:rsidR="00FE3AFF">
        <w:t xml:space="preserve"> – A practical example </w:t>
      </w:r>
      <w:proofErr w:type="spellStart"/>
      <w:r w:rsidR="00FE3AFF">
        <w:t>NoteScript</w:t>
      </w:r>
      <w:proofErr w:type="spellEnd"/>
      <w:r w:rsidR="00FE3AFF">
        <w:t xml:space="preserve"> that generates a Note used for a weekend worship service.</w:t>
      </w:r>
    </w:p>
    <w:p w14:paraId="32F83FBC" w14:textId="77777777" w:rsidR="00FE3AFF" w:rsidRDefault="00FE3AFF" w:rsidP="00FE3AFF"/>
    <w:p w14:paraId="78B1EE3A" w14:textId="0FFB7F89" w:rsidR="00FE3AFF" w:rsidRPr="00FE3AFF" w:rsidRDefault="005062BA" w:rsidP="00FE3AFF">
      <w:hyperlink r:id="rId19" w:history="1">
        <w:proofErr w:type="gramStart"/>
        <w:r w:rsidR="00FE3AFF" w:rsidRPr="00FE3AFF">
          <w:rPr>
            <w:rStyle w:val="Hyperlink"/>
          </w:rPr>
          <w:t>sample</w:t>
        </w:r>
        <w:proofErr w:type="gramEnd"/>
        <w:r w:rsidR="00FE3AFF" w:rsidRPr="00FE3AFF">
          <w:rPr>
            <w:rStyle w:val="Hyperlink"/>
          </w:rPr>
          <w:t>_style.xml</w:t>
        </w:r>
      </w:hyperlink>
      <w:r w:rsidR="00FE3AFF">
        <w:t xml:space="preserve"> – A sample style sheet used by both sample_note.xml and simple.xml.</w:t>
      </w:r>
    </w:p>
    <w:sectPr w:rsidR="00FE3AFF" w:rsidRPr="00FE3AFF" w:rsidSect="005F1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6538" w14:textId="77777777" w:rsidR="007A396F" w:rsidRDefault="007A396F" w:rsidP="005F1972">
      <w:r>
        <w:separator/>
      </w:r>
    </w:p>
  </w:endnote>
  <w:endnote w:type="continuationSeparator" w:id="0">
    <w:p w14:paraId="04D35AB6" w14:textId="77777777" w:rsidR="007A396F" w:rsidRDefault="007A396F"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BC26" w14:textId="77777777" w:rsidR="007A396F" w:rsidRDefault="007A396F" w:rsidP="005F1972">
      <w:r>
        <w:separator/>
      </w:r>
    </w:p>
  </w:footnote>
  <w:footnote w:type="continuationSeparator" w:id="0">
    <w:p w14:paraId="4C1EF892" w14:textId="77777777" w:rsidR="007A396F" w:rsidRDefault="007A396F"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B87"/>
    <w:rsid w:val="00014560"/>
    <w:rsid w:val="00021B86"/>
    <w:rsid w:val="00025D60"/>
    <w:rsid w:val="00035184"/>
    <w:rsid w:val="0004106A"/>
    <w:rsid w:val="000460DD"/>
    <w:rsid w:val="000509ED"/>
    <w:rsid w:val="0005336F"/>
    <w:rsid w:val="000656E1"/>
    <w:rsid w:val="0007769C"/>
    <w:rsid w:val="0009211F"/>
    <w:rsid w:val="000973F8"/>
    <w:rsid w:val="000A1289"/>
    <w:rsid w:val="000A2180"/>
    <w:rsid w:val="000C004B"/>
    <w:rsid w:val="000C3E87"/>
    <w:rsid w:val="000D1676"/>
    <w:rsid w:val="000D5ACE"/>
    <w:rsid w:val="000D62B0"/>
    <w:rsid w:val="000F5520"/>
    <w:rsid w:val="000F5DCC"/>
    <w:rsid w:val="00115CDC"/>
    <w:rsid w:val="00125379"/>
    <w:rsid w:val="00127848"/>
    <w:rsid w:val="00134276"/>
    <w:rsid w:val="001415BD"/>
    <w:rsid w:val="001711D3"/>
    <w:rsid w:val="0017341F"/>
    <w:rsid w:val="001754EA"/>
    <w:rsid w:val="001755CF"/>
    <w:rsid w:val="00181610"/>
    <w:rsid w:val="001816DE"/>
    <w:rsid w:val="00185105"/>
    <w:rsid w:val="001A4DC7"/>
    <w:rsid w:val="001A5FA0"/>
    <w:rsid w:val="001A6496"/>
    <w:rsid w:val="001D20AC"/>
    <w:rsid w:val="001D4680"/>
    <w:rsid w:val="001D50A3"/>
    <w:rsid w:val="001D6E85"/>
    <w:rsid w:val="001E1AF4"/>
    <w:rsid w:val="001E2DF1"/>
    <w:rsid w:val="001E3076"/>
    <w:rsid w:val="001E4ABC"/>
    <w:rsid w:val="001E6347"/>
    <w:rsid w:val="001F26FB"/>
    <w:rsid w:val="001F30FC"/>
    <w:rsid w:val="001F3E3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7FC"/>
    <w:rsid w:val="002C1DAF"/>
    <w:rsid w:val="002C4185"/>
    <w:rsid w:val="002D3005"/>
    <w:rsid w:val="002D4B59"/>
    <w:rsid w:val="002E3406"/>
    <w:rsid w:val="002E554C"/>
    <w:rsid w:val="002E59A4"/>
    <w:rsid w:val="002F2B09"/>
    <w:rsid w:val="002F4823"/>
    <w:rsid w:val="002F6BB5"/>
    <w:rsid w:val="002F7639"/>
    <w:rsid w:val="0030253A"/>
    <w:rsid w:val="003124A2"/>
    <w:rsid w:val="00320016"/>
    <w:rsid w:val="00323E1C"/>
    <w:rsid w:val="0033131E"/>
    <w:rsid w:val="00334FA6"/>
    <w:rsid w:val="00343D52"/>
    <w:rsid w:val="00350A9D"/>
    <w:rsid w:val="0036063C"/>
    <w:rsid w:val="00360B26"/>
    <w:rsid w:val="00361209"/>
    <w:rsid w:val="003614B7"/>
    <w:rsid w:val="00365925"/>
    <w:rsid w:val="0037598B"/>
    <w:rsid w:val="003861D5"/>
    <w:rsid w:val="003B0610"/>
    <w:rsid w:val="003B39D9"/>
    <w:rsid w:val="003C10F1"/>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C99"/>
    <w:rsid w:val="005E474B"/>
    <w:rsid w:val="005F1972"/>
    <w:rsid w:val="005F6092"/>
    <w:rsid w:val="005F7BF7"/>
    <w:rsid w:val="006000B7"/>
    <w:rsid w:val="00602D80"/>
    <w:rsid w:val="00603000"/>
    <w:rsid w:val="0060511B"/>
    <w:rsid w:val="0060610D"/>
    <w:rsid w:val="00616ACB"/>
    <w:rsid w:val="00624A05"/>
    <w:rsid w:val="006377FB"/>
    <w:rsid w:val="0064341C"/>
    <w:rsid w:val="00643C9A"/>
    <w:rsid w:val="006470D1"/>
    <w:rsid w:val="00661FAD"/>
    <w:rsid w:val="0066269A"/>
    <w:rsid w:val="00664A2B"/>
    <w:rsid w:val="006712C4"/>
    <w:rsid w:val="0067544E"/>
    <w:rsid w:val="00681E3D"/>
    <w:rsid w:val="006828AF"/>
    <w:rsid w:val="00694275"/>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32DC"/>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A396F"/>
    <w:rsid w:val="007B00D4"/>
    <w:rsid w:val="007B7472"/>
    <w:rsid w:val="007C279D"/>
    <w:rsid w:val="007C3260"/>
    <w:rsid w:val="007C36C4"/>
    <w:rsid w:val="007C54A5"/>
    <w:rsid w:val="007C5FA8"/>
    <w:rsid w:val="007E7E37"/>
    <w:rsid w:val="007F064F"/>
    <w:rsid w:val="007F6805"/>
    <w:rsid w:val="007F6C6E"/>
    <w:rsid w:val="007F7EA9"/>
    <w:rsid w:val="0080040D"/>
    <w:rsid w:val="00804C30"/>
    <w:rsid w:val="008056D7"/>
    <w:rsid w:val="00813AA5"/>
    <w:rsid w:val="00816F09"/>
    <w:rsid w:val="00823F1C"/>
    <w:rsid w:val="00867916"/>
    <w:rsid w:val="00881F85"/>
    <w:rsid w:val="008830F4"/>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418D4"/>
    <w:rsid w:val="009434B9"/>
    <w:rsid w:val="00946815"/>
    <w:rsid w:val="0094750E"/>
    <w:rsid w:val="00954EFB"/>
    <w:rsid w:val="00956188"/>
    <w:rsid w:val="00956586"/>
    <w:rsid w:val="009616BC"/>
    <w:rsid w:val="00965231"/>
    <w:rsid w:val="009825A7"/>
    <w:rsid w:val="009851A5"/>
    <w:rsid w:val="00990903"/>
    <w:rsid w:val="0099145E"/>
    <w:rsid w:val="00996B95"/>
    <w:rsid w:val="009A72FB"/>
    <w:rsid w:val="009B219B"/>
    <w:rsid w:val="009C44C7"/>
    <w:rsid w:val="009C46CB"/>
    <w:rsid w:val="009E0C8B"/>
    <w:rsid w:val="009E221B"/>
    <w:rsid w:val="009E6EDF"/>
    <w:rsid w:val="009F1685"/>
    <w:rsid w:val="009F6E5C"/>
    <w:rsid w:val="009F7E1A"/>
    <w:rsid w:val="00A145B9"/>
    <w:rsid w:val="00A31261"/>
    <w:rsid w:val="00A3477B"/>
    <w:rsid w:val="00A42C25"/>
    <w:rsid w:val="00A441B1"/>
    <w:rsid w:val="00A57FED"/>
    <w:rsid w:val="00A91368"/>
    <w:rsid w:val="00A9553E"/>
    <w:rsid w:val="00A95608"/>
    <w:rsid w:val="00A97F1E"/>
    <w:rsid w:val="00AB3450"/>
    <w:rsid w:val="00AB45C9"/>
    <w:rsid w:val="00AC26CF"/>
    <w:rsid w:val="00AF2187"/>
    <w:rsid w:val="00AF226C"/>
    <w:rsid w:val="00AF49C2"/>
    <w:rsid w:val="00B0091F"/>
    <w:rsid w:val="00B02386"/>
    <w:rsid w:val="00B137B5"/>
    <w:rsid w:val="00B24575"/>
    <w:rsid w:val="00B262A5"/>
    <w:rsid w:val="00B35B85"/>
    <w:rsid w:val="00B53AD3"/>
    <w:rsid w:val="00B55611"/>
    <w:rsid w:val="00B57296"/>
    <w:rsid w:val="00B621FD"/>
    <w:rsid w:val="00B631D3"/>
    <w:rsid w:val="00B67DCB"/>
    <w:rsid w:val="00B70E7F"/>
    <w:rsid w:val="00B7291B"/>
    <w:rsid w:val="00B74342"/>
    <w:rsid w:val="00B76C6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4C45"/>
    <w:rsid w:val="00BF558B"/>
    <w:rsid w:val="00C02403"/>
    <w:rsid w:val="00C02705"/>
    <w:rsid w:val="00C046F0"/>
    <w:rsid w:val="00C22CD7"/>
    <w:rsid w:val="00C22E64"/>
    <w:rsid w:val="00C305BB"/>
    <w:rsid w:val="00C341EE"/>
    <w:rsid w:val="00C37249"/>
    <w:rsid w:val="00C5285A"/>
    <w:rsid w:val="00C56CAC"/>
    <w:rsid w:val="00C66AB3"/>
    <w:rsid w:val="00C6786D"/>
    <w:rsid w:val="00C71782"/>
    <w:rsid w:val="00C71818"/>
    <w:rsid w:val="00C76067"/>
    <w:rsid w:val="00C84769"/>
    <w:rsid w:val="00C94E57"/>
    <w:rsid w:val="00CA3037"/>
    <w:rsid w:val="00CB293C"/>
    <w:rsid w:val="00CC4B17"/>
    <w:rsid w:val="00CC5615"/>
    <w:rsid w:val="00CD1041"/>
    <w:rsid w:val="00CD368B"/>
    <w:rsid w:val="00CD3FEF"/>
    <w:rsid w:val="00CD6DBC"/>
    <w:rsid w:val="00CE6E98"/>
    <w:rsid w:val="00CF232F"/>
    <w:rsid w:val="00CF5C35"/>
    <w:rsid w:val="00CF6A80"/>
    <w:rsid w:val="00D2070E"/>
    <w:rsid w:val="00D2534C"/>
    <w:rsid w:val="00D37858"/>
    <w:rsid w:val="00D4549C"/>
    <w:rsid w:val="00D517E6"/>
    <w:rsid w:val="00D52121"/>
    <w:rsid w:val="00D568D0"/>
    <w:rsid w:val="00D6227E"/>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94B33"/>
    <w:rsid w:val="00E94ED2"/>
    <w:rsid w:val="00EA1E2F"/>
    <w:rsid w:val="00EA3E17"/>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1FF4"/>
    <w:rsid w:val="00F164DB"/>
    <w:rsid w:val="00F21AE9"/>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C1CF7"/>
    <w:rsid w:val="00FC5C5D"/>
    <w:rsid w:val="00FD3EFC"/>
    <w:rsid w:val="00FD6107"/>
    <w:rsid w:val="00FE0E65"/>
    <w:rsid w:val="00FE308A"/>
    <w:rsid w:val="00FE3AFF"/>
    <w:rsid w:val="00FE4866"/>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3schools.com/xml/xml_whatis.as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sdn.microsoft.com/en-us/library/ms752059(v=vs.110).aspx"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Samples/simple.xml" TargetMode="External"/><Relationship Id="rId18" Type="http://schemas.openxmlformats.org/officeDocument/2006/relationships/hyperlink" Target="Samples/sample_note.xml" TargetMode="External"/><Relationship Id="rId19" Type="http://schemas.openxmlformats.org/officeDocument/2006/relationships/hyperlink" Target="Samples/sample_style.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F0AC-81CA-254E-AEF4-AE95782F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3949</Words>
  <Characters>22513</Characters>
  <Application>Microsoft Macintosh Word</Application>
  <DocSecurity>0</DocSecurity>
  <Lines>187</Lines>
  <Paragraphs>5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428</cp:revision>
  <dcterms:created xsi:type="dcterms:W3CDTF">2014-06-17T23:21:00Z</dcterms:created>
  <dcterms:modified xsi:type="dcterms:W3CDTF">2014-09-22T21:20:00Z</dcterms:modified>
</cp:coreProperties>
</file>